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91EBD" w14:textId="77777777" w:rsidR="00972197" w:rsidRPr="00581C6A" w:rsidRDefault="00972197" w:rsidP="00972197">
      <w:pPr>
        <w:rPr>
          <w:bCs/>
        </w:rPr>
      </w:pPr>
      <w:r w:rsidRPr="003E617B">
        <w:rPr>
          <w:b/>
          <w:bCs/>
          <w:color w:val="FF0000"/>
        </w:rPr>
        <w:t>Bitte senden an: Swissmedic, Abteilung Betäubungsmittel</w:t>
      </w:r>
    </w:p>
    <w:p w14:paraId="591BE488" w14:textId="77777777" w:rsidR="00972197" w:rsidRPr="003E617B" w:rsidRDefault="00972197" w:rsidP="00972197"/>
    <w:p w14:paraId="2D904928" w14:textId="77777777" w:rsidR="00972197" w:rsidRPr="003E617B" w:rsidRDefault="00972197" w:rsidP="00972197">
      <w:pPr>
        <w:rPr>
          <w:b/>
          <w:bCs/>
          <w:sz w:val="24"/>
        </w:rPr>
      </w:pPr>
      <w:r w:rsidRPr="003E617B">
        <w:rPr>
          <w:b/>
          <w:bCs/>
          <w:sz w:val="24"/>
        </w:rPr>
        <w:t>Informationen zu Betriebsstandort, Bewilligungsumfang und verantwortlicher Person</w:t>
      </w:r>
    </w:p>
    <w:p w14:paraId="11C5574D" w14:textId="77777777" w:rsidR="00972197" w:rsidRPr="003E617B" w:rsidRDefault="00972197" w:rsidP="00972197">
      <w:pPr>
        <w:rPr>
          <w:sz w:val="20"/>
        </w:rPr>
      </w:pPr>
    </w:p>
    <w:p w14:paraId="2181636E" w14:textId="77777777" w:rsidR="00972197" w:rsidRPr="003E617B" w:rsidRDefault="00972197" w:rsidP="00972197">
      <w:pPr>
        <w:rPr>
          <w:b/>
          <w:bCs/>
          <w:iCs/>
          <w:sz w:val="20"/>
        </w:rPr>
      </w:pPr>
      <w:r w:rsidRPr="003E617B">
        <w:rPr>
          <w:b/>
          <w:bCs/>
          <w:iCs/>
          <w:sz w:val="20"/>
        </w:rPr>
        <w:t>Bitte füllen Sie für jeden operativen Betriebsstandort ein separates Zusatzformular aus</w:t>
      </w:r>
    </w:p>
    <w:p w14:paraId="7B524F4F" w14:textId="77777777" w:rsidR="00972197" w:rsidRPr="003E617B" w:rsidRDefault="00972197" w:rsidP="00972197">
      <w:pPr>
        <w:rPr>
          <w:sz w:val="20"/>
        </w:rPr>
      </w:pPr>
    </w:p>
    <w:tbl>
      <w:tblPr>
        <w:tblW w:w="9924" w:type="dxa"/>
        <w:tblInd w:w="107" w:type="dxa"/>
        <w:tblLayout w:type="fixed"/>
        <w:tblLook w:val="0000" w:firstRow="0" w:lastRow="0" w:firstColumn="0" w:lastColumn="0" w:noHBand="0" w:noVBand="0"/>
      </w:tblPr>
      <w:tblGrid>
        <w:gridCol w:w="9924"/>
      </w:tblGrid>
      <w:tr w:rsidR="00972197" w:rsidRPr="003E617B" w14:paraId="4B0D1B82" w14:textId="77777777" w:rsidTr="00B2194B">
        <w:trPr>
          <w:cantSplit/>
          <w:trHeight w:val="283"/>
        </w:trPr>
        <w:tc>
          <w:tcPr>
            <w:tcW w:w="9924" w:type="dxa"/>
            <w:tcBorders>
              <w:top w:val="single" w:sz="4" w:space="0" w:color="C0C0C0"/>
              <w:bottom w:val="single" w:sz="4" w:space="0" w:color="C0C0C0"/>
            </w:tcBorders>
            <w:shd w:val="clear" w:color="auto" w:fill="E6E6E6"/>
            <w:vAlign w:val="center"/>
          </w:tcPr>
          <w:p w14:paraId="0AB7DFB0" w14:textId="5AAFCD21" w:rsidR="00972197" w:rsidRPr="003E617B" w:rsidRDefault="00972197" w:rsidP="004F6662">
            <w:pPr>
              <w:pStyle w:val="berschrift1"/>
              <w:ind w:left="1094" w:hanging="1094"/>
            </w:pPr>
            <w:r w:rsidRPr="003E617B">
              <w:t>Betriebsstandort</w:t>
            </w:r>
          </w:p>
        </w:tc>
      </w:tr>
    </w:tbl>
    <w:p w14:paraId="7E9E39FC" w14:textId="77777777" w:rsidR="00972197" w:rsidRPr="003E617B" w:rsidRDefault="00972197" w:rsidP="00972197">
      <w:pPr>
        <w:rPr>
          <w:sz w:val="20"/>
        </w:rPr>
      </w:pPr>
    </w:p>
    <w:tbl>
      <w:tblPr>
        <w:tblW w:w="9957" w:type="dxa"/>
        <w:tblInd w:w="108"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2397"/>
        <w:gridCol w:w="7560"/>
      </w:tblGrid>
      <w:tr w:rsidR="00972197" w:rsidRPr="003E617B" w14:paraId="4567FFD4" w14:textId="77777777" w:rsidTr="00B2194B">
        <w:tc>
          <w:tcPr>
            <w:tcW w:w="2397" w:type="dxa"/>
            <w:vAlign w:val="bottom"/>
          </w:tcPr>
          <w:p w14:paraId="6071AEC6" w14:textId="77777777" w:rsidR="00972197" w:rsidRPr="003E617B" w:rsidRDefault="00972197" w:rsidP="00B2194B">
            <w:pPr>
              <w:rPr>
                <w:sz w:val="20"/>
              </w:rPr>
            </w:pPr>
            <w:r w:rsidRPr="003E617B">
              <w:rPr>
                <w:sz w:val="20"/>
              </w:rPr>
              <w:t>Name Betriebsstandort</w:t>
            </w:r>
          </w:p>
        </w:tc>
        <w:tc>
          <w:tcPr>
            <w:tcW w:w="7560" w:type="dxa"/>
            <w:vAlign w:val="bottom"/>
          </w:tcPr>
          <w:p w14:paraId="044AD207" w14:textId="0B8E9E9C" w:rsidR="00972197" w:rsidRPr="003E617B" w:rsidRDefault="00FB5FBA" w:rsidP="00C8454E">
            <w:pPr>
              <w:rPr>
                <w:sz w:val="20"/>
              </w:rPr>
            </w:pPr>
            <w:sdt>
              <w:sdtPr>
                <w:id w:val="1171067191"/>
                <w:placeholder>
                  <w:docPart w:val="C373E07E73FF4C8AA6D82E1E788B2FCA"/>
                </w:placeholder>
                <w:showingPlcHdr/>
                <w:text w:multiLine="1"/>
              </w:sdtPr>
              <w:sdtEndPr/>
              <w:sdtContent>
                <w:r w:rsidR="00951BAD" w:rsidRPr="00265C25">
                  <w:rPr>
                    <w:rStyle w:val="Platzhaltertext"/>
                    <w:color w:val="auto"/>
                  </w:rPr>
                  <w:t>…...</w:t>
                </w:r>
              </w:sdtContent>
            </w:sdt>
          </w:p>
        </w:tc>
      </w:tr>
      <w:tr w:rsidR="00972197" w:rsidRPr="003E617B" w14:paraId="369DBA1F" w14:textId="77777777" w:rsidTr="00B2194B">
        <w:tc>
          <w:tcPr>
            <w:tcW w:w="2397" w:type="dxa"/>
            <w:vAlign w:val="bottom"/>
          </w:tcPr>
          <w:p w14:paraId="41CE4514" w14:textId="77777777" w:rsidR="00972197" w:rsidRPr="003E617B" w:rsidRDefault="00972197" w:rsidP="00B2194B">
            <w:pPr>
              <w:rPr>
                <w:sz w:val="20"/>
              </w:rPr>
            </w:pPr>
            <w:r w:rsidRPr="003E617B">
              <w:rPr>
                <w:sz w:val="20"/>
              </w:rPr>
              <w:t>Strasse / Nr.</w:t>
            </w:r>
          </w:p>
        </w:tc>
        <w:tc>
          <w:tcPr>
            <w:tcW w:w="7560" w:type="dxa"/>
            <w:vAlign w:val="bottom"/>
          </w:tcPr>
          <w:p w14:paraId="213CDAAC" w14:textId="4F7DD943" w:rsidR="00972197" w:rsidRPr="003E617B" w:rsidRDefault="00FB5FBA" w:rsidP="00B2194B">
            <w:pPr>
              <w:rPr>
                <w:sz w:val="20"/>
              </w:rPr>
            </w:pPr>
            <w:sdt>
              <w:sdtPr>
                <w:id w:val="-294756116"/>
                <w:placeholder>
                  <w:docPart w:val="AE35EAADF33447E3A1B8A776A914C22E"/>
                </w:placeholder>
                <w:showingPlcHdr/>
                <w:text w:multiLine="1"/>
              </w:sdtPr>
              <w:sdtEndPr/>
              <w:sdtContent>
                <w:r w:rsidR="00951BAD" w:rsidRPr="00265C25">
                  <w:rPr>
                    <w:rStyle w:val="Platzhaltertext"/>
                    <w:color w:val="auto"/>
                  </w:rPr>
                  <w:t>…...</w:t>
                </w:r>
              </w:sdtContent>
            </w:sdt>
          </w:p>
        </w:tc>
      </w:tr>
      <w:tr w:rsidR="00972197" w:rsidRPr="003E617B" w14:paraId="48B2FDBA" w14:textId="77777777" w:rsidTr="00B2194B">
        <w:tc>
          <w:tcPr>
            <w:tcW w:w="2397" w:type="dxa"/>
            <w:vAlign w:val="bottom"/>
          </w:tcPr>
          <w:p w14:paraId="5BFA1598" w14:textId="77777777" w:rsidR="00972197" w:rsidRPr="003E617B" w:rsidRDefault="00972197" w:rsidP="00B2194B">
            <w:pPr>
              <w:rPr>
                <w:sz w:val="20"/>
              </w:rPr>
            </w:pPr>
            <w:r w:rsidRPr="003E617B">
              <w:rPr>
                <w:sz w:val="20"/>
              </w:rPr>
              <w:t>Postfach</w:t>
            </w:r>
          </w:p>
        </w:tc>
        <w:tc>
          <w:tcPr>
            <w:tcW w:w="7560" w:type="dxa"/>
            <w:vAlign w:val="bottom"/>
          </w:tcPr>
          <w:p w14:paraId="241B5C5C" w14:textId="5B4AB0DC" w:rsidR="00972197" w:rsidRPr="003E617B" w:rsidRDefault="00FB5FBA" w:rsidP="00B2194B">
            <w:pPr>
              <w:rPr>
                <w:sz w:val="20"/>
              </w:rPr>
            </w:pPr>
            <w:sdt>
              <w:sdtPr>
                <w:id w:val="1653174557"/>
                <w:placeholder>
                  <w:docPart w:val="950633602333477E9DB1DE4E4C2C3F8F"/>
                </w:placeholder>
                <w:showingPlcHdr/>
                <w:text w:multiLine="1"/>
              </w:sdtPr>
              <w:sdtEndPr/>
              <w:sdtContent>
                <w:r w:rsidR="00951BAD" w:rsidRPr="00265C25">
                  <w:rPr>
                    <w:rStyle w:val="Platzhaltertext"/>
                    <w:color w:val="auto"/>
                  </w:rPr>
                  <w:t>…...</w:t>
                </w:r>
              </w:sdtContent>
            </w:sdt>
          </w:p>
        </w:tc>
      </w:tr>
      <w:tr w:rsidR="00972197" w:rsidRPr="003E617B" w14:paraId="5A109076" w14:textId="77777777" w:rsidTr="00B2194B">
        <w:tc>
          <w:tcPr>
            <w:tcW w:w="2397" w:type="dxa"/>
            <w:vAlign w:val="bottom"/>
          </w:tcPr>
          <w:p w14:paraId="15BCAD47" w14:textId="77777777" w:rsidR="00972197" w:rsidRPr="003E617B" w:rsidRDefault="00972197" w:rsidP="00B2194B">
            <w:pPr>
              <w:rPr>
                <w:sz w:val="20"/>
              </w:rPr>
            </w:pPr>
            <w:r w:rsidRPr="003E617B">
              <w:rPr>
                <w:sz w:val="20"/>
              </w:rPr>
              <w:t>PLZ / Ort</w:t>
            </w:r>
          </w:p>
        </w:tc>
        <w:tc>
          <w:tcPr>
            <w:tcW w:w="7560" w:type="dxa"/>
            <w:vAlign w:val="bottom"/>
          </w:tcPr>
          <w:p w14:paraId="02503511" w14:textId="6DDFD939" w:rsidR="00972197" w:rsidRPr="003E617B" w:rsidRDefault="00FB5FBA" w:rsidP="00B2194B">
            <w:pPr>
              <w:rPr>
                <w:sz w:val="20"/>
              </w:rPr>
            </w:pPr>
            <w:sdt>
              <w:sdtPr>
                <w:id w:val="-669795547"/>
                <w:placeholder>
                  <w:docPart w:val="682784B6126540EC807C100633C8C8E3"/>
                </w:placeholder>
                <w:showingPlcHdr/>
                <w:text w:multiLine="1"/>
              </w:sdtPr>
              <w:sdtEndPr/>
              <w:sdtContent>
                <w:r w:rsidR="00951BAD" w:rsidRPr="00265C25">
                  <w:rPr>
                    <w:rStyle w:val="Platzhaltertext"/>
                    <w:color w:val="auto"/>
                  </w:rPr>
                  <w:t>…...</w:t>
                </w:r>
              </w:sdtContent>
            </w:sdt>
          </w:p>
        </w:tc>
      </w:tr>
      <w:tr w:rsidR="00972197" w:rsidRPr="003E617B" w14:paraId="15FFC9F2" w14:textId="77777777" w:rsidTr="00B2194B">
        <w:tc>
          <w:tcPr>
            <w:tcW w:w="2397" w:type="dxa"/>
            <w:vAlign w:val="bottom"/>
          </w:tcPr>
          <w:p w14:paraId="4882DD0E" w14:textId="77777777" w:rsidR="00972197" w:rsidRPr="003E617B" w:rsidRDefault="00972197" w:rsidP="00B2194B">
            <w:pPr>
              <w:rPr>
                <w:sz w:val="20"/>
              </w:rPr>
            </w:pPr>
            <w:r w:rsidRPr="003E617B">
              <w:rPr>
                <w:sz w:val="20"/>
              </w:rPr>
              <w:t>Kanton</w:t>
            </w:r>
          </w:p>
        </w:tc>
        <w:tc>
          <w:tcPr>
            <w:tcW w:w="7560" w:type="dxa"/>
            <w:vAlign w:val="bottom"/>
          </w:tcPr>
          <w:p w14:paraId="5F6738ED" w14:textId="420E215D" w:rsidR="00972197" w:rsidRPr="003E617B" w:rsidRDefault="00FB5FBA" w:rsidP="00B2194B">
            <w:pPr>
              <w:rPr>
                <w:sz w:val="20"/>
              </w:rPr>
            </w:pPr>
            <w:sdt>
              <w:sdtPr>
                <w:id w:val="1874185570"/>
                <w:placeholder>
                  <w:docPart w:val="2326C35748154C00B0680CEF6B934051"/>
                </w:placeholder>
                <w:showingPlcHdr/>
                <w:text w:multiLine="1"/>
              </w:sdtPr>
              <w:sdtEndPr/>
              <w:sdtContent>
                <w:r w:rsidR="00951BAD" w:rsidRPr="00265C25">
                  <w:rPr>
                    <w:rStyle w:val="Platzhaltertext"/>
                    <w:color w:val="auto"/>
                  </w:rPr>
                  <w:t>…...</w:t>
                </w:r>
              </w:sdtContent>
            </w:sdt>
          </w:p>
        </w:tc>
      </w:tr>
      <w:tr w:rsidR="00972197" w:rsidRPr="003E617B" w14:paraId="2FB6EF6D" w14:textId="77777777" w:rsidTr="00B2194B">
        <w:tc>
          <w:tcPr>
            <w:tcW w:w="2397" w:type="dxa"/>
            <w:vAlign w:val="bottom"/>
          </w:tcPr>
          <w:p w14:paraId="10F30755" w14:textId="77777777" w:rsidR="00972197" w:rsidRPr="003E617B" w:rsidRDefault="00972197" w:rsidP="00B2194B">
            <w:pPr>
              <w:rPr>
                <w:sz w:val="20"/>
              </w:rPr>
            </w:pPr>
            <w:r w:rsidRPr="003E617B">
              <w:rPr>
                <w:sz w:val="20"/>
              </w:rPr>
              <w:t>Telefon</w:t>
            </w:r>
          </w:p>
        </w:tc>
        <w:tc>
          <w:tcPr>
            <w:tcW w:w="7560" w:type="dxa"/>
            <w:vAlign w:val="bottom"/>
          </w:tcPr>
          <w:p w14:paraId="566D071E" w14:textId="6ABED23A" w:rsidR="00972197" w:rsidRPr="003E617B" w:rsidRDefault="00FB5FBA" w:rsidP="00B2194B">
            <w:pPr>
              <w:tabs>
                <w:tab w:val="left" w:pos="5205"/>
              </w:tabs>
              <w:rPr>
                <w:sz w:val="20"/>
              </w:rPr>
            </w:pPr>
            <w:sdt>
              <w:sdtPr>
                <w:id w:val="996073025"/>
                <w:placeholder>
                  <w:docPart w:val="BDA7EE1381D24A88B707EAA6DDD2073C"/>
                </w:placeholder>
                <w:showingPlcHdr/>
                <w:text w:multiLine="1"/>
              </w:sdtPr>
              <w:sdtEndPr/>
              <w:sdtContent>
                <w:r w:rsidR="00951BAD" w:rsidRPr="00265C25">
                  <w:rPr>
                    <w:rStyle w:val="Platzhaltertext"/>
                    <w:color w:val="auto"/>
                  </w:rPr>
                  <w:t>…...</w:t>
                </w:r>
              </w:sdtContent>
            </w:sdt>
          </w:p>
        </w:tc>
      </w:tr>
      <w:tr w:rsidR="00972197" w:rsidRPr="003E617B" w14:paraId="39F335EC" w14:textId="77777777" w:rsidTr="00B2194B">
        <w:tc>
          <w:tcPr>
            <w:tcW w:w="2397" w:type="dxa"/>
            <w:vAlign w:val="bottom"/>
          </w:tcPr>
          <w:p w14:paraId="180C0729" w14:textId="77777777" w:rsidR="00972197" w:rsidRPr="003E617B" w:rsidRDefault="00972197" w:rsidP="00B2194B">
            <w:pPr>
              <w:rPr>
                <w:sz w:val="20"/>
              </w:rPr>
            </w:pPr>
            <w:r w:rsidRPr="003E617B">
              <w:rPr>
                <w:sz w:val="20"/>
              </w:rPr>
              <w:t>E-Mail</w:t>
            </w:r>
          </w:p>
        </w:tc>
        <w:tc>
          <w:tcPr>
            <w:tcW w:w="7560" w:type="dxa"/>
            <w:vAlign w:val="bottom"/>
          </w:tcPr>
          <w:p w14:paraId="207B6C37" w14:textId="6FF1E376" w:rsidR="00972197" w:rsidRPr="003E617B" w:rsidRDefault="00FB5FBA" w:rsidP="00B2194B">
            <w:pPr>
              <w:rPr>
                <w:sz w:val="20"/>
              </w:rPr>
            </w:pPr>
            <w:sdt>
              <w:sdtPr>
                <w:id w:val="-1725285171"/>
                <w:placeholder>
                  <w:docPart w:val="27E62E4D5C3C4777BA296EA78ADA4E27"/>
                </w:placeholder>
                <w:showingPlcHdr/>
                <w:text w:multiLine="1"/>
              </w:sdtPr>
              <w:sdtEndPr/>
              <w:sdtContent>
                <w:r w:rsidR="00951BAD" w:rsidRPr="00265C25">
                  <w:rPr>
                    <w:rStyle w:val="Platzhaltertext"/>
                    <w:color w:val="auto"/>
                  </w:rPr>
                  <w:t>…...</w:t>
                </w:r>
              </w:sdtContent>
            </w:sdt>
          </w:p>
        </w:tc>
      </w:tr>
    </w:tbl>
    <w:p w14:paraId="50E52963" w14:textId="77777777" w:rsidR="00972197" w:rsidRPr="003E617B" w:rsidRDefault="00972197" w:rsidP="00972197">
      <w:pPr>
        <w:rPr>
          <w:sz w:val="20"/>
        </w:rPr>
      </w:pPr>
    </w:p>
    <w:tbl>
      <w:tblPr>
        <w:tblW w:w="9957" w:type="dxa"/>
        <w:tblInd w:w="108" w:type="dxa"/>
        <w:tblBorders>
          <w:top w:val="single" w:sz="4" w:space="0" w:color="D9D9D9" w:themeColor="background1" w:themeShade="D9"/>
          <w:bottom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4428"/>
      </w:tblGrid>
      <w:tr w:rsidR="00972197" w:rsidRPr="003E617B" w14:paraId="3F555751" w14:textId="77777777" w:rsidTr="00976A78">
        <w:tc>
          <w:tcPr>
            <w:tcW w:w="5529" w:type="dxa"/>
          </w:tcPr>
          <w:p w14:paraId="28887EC0" w14:textId="77777777" w:rsidR="00972197" w:rsidRPr="003E617B" w:rsidRDefault="00972197" w:rsidP="00B2194B">
            <w:pPr>
              <w:rPr>
                <w:sz w:val="20"/>
                <w:szCs w:val="20"/>
              </w:rPr>
            </w:pPr>
            <w:r w:rsidRPr="003E617B">
              <w:rPr>
                <w:sz w:val="20"/>
                <w:szCs w:val="20"/>
              </w:rPr>
              <w:t>GLN des Betriebstandortes (falls bereits vorhanden)</w:t>
            </w:r>
          </w:p>
        </w:tc>
        <w:tc>
          <w:tcPr>
            <w:tcW w:w="4428" w:type="dxa"/>
          </w:tcPr>
          <w:p w14:paraId="17735A21" w14:textId="05665A95" w:rsidR="00972197" w:rsidRPr="003E617B" w:rsidRDefault="00FB5FBA" w:rsidP="00B2194B">
            <w:pPr>
              <w:rPr>
                <w:sz w:val="20"/>
                <w:szCs w:val="20"/>
              </w:rPr>
            </w:pPr>
            <w:sdt>
              <w:sdtPr>
                <w:id w:val="1642008716"/>
                <w:placeholder>
                  <w:docPart w:val="0669BCB5A423490986BB44DCAD24D81C"/>
                </w:placeholder>
                <w:showingPlcHdr/>
                <w:text w:multiLine="1"/>
              </w:sdtPr>
              <w:sdtEndPr/>
              <w:sdtContent>
                <w:r w:rsidR="00951BAD" w:rsidRPr="00265C25">
                  <w:rPr>
                    <w:rStyle w:val="Platzhaltertext"/>
                    <w:color w:val="auto"/>
                  </w:rPr>
                  <w:t>…...</w:t>
                </w:r>
              </w:sdtContent>
            </w:sdt>
          </w:p>
        </w:tc>
      </w:tr>
    </w:tbl>
    <w:p w14:paraId="42688490" w14:textId="77777777" w:rsidR="00972197" w:rsidRPr="003E617B" w:rsidRDefault="00972197" w:rsidP="00972197">
      <w:pPr>
        <w:rPr>
          <w:sz w:val="20"/>
          <w:szCs w:val="20"/>
        </w:rPr>
      </w:pPr>
    </w:p>
    <w:tbl>
      <w:tblPr>
        <w:tblW w:w="9924" w:type="dxa"/>
        <w:tblInd w:w="107" w:type="dxa"/>
        <w:tblLayout w:type="fixed"/>
        <w:tblLook w:val="0000" w:firstRow="0" w:lastRow="0" w:firstColumn="0" w:lastColumn="0" w:noHBand="0" w:noVBand="0"/>
      </w:tblPr>
      <w:tblGrid>
        <w:gridCol w:w="9924"/>
      </w:tblGrid>
      <w:tr w:rsidR="00972197" w:rsidRPr="003E617B" w14:paraId="3A496517" w14:textId="77777777" w:rsidTr="00B2194B">
        <w:trPr>
          <w:cantSplit/>
          <w:trHeight w:val="283"/>
        </w:trPr>
        <w:tc>
          <w:tcPr>
            <w:tcW w:w="9924" w:type="dxa"/>
            <w:tcBorders>
              <w:top w:val="single" w:sz="4" w:space="0" w:color="C0C0C0"/>
              <w:bottom w:val="single" w:sz="4" w:space="0" w:color="C0C0C0"/>
            </w:tcBorders>
            <w:shd w:val="clear" w:color="auto" w:fill="E6E6E6"/>
            <w:vAlign w:val="center"/>
          </w:tcPr>
          <w:p w14:paraId="0BAE56EC" w14:textId="5197F9E0" w:rsidR="00972197" w:rsidRPr="003E617B" w:rsidRDefault="00972197" w:rsidP="00581C6A">
            <w:pPr>
              <w:pStyle w:val="berschrift1"/>
              <w:rPr>
                <w:bCs/>
              </w:rPr>
            </w:pPr>
            <w:r w:rsidRPr="003E617B">
              <w:rPr>
                <w:bCs/>
              </w:rPr>
              <w:t xml:space="preserve">Bewilligungsumfang </w:t>
            </w:r>
            <w:r w:rsidRPr="003E617B">
              <w:t>(Verzeichnisse gemäss Betäubungsmittelverzeichnisverordnung, SR 812.121.11)</w:t>
            </w:r>
          </w:p>
        </w:tc>
      </w:tr>
    </w:tbl>
    <w:p w14:paraId="48038229" w14:textId="77777777" w:rsidR="00972197" w:rsidRPr="003E617B" w:rsidRDefault="00972197" w:rsidP="00972197">
      <w:pPr>
        <w:rPr>
          <w:sz w:val="20"/>
        </w:rPr>
      </w:pPr>
    </w:p>
    <w:p w14:paraId="2CB7F687" w14:textId="5CEEF45E" w:rsidR="00972197" w:rsidRPr="003E617B" w:rsidRDefault="00FB5FBA" w:rsidP="00EE1376">
      <w:pPr>
        <w:ind w:left="425" w:hanging="425"/>
        <w:rPr>
          <w:sz w:val="20"/>
        </w:rPr>
      </w:pPr>
      <w:sdt>
        <w:sdtPr>
          <w:rPr>
            <w:sz w:val="20"/>
          </w:rPr>
          <w:id w:val="644164769"/>
          <w14:checkbox>
            <w14:checked w14:val="0"/>
            <w14:checkedState w14:val="2612" w14:font="MS Gothic"/>
            <w14:uncheckedState w14:val="2610" w14:font="MS Gothic"/>
          </w14:checkbox>
        </w:sdtPr>
        <w:sdtEndPr/>
        <w:sdtContent>
          <w:r w:rsidR="00EE1376">
            <w:rPr>
              <w:rFonts w:ascii="MS Gothic" w:eastAsia="MS Gothic" w:hAnsi="MS Gothic" w:hint="eastAsia"/>
              <w:sz w:val="20"/>
            </w:rPr>
            <w:t>☐</w:t>
          </w:r>
        </w:sdtContent>
      </w:sdt>
      <w:r w:rsidR="00972197" w:rsidRPr="003E617B">
        <w:rPr>
          <w:sz w:val="20"/>
        </w:rPr>
        <w:t xml:space="preserve"> </w:t>
      </w:r>
      <w:r w:rsidR="00972197" w:rsidRPr="003E617B">
        <w:rPr>
          <w:sz w:val="20"/>
        </w:rPr>
        <w:tab/>
        <w:t>Verzeichnis a</w:t>
      </w:r>
    </w:p>
    <w:p w14:paraId="5E846C9A" w14:textId="37F2D027" w:rsidR="00972197" w:rsidRPr="003E617B" w:rsidRDefault="00FB5FBA" w:rsidP="00EE1376">
      <w:pPr>
        <w:ind w:left="425" w:hanging="425"/>
        <w:rPr>
          <w:sz w:val="20"/>
        </w:rPr>
      </w:pPr>
      <w:sdt>
        <w:sdtPr>
          <w:rPr>
            <w:sz w:val="20"/>
          </w:rPr>
          <w:id w:val="2038463138"/>
          <w14:checkbox>
            <w14:checked w14:val="0"/>
            <w14:checkedState w14:val="2612" w14:font="MS Gothic"/>
            <w14:uncheckedState w14:val="2610" w14:font="MS Gothic"/>
          </w14:checkbox>
        </w:sdtPr>
        <w:sdtEndPr/>
        <w:sdtContent>
          <w:r w:rsidR="00972197" w:rsidRPr="003E617B">
            <w:rPr>
              <w:rFonts w:ascii="MS Gothic" w:eastAsia="MS Gothic" w:hAnsi="MS Gothic" w:hint="eastAsia"/>
              <w:sz w:val="20"/>
            </w:rPr>
            <w:t>☐</w:t>
          </w:r>
        </w:sdtContent>
      </w:sdt>
      <w:r w:rsidR="00972197" w:rsidRPr="003E617B">
        <w:rPr>
          <w:sz w:val="20"/>
        </w:rPr>
        <w:t xml:space="preserve"> </w:t>
      </w:r>
      <w:r w:rsidR="00972197" w:rsidRPr="003E617B">
        <w:rPr>
          <w:sz w:val="20"/>
        </w:rPr>
        <w:tab/>
        <w:t>Verzeichnis b</w:t>
      </w:r>
    </w:p>
    <w:p w14:paraId="4F8B8ED1" w14:textId="1DB7F592" w:rsidR="00972197" w:rsidRPr="003E617B" w:rsidRDefault="00FB5FBA" w:rsidP="00EE1376">
      <w:pPr>
        <w:ind w:left="425" w:hanging="425"/>
        <w:rPr>
          <w:sz w:val="20"/>
        </w:rPr>
      </w:pPr>
      <w:sdt>
        <w:sdtPr>
          <w:rPr>
            <w:sz w:val="20"/>
          </w:rPr>
          <w:id w:val="458221077"/>
          <w14:checkbox>
            <w14:checked w14:val="0"/>
            <w14:checkedState w14:val="2612" w14:font="MS Gothic"/>
            <w14:uncheckedState w14:val="2610" w14:font="MS Gothic"/>
          </w14:checkbox>
        </w:sdtPr>
        <w:sdtEndPr/>
        <w:sdtContent>
          <w:r w:rsidR="00972197" w:rsidRPr="003E617B">
            <w:rPr>
              <w:rFonts w:ascii="MS Gothic" w:eastAsia="MS Gothic" w:hAnsi="MS Gothic" w:hint="eastAsia"/>
              <w:sz w:val="20"/>
            </w:rPr>
            <w:t>☐</w:t>
          </w:r>
        </w:sdtContent>
      </w:sdt>
      <w:r w:rsidR="00972197" w:rsidRPr="003E617B">
        <w:rPr>
          <w:sz w:val="20"/>
        </w:rPr>
        <w:t xml:space="preserve"> </w:t>
      </w:r>
      <w:r w:rsidR="00972197" w:rsidRPr="003E617B">
        <w:rPr>
          <w:sz w:val="20"/>
        </w:rPr>
        <w:tab/>
        <w:t>Verzeichnis c</w:t>
      </w:r>
    </w:p>
    <w:p w14:paraId="5059BD17" w14:textId="4926E6BE" w:rsidR="00972197" w:rsidRPr="003E617B" w:rsidRDefault="00FB5FBA" w:rsidP="00EE1376">
      <w:pPr>
        <w:ind w:left="425" w:hanging="425"/>
        <w:rPr>
          <w:sz w:val="20"/>
        </w:rPr>
      </w:pPr>
      <w:sdt>
        <w:sdtPr>
          <w:rPr>
            <w:sz w:val="20"/>
          </w:rPr>
          <w:id w:val="1489519109"/>
          <w14:checkbox>
            <w14:checked w14:val="0"/>
            <w14:checkedState w14:val="2612" w14:font="MS Gothic"/>
            <w14:uncheckedState w14:val="2610" w14:font="MS Gothic"/>
          </w14:checkbox>
        </w:sdtPr>
        <w:sdtEndPr/>
        <w:sdtContent>
          <w:r w:rsidR="00972197" w:rsidRPr="003E617B">
            <w:rPr>
              <w:rFonts w:ascii="MS Gothic" w:eastAsia="MS Gothic" w:hAnsi="MS Gothic" w:hint="eastAsia"/>
              <w:sz w:val="20"/>
            </w:rPr>
            <w:t>☐</w:t>
          </w:r>
        </w:sdtContent>
      </w:sdt>
      <w:r w:rsidR="00972197" w:rsidRPr="003E617B">
        <w:rPr>
          <w:sz w:val="20"/>
        </w:rPr>
        <w:t xml:space="preserve"> </w:t>
      </w:r>
      <w:r w:rsidR="00972197" w:rsidRPr="003E617B">
        <w:rPr>
          <w:sz w:val="20"/>
        </w:rPr>
        <w:tab/>
        <w:t>Verzeichnis f</w:t>
      </w:r>
    </w:p>
    <w:p w14:paraId="31C40CAC" w14:textId="77777777" w:rsidR="00972197" w:rsidRPr="003E617B" w:rsidRDefault="00972197" w:rsidP="00972197">
      <w:pPr>
        <w:rPr>
          <w:sz w:val="20"/>
        </w:rPr>
      </w:pPr>
    </w:p>
    <w:tbl>
      <w:tblPr>
        <w:tblW w:w="9924" w:type="dxa"/>
        <w:tblInd w:w="107" w:type="dxa"/>
        <w:tblLayout w:type="fixed"/>
        <w:tblLook w:val="0000" w:firstRow="0" w:lastRow="0" w:firstColumn="0" w:lastColumn="0" w:noHBand="0" w:noVBand="0"/>
      </w:tblPr>
      <w:tblGrid>
        <w:gridCol w:w="9924"/>
      </w:tblGrid>
      <w:tr w:rsidR="00972197" w:rsidRPr="003E617B" w14:paraId="10D9C778" w14:textId="77777777" w:rsidTr="00B2194B">
        <w:trPr>
          <w:cantSplit/>
          <w:trHeight w:val="283"/>
        </w:trPr>
        <w:tc>
          <w:tcPr>
            <w:tcW w:w="9924" w:type="dxa"/>
            <w:tcBorders>
              <w:top w:val="single" w:sz="4" w:space="0" w:color="C0C0C0"/>
              <w:bottom w:val="single" w:sz="4" w:space="0" w:color="C0C0C0"/>
            </w:tcBorders>
            <w:shd w:val="clear" w:color="auto" w:fill="E6E6E6"/>
            <w:vAlign w:val="center"/>
          </w:tcPr>
          <w:p w14:paraId="7E9E1007" w14:textId="3B088221" w:rsidR="00972197" w:rsidRPr="003E617B" w:rsidRDefault="00972197" w:rsidP="004F6662">
            <w:pPr>
              <w:pStyle w:val="berschrift1"/>
              <w:ind w:left="952" w:hanging="952"/>
            </w:pPr>
            <w:r w:rsidRPr="003E617B">
              <w:t>Personalien</w:t>
            </w:r>
          </w:p>
        </w:tc>
      </w:tr>
    </w:tbl>
    <w:p w14:paraId="04B01DD7" w14:textId="77777777" w:rsidR="00972197" w:rsidRDefault="00972197" w:rsidP="00972197">
      <w:pPr>
        <w:rPr>
          <w:sz w:val="20"/>
        </w:rPr>
      </w:pPr>
    </w:p>
    <w:p w14:paraId="5941B2D2" w14:textId="29FDD665" w:rsidR="00621492" w:rsidRPr="003E617B" w:rsidRDefault="00621492" w:rsidP="004F6662">
      <w:pPr>
        <w:pStyle w:val="berschrift2"/>
        <w:ind w:hanging="879"/>
      </w:pPr>
      <w:r w:rsidRPr="003E617B">
        <w:t>Verantwortliche Person zum Umgang mit kontrollieren Substanzen (gemäss Art. 13 BetmKV)</w:t>
      </w:r>
    </w:p>
    <w:p w14:paraId="0DC601DE" w14:textId="77777777" w:rsidR="00972197" w:rsidRPr="003E617B" w:rsidRDefault="00972197" w:rsidP="00972197">
      <w:pPr>
        <w:rPr>
          <w:sz w:val="20"/>
        </w:rPr>
      </w:pPr>
    </w:p>
    <w:tbl>
      <w:tblPr>
        <w:tblW w:w="9531" w:type="dxa"/>
        <w:tblInd w:w="108"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149"/>
        <w:gridCol w:w="2988"/>
        <w:gridCol w:w="1418"/>
        <w:gridCol w:w="2742"/>
        <w:gridCol w:w="234"/>
      </w:tblGrid>
      <w:tr w:rsidR="00972197" w:rsidRPr="003E617B" w14:paraId="42C9594F" w14:textId="77777777" w:rsidTr="00B2194B">
        <w:trPr>
          <w:gridAfter w:val="1"/>
          <w:wAfter w:w="234" w:type="dxa"/>
          <w:trHeight w:val="301"/>
        </w:trPr>
        <w:tc>
          <w:tcPr>
            <w:tcW w:w="2149" w:type="dxa"/>
            <w:vAlign w:val="bottom"/>
          </w:tcPr>
          <w:p w14:paraId="2C323F15" w14:textId="77777777" w:rsidR="00972197" w:rsidRPr="003E617B" w:rsidRDefault="00972197" w:rsidP="00B2194B">
            <w:pPr>
              <w:rPr>
                <w:sz w:val="20"/>
              </w:rPr>
            </w:pPr>
            <w:r w:rsidRPr="003E617B">
              <w:rPr>
                <w:sz w:val="20"/>
              </w:rPr>
              <w:t>Name</w:t>
            </w:r>
          </w:p>
        </w:tc>
        <w:tc>
          <w:tcPr>
            <w:tcW w:w="2988" w:type="dxa"/>
            <w:vAlign w:val="bottom"/>
          </w:tcPr>
          <w:p w14:paraId="1EAAD13D" w14:textId="7EA92DBC" w:rsidR="00972197" w:rsidRPr="003E617B" w:rsidRDefault="00FB5FBA" w:rsidP="00B2194B">
            <w:pPr>
              <w:rPr>
                <w:sz w:val="20"/>
              </w:rPr>
            </w:pPr>
            <w:sdt>
              <w:sdtPr>
                <w:id w:val="1581406893"/>
                <w:placeholder>
                  <w:docPart w:val="34550805B4074F8EB94E0C98E0A158A4"/>
                </w:placeholder>
                <w:showingPlcHdr/>
                <w:text w:multiLine="1"/>
              </w:sdtPr>
              <w:sdtEndPr/>
              <w:sdtContent>
                <w:r w:rsidR="00951BAD" w:rsidRPr="00265C25">
                  <w:rPr>
                    <w:rStyle w:val="Platzhaltertext"/>
                    <w:color w:val="auto"/>
                  </w:rPr>
                  <w:t>…...</w:t>
                </w:r>
              </w:sdtContent>
            </w:sdt>
          </w:p>
        </w:tc>
        <w:tc>
          <w:tcPr>
            <w:tcW w:w="1418" w:type="dxa"/>
            <w:vAlign w:val="bottom"/>
          </w:tcPr>
          <w:p w14:paraId="1A29C503" w14:textId="77777777" w:rsidR="00972197" w:rsidRPr="003E617B" w:rsidRDefault="00972197" w:rsidP="00B2194B">
            <w:pPr>
              <w:rPr>
                <w:sz w:val="20"/>
              </w:rPr>
            </w:pPr>
            <w:r w:rsidRPr="003E617B">
              <w:rPr>
                <w:sz w:val="20"/>
              </w:rPr>
              <w:t>Vorname</w:t>
            </w:r>
          </w:p>
        </w:tc>
        <w:tc>
          <w:tcPr>
            <w:tcW w:w="2742" w:type="dxa"/>
            <w:vAlign w:val="bottom"/>
          </w:tcPr>
          <w:p w14:paraId="4F77D23D" w14:textId="6DD86931" w:rsidR="00972197" w:rsidRPr="003E617B" w:rsidRDefault="00FB5FBA" w:rsidP="00951BAD">
            <w:pPr>
              <w:rPr>
                <w:sz w:val="20"/>
              </w:rPr>
            </w:pPr>
            <w:sdt>
              <w:sdtPr>
                <w:id w:val="599761105"/>
                <w:placeholder>
                  <w:docPart w:val="5A5C4ABFE2FF4448A2C76E461A91E154"/>
                </w:placeholder>
                <w:showingPlcHdr/>
                <w:text w:multiLine="1"/>
              </w:sdtPr>
              <w:sdtEndPr/>
              <w:sdtContent>
                <w:r w:rsidR="00951BAD" w:rsidRPr="00265C25">
                  <w:rPr>
                    <w:rStyle w:val="Platzhaltertext"/>
                    <w:color w:val="auto"/>
                  </w:rPr>
                  <w:t>…...</w:t>
                </w:r>
              </w:sdtContent>
            </w:sdt>
          </w:p>
        </w:tc>
      </w:tr>
      <w:tr w:rsidR="00972197" w:rsidRPr="003E617B" w14:paraId="46D9FC64" w14:textId="77777777" w:rsidTr="00B2194B">
        <w:trPr>
          <w:gridAfter w:val="1"/>
          <w:wAfter w:w="234" w:type="dxa"/>
          <w:trHeight w:val="290"/>
        </w:trPr>
        <w:tc>
          <w:tcPr>
            <w:tcW w:w="2149" w:type="dxa"/>
            <w:vAlign w:val="bottom"/>
          </w:tcPr>
          <w:p w14:paraId="4173FBCC" w14:textId="77777777" w:rsidR="00972197" w:rsidRPr="003E617B" w:rsidRDefault="00972197" w:rsidP="00B2194B">
            <w:pPr>
              <w:rPr>
                <w:sz w:val="20"/>
              </w:rPr>
            </w:pPr>
            <w:r w:rsidRPr="003E617B">
              <w:rPr>
                <w:sz w:val="20"/>
              </w:rPr>
              <w:t>Geburtsdatum</w:t>
            </w:r>
          </w:p>
        </w:tc>
        <w:tc>
          <w:tcPr>
            <w:tcW w:w="2988" w:type="dxa"/>
            <w:vAlign w:val="bottom"/>
          </w:tcPr>
          <w:p w14:paraId="198FA19F" w14:textId="57ED61C9" w:rsidR="00972197" w:rsidRPr="003E617B" w:rsidRDefault="00FB5FBA" w:rsidP="00B2194B">
            <w:pPr>
              <w:rPr>
                <w:sz w:val="20"/>
              </w:rPr>
            </w:pPr>
            <w:sdt>
              <w:sdtPr>
                <w:id w:val="1817752449"/>
                <w:placeholder>
                  <w:docPart w:val="C10233CEBECE47FF8430A73CED100D74"/>
                </w:placeholder>
                <w:showingPlcHdr/>
                <w:text w:multiLine="1"/>
              </w:sdtPr>
              <w:sdtEndPr/>
              <w:sdtContent>
                <w:r w:rsidR="00951BAD" w:rsidRPr="00265C25">
                  <w:rPr>
                    <w:rStyle w:val="Platzhaltertext"/>
                    <w:color w:val="auto"/>
                  </w:rPr>
                  <w:t>…...</w:t>
                </w:r>
              </w:sdtContent>
            </w:sdt>
          </w:p>
        </w:tc>
        <w:tc>
          <w:tcPr>
            <w:tcW w:w="1418" w:type="dxa"/>
            <w:vAlign w:val="bottom"/>
          </w:tcPr>
          <w:p w14:paraId="36380271" w14:textId="77777777" w:rsidR="00972197" w:rsidRPr="003E617B" w:rsidRDefault="00972197" w:rsidP="00B2194B">
            <w:pPr>
              <w:rPr>
                <w:sz w:val="20"/>
              </w:rPr>
            </w:pPr>
            <w:r w:rsidRPr="003E617B">
              <w:rPr>
                <w:sz w:val="20"/>
              </w:rPr>
              <w:t>Heimatort</w:t>
            </w:r>
          </w:p>
        </w:tc>
        <w:tc>
          <w:tcPr>
            <w:tcW w:w="2742" w:type="dxa"/>
            <w:vAlign w:val="bottom"/>
          </w:tcPr>
          <w:p w14:paraId="1DC26CF0" w14:textId="605E93D8" w:rsidR="00972197" w:rsidRPr="003E617B" w:rsidRDefault="00FB5FBA" w:rsidP="00B2194B">
            <w:pPr>
              <w:rPr>
                <w:sz w:val="20"/>
              </w:rPr>
            </w:pPr>
            <w:sdt>
              <w:sdtPr>
                <w:id w:val="1111476742"/>
                <w:placeholder>
                  <w:docPart w:val="BAFCF33442E84FB8B8F8374CA7B1DADC"/>
                </w:placeholder>
                <w:showingPlcHdr/>
                <w:text w:multiLine="1"/>
              </w:sdtPr>
              <w:sdtEndPr/>
              <w:sdtContent>
                <w:r w:rsidR="00951BAD" w:rsidRPr="00265C25">
                  <w:rPr>
                    <w:rStyle w:val="Platzhaltertext"/>
                    <w:color w:val="auto"/>
                  </w:rPr>
                  <w:t>…...</w:t>
                </w:r>
              </w:sdtContent>
            </w:sdt>
          </w:p>
        </w:tc>
      </w:tr>
      <w:tr w:rsidR="00972197" w:rsidRPr="003E617B" w14:paraId="6FDF2341" w14:textId="77777777" w:rsidTr="00B2194B">
        <w:trPr>
          <w:gridAfter w:val="1"/>
          <w:wAfter w:w="234" w:type="dxa"/>
          <w:trHeight w:val="301"/>
        </w:trPr>
        <w:tc>
          <w:tcPr>
            <w:tcW w:w="2149" w:type="dxa"/>
            <w:vAlign w:val="bottom"/>
          </w:tcPr>
          <w:p w14:paraId="33B473ED" w14:textId="77777777" w:rsidR="00972197" w:rsidRPr="003E617B" w:rsidRDefault="00972197" w:rsidP="00B2194B">
            <w:pPr>
              <w:rPr>
                <w:sz w:val="20"/>
              </w:rPr>
            </w:pPr>
            <w:r w:rsidRPr="003E617B">
              <w:rPr>
                <w:sz w:val="20"/>
              </w:rPr>
              <w:t>Ausbildung</w:t>
            </w:r>
          </w:p>
        </w:tc>
        <w:tc>
          <w:tcPr>
            <w:tcW w:w="2988" w:type="dxa"/>
            <w:vAlign w:val="bottom"/>
          </w:tcPr>
          <w:p w14:paraId="2CD01EA5" w14:textId="38A4030B" w:rsidR="00972197" w:rsidRPr="003E617B" w:rsidRDefault="00FB5FBA" w:rsidP="00B2194B">
            <w:pPr>
              <w:rPr>
                <w:sz w:val="20"/>
              </w:rPr>
            </w:pPr>
            <w:sdt>
              <w:sdtPr>
                <w:id w:val="-470750713"/>
                <w:placeholder>
                  <w:docPart w:val="B05C5528BB8F45D5B10A9DB6D85696F9"/>
                </w:placeholder>
                <w:showingPlcHdr/>
                <w:text w:multiLine="1"/>
              </w:sdtPr>
              <w:sdtEndPr/>
              <w:sdtContent>
                <w:r w:rsidR="00951BAD" w:rsidRPr="00265C25">
                  <w:rPr>
                    <w:rStyle w:val="Platzhaltertext"/>
                    <w:color w:val="auto"/>
                  </w:rPr>
                  <w:t>…...</w:t>
                </w:r>
              </w:sdtContent>
            </w:sdt>
          </w:p>
        </w:tc>
        <w:tc>
          <w:tcPr>
            <w:tcW w:w="1418" w:type="dxa"/>
            <w:vAlign w:val="bottom"/>
          </w:tcPr>
          <w:p w14:paraId="473467B9" w14:textId="77777777" w:rsidR="00972197" w:rsidRPr="003E617B" w:rsidRDefault="00972197" w:rsidP="00B2194B">
            <w:pPr>
              <w:rPr>
                <w:sz w:val="20"/>
              </w:rPr>
            </w:pPr>
          </w:p>
        </w:tc>
        <w:tc>
          <w:tcPr>
            <w:tcW w:w="2742" w:type="dxa"/>
            <w:vAlign w:val="bottom"/>
          </w:tcPr>
          <w:p w14:paraId="407BFE7F" w14:textId="77777777" w:rsidR="00972197" w:rsidRPr="003E617B" w:rsidRDefault="00972197" w:rsidP="00B2194B">
            <w:pPr>
              <w:rPr>
                <w:sz w:val="20"/>
              </w:rPr>
            </w:pPr>
          </w:p>
        </w:tc>
      </w:tr>
      <w:tr w:rsidR="00972197" w:rsidRPr="003E617B" w14:paraId="2863284A" w14:textId="77777777" w:rsidTr="00B2194B">
        <w:trPr>
          <w:gridAfter w:val="1"/>
          <w:wAfter w:w="234" w:type="dxa"/>
          <w:trHeight w:val="301"/>
        </w:trPr>
        <w:tc>
          <w:tcPr>
            <w:tcW w:w="2149" w:type="dxa"/>
            <w:vAlign w:val="bottom"/>
          </w:tcPr>
          <w:p w14:paraId="5E585BA3" w14:textId="77777777" w:rsidR="00972197" w:rsidRPr="003E617B" w:rsidRDefault="00972197" w:rsidP="00B2194B">
            <w:pPr>
              <w:rPr>
                <w:sz w:val="20"/>
              </w:rPr>
            </w:pPr>
            <w:r w:rsidRPr="003E617B">
              <w:rPr>
                <w:sz w:val="20"/>
              </w:rPr>
              <w:t>Anstellungsverhältnis</w:t>
            </w:r>
          </w:p>
        </w:tc>
        <w:tc>
          <w:tcPr>
            <w:tcW w:w="2988" w:type="dxa"/>
            <w:vAlign w:val="bottom"/>
          </w:tcPr>
          <w:p w14:paraId="7EC0731F" w14:textId="09F8C564" w:rsidR="00972197" w:rsidRPr="003E617B" w:rsidDel="00300855" w:rsidRDefault="00FB5FBA" w:rsidP="00B2194B">
            <w:pPr>
              <w:rPr>
                <w:sz w:val="20"/>
              </w:rPr>
            </w:pPr>
            <w:sdt>
              <w:sdtPr>
                <w:id w:val="-933275236"/>
                <w:placeholder>
                  <w:docPart w:val="B6C6B2AA44194363A35062862F59BE28"/>
                </w:placeholder>
                <w:showingPlcHdr/>
                <w:text w:multiLine="1"/>
              </w:sdtPr>
              <w:sdtEndPr/>
              <w:sdtContent>
                <w:r w:rsidR="00951BAD" w:rsidRPr="00265C25">
                  <w:rPr>
                    <w:rStyle w:val="Platzhaltertext"/>
                    <w:color w:val="auto"/>
                  </w:rPr>
                  <w:t>…...</w:t>
                </w:r>
              </w:sdtContent>
            </w:sdt>
            <w:r w:rsidR="00972197" w:rsidRPr="003E617B">
              <w:rPr>
                <w:sz w:val="20"/>
              </w:rPr>
              <w:t xml:space="preserve"> % bei Firma angestellt</w:t>
            </w:r>
          </w:p>
        </w:tc>
        <w:tc>
          <w:tcPr>
            <w:tcW w:w="1418" w:type="dxa"/>
            <w:vAlign w:val="bottom"/>
          </w:tcPr>
          <w:p w14:paraId="380D7695" w14:textId="77777777" w:rsidR="00972197" w:rsidRPr="003E617B" w:rsidRDefault="00972197" w:rsidP="00B2194B">
            <w:pPr>
              <w:rPr>
                <w:sz w:val="20"/>
              </w:rPr>
            </w:pPr>
          </w:p>
        </w:tc>
        <w:tc>
          <w:tcPr>
            <w:tcW w:w="2742" w:type="dxa"/>
            <w:vAlign w:val="bottom"/>
          </w:tcPr>
          <w:p w14:paraId="778AF197" w14:textId="77777777" w:rsidR="00972197" w:rsidRPr="003E617B" w:rsidRDefault="00972197" w:rsidP="00B2194B">
            <w:pPr>
              <w:rPr>
                <w:sz w:val="20"/>
              </w:rPr>
            </w:pPr>
          </w:p>
        </w:tc>
      </w:tr>
      <w:tr w:rsidR="00972197" w:rsidRPr="003E617B" w14:paraId="2CA44651" w14:textId="77777777" w:rsidTr="00581C6A">
        <w:trPr>
          <w:trHeight w:val="1539"/>
        </w:trPr>
        <w:tc>
          <w:tcPr>
            <w:tcW w:w="2149" w:type="dxa"/>
          </w:tcPr>
          <w:p w14:paraId="7F0D713A" w14:textId="77777777" w:rsidR="00972197" w:rsidRPr="003E617B" w:rsidRDefault="00972197" w:rsidP="00B2194B">
            <w:pPr>
              <w:rPr>
                <w:sz w:val="20"/>
              </w:rPr>
            </w:pPr>
          </w:p>
        </w:tc>
        <w:tc>
          <w:tcPr>
            <w:tcW w:w="2988" w:type="dxa"/>
          </w:tcPr>
          <w:p w14:paraId="41BDAFD0" w14:textId="77777777" w:rsidR="00972197" w:rsidRPr="003E617B" w:rsidRDefault="00972197" w:rsidP="00B2194B">
            <w:pPr>
              <w:rPr>
                <w:sz w:val="20"/>
              </w:rPr>
            </w:pPr>
          </w:p>
          <w:p w14:paraId="2A792516" w14:textId="560D228B" w:rsidR="00972197" w:rsidRPr="003E617B" w:rsidRDefault="00FB5FBA" w:rsidP="00B2194B">
            <w:pPr>
              <w:rPr>
                <w:sz w:val="20"/>
              </w:rPr>
            </w:pPr>
            <w:sdt>
              <w:sdtPr>
                <w:id w:val="2070069945"/>
                <w:placeholder>
                  <w:docPart w:val="97301B86FAFA4FBCBC84CD23C000AEAD"/>
                </w:placeholder>
                <w:showingPlcHdr/>
                <w:text w:multiLine="1"/>
              </w:sdtPr>
              <w:sdtEndPr/>
              <w:sdtContent>
                <w:r w:rsidR="00951BAD" w:rsidRPr="00265C25">
                  <w:rPr>
                    <w:rStyle w:val="Platzhaltertext"/>
                    <w:color w:val="auto"/>
                  </w:rPr>
                  <w:t>…...</w:t>
                </w:r>
              </w:sdtContent>
            </w:sdt>
            <w:r w:rsidR="00972197" w:rsidRPr="003E617B">
              <w:rPr>
                <w:sz w:val="20"/>
              </w:rPr>
              <w:t xml:space="preserve"> Mandatsbasis</w:t>
            </w:r>
          </w:p>
        </w:tc>
        <w:tc>
          <w:tcPr>
            <w:tcW w:w="4394" w:type="dxa"/>
            <w:gridSpan w:val="3"/>
          </w:tcPr>
          <w:p w14:paraId="104470B3" w14:textId="1F9BED13" w:rsidR="00972197" w:rsidRPr="003E617B" w:rsidRDefault="00972197" w:rsidP="00B2194B">
            <w:pPr>
              <w:rPr>
                <w:sz w:val="20"/>
              </w:rPr>
            </w:pPr>
            <w:r w:rsidRPr="003E617B">
              <w:rPr>
                <w:sz w:val="20"/>
              </w:rPr>
              <w:t>Bei Wahrnehmung der Verantwortlichkeit für kontrollierte Substanzen auf Mandatsbasis ist dem Gesuch eine Kopie des schriftlichen Vertrages gemäss Art. 13 Bst. b BetmKV beizulegen</w:t>
            </w:r>
            <w:r w:rsidR="00581C6A">
              <w:rPr>
                <w:sz w:val="20"/>
              </w:rPr>
              <w:t>.</w:t>
            </w:r>
          </w:p>
        </w:tc>
      </w:tr>
    </w:tbl>
    <w:p w14:paraId="1EA641DE" w14:textId="0691537F" w:rsidR="00972197" w:rsidRPr="003E617B" w:rsidRDefault="00972197" w:rsidP="00581C6A">
      <w:pPr>
        <w:spacing w:before="240"/>
        <w:ind w:firstLine="227"/>
        <w:rPr>
          <w:sz w:val="20"/>
        </w:rPr>
      </w:pPr>
      <w:r w:rsidRPr="003E617B">
        <w:rPr>
          <w:sz w:val="20"/>
        </w:rPr>
        <w:t>Erreichbar unter</w:t>
      </w:r>
    </w:p>
    <w:tbl>
      <w:tblPr>
        <w:tblW w:w="0" w:type="auto"/>
        <w:tblInd w:w="108"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462"/>
        <w:gridCol w:w="8352"/>
      </w:tblGrid>
      <w:tr w:rsidR="00972197" w:rsidRPr="003E617B" w14:paraId="556BBDA8" w14:textId="77777777" w:rsidTr="00B2194B">
        <w:trPr>
          <w:trHeight w:val="308"/>
        </w:trPr>
        <w:tc>
          <w:tcPr>
            <w:tcW w:w="1472" w:type="dxa"/>
            <w:vAlign w:val="bottom"/>
          </w:tcPr>
          <w:p w14:paraId="7C69A3FD" w14:textId="77777777" w:rsidR="00972197" w:rsidRPr="003E617B" w:rsidRDefault="00972197" w:rsidP="00B2194B">
            <w:pPr>
              <w:rPr>
                <w:sz w:val="20"/>
              </w:rPr>
            </w:pPr>
            <w:r w:rsidRPr="003E617B">
              <w:rPr>
                <w:sz w:val="20"/>
              </w:rPr>
              <w:t>Telefon</w:t>
            </w:r>
          </w:p>
        </w:tc>
        <w:tc>
          <w:tcPr>
            <w:tcW w:w="8485" w:type="dxa"/>
            <w:vAlign w:val="bottom"/>
          </w:tcPr>
          <w:p w14:paraId="7BC526BB" w14:textId="68C25734" w:rsidR="00972197" w:rsidRPr="003E617B" w:rsidRDefault="00FB5FBA" w:rsidP="00B2194B">
            <w:pPr>
              <w:rPr>
                <w:sz w:val="20"/>
              </w:rPr>
            </w:pPr>
            <w:sdt>
              <w:sdtPr>
                <w:id w:val="204843238"/>
                <w:placeholder>
                  <w:docPart w:val="2B0C40821D074DED984A00F4555E1C5F"/>
                </w:placeholder>
                <w:showingPlcHdr/>
                <w:text w:multiLine="1"/>
              </w:sdtPr>
              <w:sdtEndPr/>
              <w:sdtContent>
                <w:r w:rsidR="00951BAD" w:rsidRPr="00265C25">
                  <w:rPr>
                    <w:rStyle w:val="Platzhaltertext"/>
                    <w:color w:val="auto"/>
                  </w:rPr>
                  <w:t>…...</w:t>
                </w:r>
              </w:sdtContent>
            </w:sdt>
          </w:p>
        </w:tc>
      </w:tr>
      <w:tr w:rsidR="00972197" w:rsidRPr="003E617B" w14:paraId="4CB52558" w14:textId="77777777" w:rsidTr="00B2194B">
        <w:tc>
          <w:tcPr>
            <w:tcW w:w="1472" w:type="dxa"/>
            <w:vAlign w:val="bottom"/>
          </w:tcPr>
          <w:p w14:paraId="2157BB43" w14:textId="77777777" w:rsidR="00972197" w:rsidRPr="003E617B" w:rsidRDefault="00972197" w:rsidP="00B2194B">
            <w:pPr>
              <w:rPr>
                <w:sz w:val="20"/>
              </w:rPr>
            </w:pPr>
            <w:r w:rsidRPr="003E617B">
              <w:rPr>
                <w:sz w:val="20"/>
              </w:rPr>
              <w:t>E-Mail</w:t>
            </w:r>
          </w:p>
        </w:tc>
        <w:tc>
          <w:tcPr>
            <w:tcW w:w="8485" w:type="dxa"/>
            <w:vAlign w:val="bottom"/>
          </w:tcPr>
          <w:p w14:paraId="3DB7BC07" w14:textId="6ECD7CDD" w:rsidR="00972197" w:rsidRPr="003E617B" w:rsidRDefault="00FB5FBA" w:rsidP="00B2194B">
            <w:pPr>
              <w:rPr>
                <w:sz w:val="20"/>
              </w:rPr>
            </w:pPr>
            <w:sdt>
              <w:sdtPr>
                <w:id w:val="-1903982378"/>
                <w:placeholder>
                  <w:docPart w:val="30331470F3FC43CFB57E5D4CC48C5490"/>
                </w:placeholder>
                <w:showingPlcHdr/>
                <w:text w:multiLine="1"/>
              </w:sdtPr>
              <w:sdtEndPr/>
              <w:sdtContent>
                <w:r w:rsidR="00951BAD" w:rsidRPr="00265C25">
                  <w:rPr>
                    <w:rStyle w:val="Platzhaltertext"/>
                    <w:color w:val="auto"/>
                  </w:rPr>
                  <w:t>…...</w:t>
                </w:r>
              </w:sdtContent>
            </w:sdt>
          </w:p>
        </w:tc>
      </w:tr>
    </w:tbl>
    <w:p w14:paraId="213891D5" w14:textId="45FB443C" w:rsidR="00972197" w:rsidRPr="003E617B" w:rsidRDefault="00972197" w:rsidP="00581C6A">
      <w:pPr>
        <w:rPr>
          <w:sz w:val="20"/>
        </w:rPr>
      </w:pPr>
    </w:p>
    <w:p w14:paraId="53757C80" w14:textId="77777777" w:rsidR="00972197" w:rsidRPr="003E617B" w:rsidRDefault="00972197">
      <w:pPr>
        <w:spacing w:after="160" w:line="259" w:lineRule="auto"/>
        <w:rPr>
          <w:sz w:val="20"/>
        </w:rPr>
      </w:pPr>
      <w:r w:rsidRPr="003E617B">
        <w:rPr>
          <w:sz w:val="20"/>
        </w:rPr>
        <w:br w:type="page"/>
      </w:r>
    </w:p>
    <w:tbl>
      <w:tblPr>
        <w:tblW w:w="9924" w:type="dxa"/>
        <w:tblInd w:w="107" w:type="dxa"/>
        <w:tblLayout w:type="fixed"/>
        <w:tblLook w:val="0000" w:firstRow="0" w:lastRow="0" w:firstColumn="0" w:lastColumn="0" w:noHBand="0" w:noVBand="0"/>
      </w:tblPr>
      <w:tblGrid>
        <w:gridCol w:w="9924"/>
      </w:tblGrid>
      <w:tr w:rsidR="00972197" w:rsidRPr="003E617B" w14:paraId="2559E823" w14:textId="77777777" w:rsidTr="00B2194B">
        <w:trPr>
          <w:cantSplit/>
          <w:trHeight w:val="283"/>
        </w:trPr>
        <w:tc>
          <w:tcPr>
            <w:tcW w:w="9924" w:type="dxa"/>
            <w:tcBorders>
              <w:top w:val="single" w:sz="4" w:space="0" w:color="C0C0C0"/>
              <w:bottom w:val="single" w:sz="4" w:space="0" w:color="C0C0C0"/>
            </w:tcBorders>
            <w:shd w:val="clear" w:color="auto" w:fill="E6E6E6"/>
            <w:vAlign w:val="center"/>
          </w:tcPr>
          <w:p w14:paraId="5146D4AE" w14:textId="19BE5999" w:rsidR="00972197" w:rsidRPr="003E617B" w:rsidRDefault="00972197" w:rsidP="00581C6A">
            <w:pPr>
              <w:pStyle w:val="berschrift1"/>
            </w:pPr>
            <w:r w:rsidRPr="003E617B">
              <w:lastRenderedPageBreak/>
              <w:br w:type="page"/>
              <w:t>Bestätigung durch Unterschrift</w:t>
            </w:r>
          </w:p>
        </w:tc>
      </w:tr>
    </w:tbl>
    <w:p w14:paraId="038831FE" w14:textId="77777777" w:rsidR="00581C6A" w:rsidRDefault="00581C6A"/>
    <w:p w14:paraId="638D7CD8" w14:textId="5B818D9D" w:rsidR="00972197" w:rsidRPr="004F6662" w:rsidRDefault="004F6662" w:rsidP="00972197">
      <w:pPr>
        <w:pStyle w:val="berschrift2"/>
        <w:ind w:hanging="879"/>
        <w:jc w:val="both"/>
      </w:pPr>
      <w:r w:rsidRPr="003E617B">
        <w:t>Geschäftsleitung</w:t>
      </w:r>
    </w:p>
    <w:p w14:paraId="62EA94C5" w14:textId="1AB61495" w:rsidR="00972197" w:rsidRPr="003E617B" w:rsidRDefault="00972197" w:rsidP="00972197">
      <w:pPr>
        <w:ind w:left="142"/>
        <w:rPr>
          <w:bCs/>
          <w:sz w:val="20"/>
        </w:rPr>
      </w:pPr>
      <w:r w:rsidRPr="003E617B">
        <w:rPr>
          <w:bCs/>
          <w:sz w:val="20"/>
        </w:rPr>
        <w:t>Die unterschriftsberechtigte(n) Person(en) gemäss Handelsregistereintrag (Einzel- oder Kollektivunterschrift zu zweien) bestätigt(en) mit ihrer Unterschrift die Vollständigkeit und Richtigkeit der vorliegenden Sachverhalte, insbesondere anerkennt(en) sie, dass die verantwortliche Person für kontrollierte Substanzen ihre Tätigkeit weisungsunabhängig ausführen können muss und dazu die nötigen Vollmachten der Geschäftsleitung erhalten hat.</w:t>
      </w:r>
    </w:p>
    <w:p w14:paraId="2FEC9DF0" w14:textId="77777777" w:rsidR="00972197" w:rsidRPr="003E617B" w:rsidRDefault="00972197" w:rsidP="00972197">
      <w:pPr>
        <w:ind w:left="142"/>
        <w:rPr>
          <w:bCs/>
          <w:sz w:val="20"/>
        </w:rPr>
      </w:pPr>
    </w:p>
    <w:tbl>
      <w:tblPr>
        <w:tblW w:w="0" w:type="auto"/>
        <w:tblInd w:w="108"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1"/>
        <w:gridCol w:w="3273"/>
        <w:gridCol w:w="1405"/>
        <w:gridCol w:w="3569"/>
      </w:tblGrid>
      <w:tr w:rsidR="00972197" w:rsidRPr="003E617B" w14:paraId="75978315" w14:textId="77777777" w:rsidTr="00B2194B">
        <w:trPr>
          <w:trHeight w:val="547"/>
        </w:trPr>
        <w:tc>
          <w:tcPr>
            <w:tcW w:w="1701" w:type="dxa"/>
            <w:vAlign w:val="bottom"/>
          </w:tcPr>
          <w:p w14:paraId="161B028C" w14:textId="77777777" w:rsidR="00972197" w:rsidRPr="003E617B" w:rsidRDefault="00972197" w:rsidP="00B2194B">
            <w:pPr>
              <w:rPr>
                <w:sz w:val="20"/>
              </w:rPr>
            </w:pPr>
            <w:r w:rsidRPr="003E617B">
              <w:rPr>
                <w:sz w:val="20"/>
              </w:rPr>
              <w:t>Name, Vorname</w:t>
            </w:r>
          </w:p>
        </w:tc>
        <w:tc>
          <w:tcPr>
            <w:tcW w:w="3273" w:type="dxa"/>
            <w:vAlign w:val="bottom"/>
          </w:tcPr>
          <w:p w14:paraId="253D735A" w14:textId="72618387" w:rsidR="00972197" w:rsidRPr="003E617B" w:rsidRDefault="00FB5FBA" w:rsidP="00B2194B">
            <w:pPr>
              <w:rPr>
                <w:sz w:val="20"/>
              </w:rPr>
            </w:pPr>
            <w:sdt>
              <w:sdtPr>
                <w:id w:val="-1822571665"/>
                <w:placeholder>
                  <w:docPart w:val="4DC410B2BC54480FBFC04478CE7D4931"/>
                </w:placeholder>
                <w:showingPlcHdr/>
                <w:text w:multiLine="1"/>
              </w:sdtPr>
              <w:sdtEndPr/>
              <w:sdtContent>
                <w:r w:rsidR="00951BAD" w:rsidRPr="00265C25">
                  <w:rPr>
                    <w:rStyle w:val="Platzhaltertext"/>
                    <w:color w:val="auto"/>
                  </w:rPr>
                  <w:t>…...</w:t>
                </w:r>
              </w:sdtContent>
            </w:sdt>
          </w:p>
        </w:tc>
        <w:tc>
          <w:tcPr>
            <w:tcW w:w="1405" w:type="dxa"/>
            <w:vAlign w:val="bottom"/>
          </w:tcPr>
          <w:p w14:paraId="417F09E7" w14:textId="77777777" w:rsidR="00972197" w:rsidRPr="003E617B" w:rsidRDefault="00972197" w:rsidP="00B2194B">
            <w:pPr>
              <w:rPr>
                <w:sz w:val="20"/>
              </w:rPr>
            </w:pPr>
            <w:r w:rsidRPr="003E617B">
              <w:rPr>
                <w:sz w:val="20"/>
              </w:rPr>
              <w:t>Funktion</w:t>
            </w:r>
          </w:p>
        </w:tc>
        <w:tc>
          <w:tcPr>
            <w:tcW w:w="3569" w:type="dxa"/>
            <w:tcBorders>
              <w:bottom w:val="single" w:sz="4" w:space="0" w:color="BFBFBF"/>
            </w:tcBorders>
            <w:vAlign w:val="bottom"/>
          </w:tcPr>
          <w:p w14:paraId="41ABC453" w14:textId="18762AE6" w:rsidR="00972197" w:rsidRPr="003E617B" w:rsidRDefault="00FB5FBA" w:rsidP="00B2194B">
            <w:pPr>
              <w:rPr>
                <w:sz w:val="20"/>
              </w:rPr>
            </w:pPr>
            <w:sdt>
              <w:sdtPr>
                <w:id w:val="-1692831756"/>
                <w:placeholder>
                  <w:docPart w:val="B66DEB1ECFB347A38C35C815378E0BA6"/>
                </w:placeholder>
                <w:showingPlcHdr/>
                <w:text w:multiLine="1"/>
              </w:sdtPr>
              <w:sdtEndPr/>
              <w:sdtContent>
                <w:r w:rsidR="00951BAD" w:rsidRPr="00265C25">
                  <w:rPr>
                    <w:rStyle w:val="Platzhaltertext"/>
                    <w:color w:val="auto"/>
                  </w:rPr>
                  <w:t>…...</w:t>
                </w:r>
              </w:sdtContent>
            </w:sdt>
          </w:p>
        </w:tc>
      </w:tr>
      <w:tr w:rsidR="00972197" w:rsidRPr="003E617B" w14:paraId="5D888732" w14:textId="77777777" w:rsidTr="00B2194B">
        <w:trPr>
          <w:trHeight w:val="547"/>
        </w:trPr>
        <w:tc>
          <w:tcPr>
            <w:tcW w:w="1701" w:type="dxa"/>
            <w:vAlign w:val="bottom"/>
          </w:tcPr>
          <w:p w14:paraId="508CC227" w14:textId="77777777" w:rsidR="00972197" w:rsidRPr="003E617B" w:rsidRDefault="00972197" w:rsidP="00B2194B">
            <w:pPr>
              <w:rPr>
                <w:sz w:val="20"/>
              </w:rPr>
            </w:pPr>
            <w:r w:rsidRPr="003E617B">
              <w:rPr>
                <w:sz w:val="20"/>
              </w:rPr>
              <w:t>Ort, Datum</w:t>
            </w:r>
          </w:p>
        </w:tc>
        <w:tc>
          <w:tcPr>
            <w:tcW w:w="3273" w:type="dxa"/>
            <w:vAlign w:val="bottom"/>
          </w:tcPr>
          <w:p w14:paraId="43012005" w14:textId="1E12479A" w:rsidR="00972197" w:rsidRPr="003E617B" w:rsidRDefault="00FB5FBA" w:rsidP="00B2194B">
            <w:pPr>
              <w:rPr>
                <w:sz w:val="20"/>
              </w:rPr>
            </w:pPr>
            <w:sdt>
              <w:sdtPr>
                <w:id w:val="773212892"/>
                <w:placeholder>
                  <w:docPart w:val="5918D8CF6869440289307B63E5370F89"/>
                </w:placeholder>
                <w:showingPlcHdr/>
                <w:text w:multiLine="1"/>
              </w:sdtPr>
              <w:sdtEndPr/>
              <w:sdtContent>
                <w:r w:rsidR="00951BAD" w:rsidRPr="00265C25">
                  <w:rPr>
                    <w:rStyle w:val="Platzhaltertext"/>
                    <w:color w:val="auto"/>
                  </w:rPr>
                  <w:t>…...</w:t>
                </w:r>
              </w:sdtContent>
            </w:sdt>
          </w:p>
        </w:tc>
        <w:tc>
          <w:tcPr>
            <w:tcW w:w="1405" w:type="dxa"/>
            <w:vAlign w:val="bottom"/>
          </w:tcPr>
          <w:p w14:paraId="1D362F18" w14:textId="77777777" w:rsidR="00972197" w:rsidRPr="003E617B" w:rsidRDefault="00972197" w:rsidP="00B2194B">
            <w:pPr>
              <w:rPr>
                <w:sz w:val="20"/>
              </w:rPr>
            </w:pPr>
            <w:r w:rsidRPr="003E617B">
              <w:rPr>
                <w:sz w:val="20"/>
              </w:rPr>
              <w:t>Unterschrift</w:t>
            </w:r>
          </w:p>
        </w:tc>
        <w:tc>
          <w:tcPr>
            <w:tcW w:w="3569" w:type="dxa"/>
            <w:tcBorders>
              <w:bottom w:val="single" w:sz="4" w:space="0" w:color="auto"/>
            </w:tcBorders>
            <w:vAlign w:val="bottom"/>
          </w:tcPr>
          <w:p w14:paraId="42B965F0" w14:textId="77777777" w:rsidR="00972197" w:rsidRPr="003E617B" w:rsidRDefault="00972197" w:rsidP="00B2194B">
            <w:pPr>
              <w:rPr>
                <w:sz w:val="20"/>
              </w:rPr>
            </w:pPr>
          </w:p>
        </w:tc>
      </w:tr>
      <w:tr w:rsidR="00972197" w:rsidRPr="003E617B" w14:paraId="5F8E61E6" w14:textId="77777777" w:rsidTr="00B2194B">
        <w:trPr>
          <w:trHeight w:val="547"/>
        </w:trPr>
        <w:tc>
          <w:tcPr>
            <w:tcW w:w="1701" w:type="dxa"/>
            <w:vAlign w:val="bottom"/>
          </w:tcPr>
          <w:p w14:paraId="59B76F4A" w14:textId="77777777" w:rsidR="00972197" w:rsidRPr="003E617B" w:rsidRDefault="00972197" w:rsidP="00B2194B">
            <w:pPr>
              <w:rPr>
                <w:sz w:val="20"/>
              </w:rPr>
            </w:pPr>
            <w:r w:rsidRPr="003E617B">
              <w:rPr>
                <w:sz w:val="20"/>
              </w:rPr>
              <w:t>Name, Vorname</w:t>
            </w:r>
          </w:p>
        </w:tc>
        <w:tc>
          <w:tcPr>
            <w:tcW w:w="3273" w:type="dxa"/>
            <w:vAlign w:val="bottom"/>
          </w:tcPr>
          <w:p w14:paraId="6D3559D3" w14:textId="08B0B119" w:rsidR="00972197" w:rsidRPr="003E617B" w:rsidRDefault="00FB5FBA" w:rsidP="00B2194B">
            <w:pPr>
              <w:rPr>
                <w:sz w:val="20"/>
              </w:rPr>
            </w:pPr>
            <w:sdt>
              <w:sdtPr>
                <w:id w:val="-1930879422"/>
                <w:placeholder>
                  <w:docPart w:val="381D8E72A4DB43AEA20CE763B26352EC"/>
                </w:placeholder>
                <w:showingPlcHdr/>
                <w:text w:multiLine="1"/>
              </w:sdtPr>
              <w:sdtEndPr/>
              <w:sdtContent>
                <w:r w:rsidR="00951BAD" w:rsidRPr="00265C25">
                  <w:rPr>
                    <w:rStyle w:val="Platzhaltertext"/>
                    <w:color w:val="auto"/>
                  </w:rPr>
                  <w:t>…...</w:t>
                </w:r>
              </w:sdtContent>
            </w:sdt>
          </w:p>
        </w:tc>
        <w:tc>
          <w:tcPr>
            <w:tcW w:w="1405" w:type="dxa"/>
            <w:vAlign w:val="bottom"/>
          </w:tcPr>
          <w:p w14:paraId="32C3DBBB" w14:textId="77777777" w:rsidR="00972197" w:rsidRPr="003E617B" w:rsidRDefault="00972197" w:rsidP="00B2194B">
            <w:pPr>
              <w:rPr>
                <w:sz w:val="20"/>
              </w:rPr>
            </w:pPr>
            <w:r w:rsidRPr="003E617B">
              <w:rPr>
                <w:sz w:val="20"/>
              </w:rPr>
              <w:t>Funktion</w:t>
            </w:r>
          </w:p>
        </w:tc>
        <w:tc>
          <w:tcPr>
            <w:tcW w:w="3569" w:type="dxa"/>
            <w:tcBorders>
              <w:top w:val="single" w:sz="4" w:space="0" w:color="auto"/>
              <w:bottom w:val="single" w:sz="4" w:space="0" w:color="BFBFBF"/>
            </w:tcBorders>
            <w:vAlign w:val="bottom"/>
          </w:tcPr>
          <w:p w14:paraId="1ED153F3" w14:textId="02E8315D" w:rsidR="00972197" w:rsidRPr="003E617B" w:rsidRDefault="00FB5FBA" w:rsidP="00B2194B">
            <w:pPr>
              <w:rPr>
                <w:sz w:val="20"/>
              </w:rPr>
            </w:pPr>
            <w:sdt>
              <w:sdtPr>
                <w:id w:val="-571819807"/>
                <w:placeholder>
                  <w:docPart w:val="17B5FFF5D1F54A5F8FD9624E98395687"/>
                </w:placeholder>
                <w:showingPlcHdr/>
                <w:text w:multiLine="1"/>
              </w:sdtPr>
              <w:sdtEndPr/>
              <w:sdtContent>
                <w:r w:rsidR="00951BAD" w:rsidRPr="00265C25">
                  <w:rPr>
                    <w:rStyle w:val="Platzhaltertext"/>
                    <w:color w:val="auto"/>
                  </w:rPr>
                  <w:t>…...</w:t>
                </w:r>
              </w:sdtContent>
            </w:sdt>
          </w:p>
        </w:tc>
      </w:tr>
      <w:tr w:rsidR="00972197" w:rsidRPr="003E617B" w14:paraId="6AADD611" w14:textId="77777777" w:rsidTr="00B2194B">
        <w:trPr>
          <w:trHeight w:val="547"/>
        </w:trPr>
        <w:tc>
          <w:tcPr>
            <w:tcW w:w="1701" w:type="dxa"/>
            <w:vAlign w:val="bottom"/>
          </w:tcPr>
          <w:p w14:paraId="744E9F79" w14:textId="77777777" w:rsidR="00972197" w:rsidRPr="003E617B" w:rsidRDefault="00972197" w:rsidP="00B2194B">
            <w:pPr>
              <w:rPr>
                <w:sz w:val="20"/>
              </w:rPr>
            </w:pPr>
            <w:r w:rsidRPr="003E617B">
              <w:rPr>
                <w:sz w:val="20"/>
              </w:rPr>
              <w:t>Ort, Datum</w:t>
            </w:r>
          </w:p>
        </w:tc>
        <w:tc>
          <w:tcPr>
            <w:tcW w:w="3273" w:type="dxa"/>
            <w:vAlign w:val="bottom"/>
          </w:tcPr>
          <w:p w14:paraId="0748ECE1" w14:textId="03A08CA5" w:rsidR="00972197" w:rsidRPr="003E617B" w:rsidRDefault="00FB5FBA" w:rsidP="00B2194B">
            <w:pPr>
              <w:rPr>
                <w:sz w:val="20"/>
              </w:rPr>
            </w:pPr>
            <w:sdt>
              <w:sdtPr>
                <w:id w:val="-960188351"/>
                <w:placeholder>
                  <w:docPart w:val="29C188CD2DB947CB8FB73669289AF4E7"/>
                </w:placeholder>
                <w:showingPlcHdr/>
                <w:text w:multiLine="1"/>
              </w:sdtPr>
              <w:sdtEndPr/>
              <w:sdtContent>
                <w:r w:rsidR="00951BAD" w:rsidRPr="00265C25">
                  <w:rPr>
                    <w:rStyle w:val="Platzhaltertext"/>
                    <w:color w:val="auto"/>
                  </w:rPr>
                  <w:t>…...</w:t>
                </w:r>
              </w:sdtContent>
            </w:sdt>
          </w:p>
        </w:tc>
        <w:tc>
          <w:tcPr>
            <w:tcW w:w="1405" w:type="dxa"/>
            <w:vAlign w:val="bottom"/>
          </w:tcPr>
          <w:p w14:paraId="13B43A66" w14:textId="77777777" w:rsidR="00972197" w:rsidRPr="003E617B" w:rsidRDefault="00972197" w:rsidP="00B2194B">
            <w:pPr>
              <w:rPr>
                <w:sz w:val="20"/>
              </w:rPr>
            </w:pPr>
            <w:r w:rsidRPr="003E617B">
              <w:rPr>
                <w:sz w:val="20"/>
              </w:rPr>
              <w:t>Unterschrift</w:t>
            </w:r>
          </w:p>
        </w:tc>
        <w:tc>
          <w:tcPr>
            <w:tcW w:w="3569" w:type="dxa"/>
            <w:tcBorders>
              <w:bottom w:val="single" w:sz="4" w:space="0" w:color="auto"/>
            </w:tcBorders>
            <w:vAlign w:val="bottom"/>
          </w:tcPr>
          <w:p w14:paraId="0431198D" w14:textId="77777777" w:rsidR="00972197" w:rsidRPr="003E617B" w:rsidRDefault="00972197" w:rsidP="00B2194B">
            <w:pPr>
              <w:rPr>
                <w:sz w:val="20"/>
              </w:rPr>
            </w:pPr>
          </w:p>
        </w:tc>
      </w:tr>
    </w:tbl>
    <w:p w14:paraId="2373BF5B" w14:textId="77777777" w:rsidR="00972197" w:rsidRDefault="00972197" w:rsidP="00972197">
      <w:pPr>
        <w:rPr>
          <w:sz w:val="20"/>
        </w:rPr>
      </w:pPr>
    </w:p>
    <w:p w14:paraId="6C958EF8" w14:textId="52E58389" w:rsidR="00972197" w:rsidRPr="004F6662" w:rsidRDefault="004F6662" w:rsidP="004F6662">
      <w:pPr>
        <w:pStyle w:val="berschrift2"/>
        <w:ind w:hanging="879"/>
      </w:pPr>
      <w:r w:rsidRPr="00581C6A">
        <w:t>Verantwortliche Person</w:t>
      </w:r>
    </w:p>
    <w:p w14:paraId="504F95E8" w14:textId="2680BCC9" w:rsidR="00972197" w:rsidRPr="003E617B" w:rsidRDefault="00972197" w:rsidP="00581C6A">
      <w:pPr>
        <w:tabs>
          <w:tab w:val="left" w:pos="284"/>
        </w:tabs>
        <w:ind w:left="142"/>
        <w:rPr>
          <w:bCs/>
          <w:sz w:val="20"/>
        </w:rPr>
      </w:pPr>
      <w:r w:rsidRPr="003E617B">
        <w:rPr>
          <w:bCs/>
          <w:sz w:val="20"/>
        </w:rPr>
        <w:t>Die verantwortliche Person bestätigt mit ihrer Unterschrift die Kenntnisnahme und Einhaltung der gesetzlichen Vorschriften zum Umgang mit kontrollierten Substanzen.</w:t>
      </w:r>
    </w:p>
    <w:p w14:paraId="10C868B9" w14:textId="77777777" w:rsidR="00972197" w:rsidRPr="003E617B" w:rsidRDefault="00972197" w:rsidP="00972197">
      <w:pPr>
        <w:rPr>
          <w:bCs/>
          <w:sz w:val="20"/>
        </w:rPr>
      </w:pPr>
    </w:p>
    <w:tbl>
      <w:tblPr>
        <w:tblW w:w="0" w:type="auto"/>
        <w:tblInd w:w="108"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1"/>
        <w:gridCol w:w="3273"/>
        <w:gridCol w:w="1405"/>
        <w:gridCol w:w="3569"/>
      </w:tblGrid>
      <w:tr w:rsidR="00972197" w:rsidRPr="003E617B" w14:paraId="76249DB5" w14:textId="77777777" w:rsidTr="00B2194B">
        <w:trPr>
          <w:trHeight w:val="547"/>
        </w:trPr>
        <w:tc>
          <w:tcPr>
            <w:tcW w:w="1701" w:type="dxa"/>
            <w:vAlign w:val="bottom"/>
          </w:tcPr>
          <w:p w14:paraId="25127A47" w14:textId="77777777" w:rsidR="00972197" w:rsidRPr="003E617B" w:rsidRDefault="00972197" w:rsidP="00B2194B">
            <w:pPr>
              <w:rPr>
                <w:sz w:val="20"/>
              </w:rPr>
            </w:pPr>
            <w:r w:rsidRPr="003E617B">
              <w:rPr>
                <w:sz w:val="20"/>
              </w:rPr>
              <w:t>Name, Vorname</w:t>
            </w:r>
          </w:p>
        </w:tc>
        <w:tc>
          <w:tcPr>
            <w:tcW w:w="3273" w:type="dxa"/>
            <w:vAlign w:val="bottom"/>
          </w:tcPr>
          <w:p w14:paraId="50E9AD9D" w14:textId="6EBB0548" w:rsidR="00972197" w:rsidRPr="003E617B" w:rsidRDefault="00FB5FBA" w:rsidP="00951BAD">
            <w:pPr>
              <w:rPr>
                <w:sz w:val="20"/>
              </w:rPr>
            </w:pPr>
            <w:sdt>
              <w:sdtPr>
                <w:id w:val="-466288657"/>
                <w:placeholder>
                  <w:docPart w:val="832FBDDE68C1438A93CBD0601C2957F1"/>
                </w:placeholder>
                <w:showingPlcHdr/>
                <w:text w:multiLine="1"/>
              </w:sdtPr>
              <w:sdtEndPr/>
              <w:sdtContent>
                <w:r w:rsidR="00951BAD" w:rsidRPr="00265C25">
                  <w:rPr>
                    <w:rStyle w:val="Platzhaltertext"/>
                    <w:color w:val="auto"/>
                  </w:rPr>
                  <w:t>…...</w:t>
                </w:r>
              </w:sdtContent>
            </w:sdt>
          </w:p>
        </w:tc>
        <w:tc>
          <w:tcPr>
            <w:tcW w:w="1405" w:type="dxa"/>
            <w:vAlign w:val="bottom"/>
          </w:tcPr>
          <w:p w14:paraId="2FB6463D" w14:textId="77777777" w:rsidR="00972197" w:rsidRPr="003E617B" w:rsidRDefault="00972197" w:rsidP="00B2194B">
            <w:pPr>
              <w:rPr>
                <w:sz w:val="20"/>
              </w:rPr>
            </w:pPr>
            <w:r w:rsidRPr="003E617B">
              <w:rPr>
                <w:sz w:val="20"/>
              </w:rPr>
              <w:t>Funktion</w:t>
            </w:r>
          </w:p>
        </w:tc>
        <w:tc>
          <w:tcPr>
            <w:tcW w:w="3569" w:type="dxa"/>
            <w:tcBorders>
              <w:bottom w:val="single" w:sz="4" w:space="0" w:color="BFBFBF"/>
            </w:tcBorders>
            <w:vAlign w:val="bottom"/>
          </w:tcPr>
          <w:p w14:paraId="7EB162B4" w14:textId="0E01319B" w:rsidR="00972197" w:rsidRPr="003E617B" w:rsidRDefault="00FB5FBA" w:rsidP="00B2194B">
            <w:pPr>
              <w:rPr>
                <w:sz w:val="20"/>
              </w:rPr>
            </w:pPr>
            <w:sdt>
              <w:sdtPr>
                <w:id w:val="-1916311525"/>
                <w:placeholder>
                  <w:docPart w:val="BB85A1F407EE445889CD10BBA477FEBC"/>
                </w:placeholder>
                <w:showingPlcHdr/>
                <w:text w:multiLine="1"/>
              </w:sdtPr>
              <w:sdtEndPr/>
              <w:sdtContent>
                <w:r w:rsidR="00951BAD" w:rsidRPr="00265C25">
                  <w:rPr>
                    <w:rStyle w:val="Platzhaltertext"/>
                    <w:color w:val="auto"/>
                  </w:rPr>
                  <w:t>…...</w:t>
                </w:r>
              </w:sdtContent>
            </w:sdt>
          </w:p>
        </w:tc>
      </w:tr>
      <w:tr w:rsidR="00972197" w:rsidRPr="00972197" w14:paraId="2FADE9ED" w14:textId="77777777" w:rsidTr="00B2194B">
        <w:trPr>
          <w:trHeight w:val="547"/>
        </w:trPr>
        <w:tc>
          <w:tcPr>
            <w:tcW w:w="1701" w:type="dxa"/>
            <w:vAlign w:val="bottom"/>
          </w:tcPr>
          <w:p w14:paraId="75C30E94" w14:textId="77777777" w:rsidR="00972197" w:rsidRPr="003E617B" w:rsidRDefault="00972197" w:rsidP="00B2194B">
            <w:pPr>
              <w:rPr>
                <w:sz w:val="20"/>
              </w:rPr>
            </w:pPr>
            <w:r w:rsidRPr="003E617B">
              <w:rPr>
                <w:sz w:val="20"/>
              </w:rPr>
              <w:t>Ort, Datum</w:t>
            </w:r>
          </w:p>
        </w:tc>
        <w:tc>
          <w:tcPr>
            <w:tcW w:w="3273" w:type="dxa"/>
            <w:vAlign w:val="bottom"/>
          </w:tcPr>
          <w:p w14:paraId="57133E46" w14:textId="2903C91A" w:rsidR="00972197" w:rsidRPr="003E617B" w:rsidRDefault="00FB5FBA" w:rsidP="00B2194B">
            <w:pPr>
              <w:rPr>
                <w:sz w:val="20"/>
              </w:rPr>
            </w:pPr>
            <w:sdt>
              <w:sdtPr>
                <w:id w:val="-1859960640"/>
                <w:placeholder>
                  <w:docPart w:val="62A0736688FB40099FDA1B20CFB49347"/>
                </w:placeholder>
                <w:showingPlcHdr/>
                <w:text w:multiLine="1"/>
              </w:sdtPr>
              <w:sdtEndPr/>
              <w:sdtContent>
                <w:r w:rsidR="00951BAD" w:rsidRPr="00265C25">
                  <w:rPr>
                    <w:rStyle w:val="Platzhaltertext"/>
                    <w:color w:val="auto"/>
                  </w:rPr>
                  <w:t>…...</w:t>
                </w:r>
              </w:sdtContent>
            </w:sdt>
          </w:p>
        </w:tc>
        <w:tc>
          <w:tcPr>
            <w:tcW w:w="1405" w:type="dxa"/>
            <w:vAlign w:val="bottom"/>
          </w:tcPr>
          <w:p w14:paraId="1848DCAC" w14:textId="77777777" w:rsidR="00972197" w:rsidRPr="00972197" w:rsidRDefault="00972197" w:rsidP="00B2194B">
            <w:pPr>
              <w:rPr>
                <w:sz w:val="20"/>
              </w:rPr>
            </w:pPr>
            <w:bookmarkStart w:id="0" w:name="Ende_FO"/>
            <w:r w:rsidRPr="003E617B">
              <w:rPr>
                <w:sz w:val="20"/>
              </w:rPr>
              <w:t>Unterschrift</w:t>
            </w:r>
            <w:bookmarkEnd w:id="0"/>
          </w:p>
        </w:tc>
        <w:tc>
          <w:tcPr>
            <w:tcW w:w="3569" w:type="dxa"/>
            <w:tcBorders>
              <w:bottom w:val="single" w:sz="4" w:space="0" w:color="auto"/>
            </w:tcBorders>
            <w:vAlign w:val="bottom"/>
          </w:tcPr>
          <w:p w14:paraId="3E4672C6" w14:textId="77777777" w:rsidR="00972197" w:rsidRPr="00972197" w:rsidRDefault="00972197" w:rsidP="00B2194B">
            <w:pPr>
              <w:rPr>
                <w:sz w:val="20"/>
              </w:rPr>
            </w:pPr>
          </w:p>
        </w:tc>
      </w:tr>
    </w:tbl>
    <w:p w14:paraId="73663F9F" w14:textId="77777777" w:rsidR="00972197" w:rsidRPr="00972197" w:rsidRDefault="00972197" w:rsidP="00972197">
      <w:pPr>
        <w:rPr>
          <w:sz w:val="20"/>
        </w:rPr>
      </w:pPr>
    </w:p>
    <w:sectPr w:rsidR="00972197" w:rsidRPr="00972197" w:rsidSect="00C03AD1">
      <w:headerReference w:type="default" r:id="rId12"/>
      <w:footerReference w:type="default" r:id="rId13"/>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1CAD" w14:textId="19E1DD27" w:rsidR="00B619E4" w:rsidRPr="00F74CC2" w:rsidRDefault="00B619E4" w:rsidP="00B619E4">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sidRPr="00F74CC2">
      <w:rPr>
        <w:rFonts w:eastAsia="Times New Roman"/>
        <w:sz w:val="16"/>
        <w:szCs w:val="18"/>
        <w:lang w:eastAsia="de-DE"/>
      </w:rPr>
      <w:t xml:space="preserve">VM-ID: </w:t>
    </w:r>
    <w:r w:rsidRPr="00F74CC2">
      <w:rPr>
        <w:rFonts w:eastAsia="Times New Roman"/>
        <w:sz w:val="16"/>
        <w:szCs w:val="18"/>
        <w:lang w:eastAsia="de-DE"/>
      </w:rPr>
      <w:tab/>
    </w:r>
    <w:sdt>
      <w:sdtPr>
        <w:rPr>
          <w:rFonts w:eastAsia="Times New Roman"/>
          <w:sz w:val="16"/>
          <w:szCs w:val="18"/>
          <w:lang w:eastAsia="de-DE"/>
        </w:rPr>
        <w:alias w:val="Ident Nr"/>
        <w:tag w:val="SMC_DLS_Ident_Nr"/>
        <w:id w:val="-983466838"/>
        <w:placeholder>
          <w:docPart w:val="1D07751147A94FB595409D16BA63A2F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71B7324A-A9E5-483E-B82B-DB444528F829}"/>
        <w:text/>
      </w:sdtPr>
      <w:sdtEndPr/>
      <w:sdtContent>
        <w:r>
          <w:rPr>
            <w:rFonts w:eastAsia="Times New Roman"/>
            <w:sz w:val="16"/>
            <w:szCs w:val="18"/>
            <w:lang w:eastAsia="de-DE"/>
          </w:rPr>
          <w:t>BW102_50_002</w:t>
        </w:r>
      </w:sdtContent>
    </w:sdt>
    <w:sdt>
      <w:sdtPr>
        <w:rPr>
          <w:rFonts w:eastAsia="Times New Roman"/>
          <w:sz w:val="16"/>
          <w:szCs w:val="18"/>
          <w:lang w:eastAsia="de-DE"/>
        </w:rPr>
        <w:alias w:val="Sprachcode"/>
        <w:tag w:val="SMC_DLS_LanguageCode"/>
        <w:id w:val="-1815473384"/>
        <w:placeholder>
          <w:docPart w:val="837F2D1D8FB048E0B0A1AE24C0FBBB1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71B7324A-A9E5-483E-B82B-DB444528F829}"/>
        <w:comboBox w:lastValue="d">
          <w:listItem w:value="[Sprachcode]"/>
        </w:comboBox>
      </w:sdtPr>
      <w:sdtEndPr/>
      <w:sdtContent>
        <w:r w:rsidRPr="00F74CC2">
          <w:rPr>
            <w:rFonts w:eastAsia="Times New Roman"/>
            <w:sz w:val="16"/>
            <w:szCs w:val="18"/>
            <w:lang w:eastAsia="de-DE"/>
          </w:rPr>
          <w:t>d</w:t>
        </w:r>
      </w:sdtContent>
    </w:sdt>
    <w:r w:rsidRPr="00F74CC2">
      <w:rPr>
        <w:rFonts w:eastAsia="Times New Roman"/>
        <w:sz w:val="16"/>
        <w:szCs w:val="18"/>
        <w:lang w:eastAsia="de-DE"/>
      </w:rPr>
      <w:t>_</w:t>
    </w:r>
    <w:sdt>
      <w:sdtPr>
        <w:rPr>
          <w:rFonts w:eastAsia="Times New Roman"/>
          <w:sz w:val="16"/>
          <w:szCs w:val="18"/>
          <w:lang w:eastAsia="de-DE"/>
        </w:rPr>
        <w:alias w:val="Dok Typ"/>
        <w:tag w:val="SMC_DLS_DocType"/>
        <w:id w:val="-479376843"/>
        <w:placeholder>
          <w:docPart w:val="57E07FD5595D4D1C8D9A16B289783A8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Type[1]" w:storeItemID="{71B7324A-A9E5-483E-B82B-DB444528F829}"/>
        <w:dropDownList w:lastValue="FO - Formular">
          <w:listItem w:value="[Dok Typ]"/>
        </w:dropDownList>
      </w:sdtPr>
      <w:sdtEndPr/>
      <w:sdtContent>
        <w:r>
          <w:rPr>
            <w:rFonts w:eastAsia="Times New Roman"/>
            <w:sz w:val="16"/>
            <w:szCs w:val="18"/>
            <w:lang w:eastAsia="de-DE"/>
          </w:rPr>
          <w:t>FO - Formular</w:t>
        </w:r>
      </w:sdtContent>
    </w:sdt>
    <w:r>
      <w:rPr>
        <w:rFonts w:eastAsia="Times New Roman"/>
        <w:sz w:val="16"/>
        <w:szCs w:val="18"/>
        <w:lang w:eastAsia="de-DE"/>
      </w:rPr>
      <w:t>_</w:t>
    </w:r>
    <w:sdt>
      <w:sdtPr>
        <w:rPr>
          <w:rFonts w:eastAsia="Times New Roman"/>
          <w:sz w:val="16"/>
          <w:szCs w:val="18"/>
          <w:lang w:eastAsia="de-DE"/>
        </w:rPr>
        <w:alias w:val="Dokumentenklasse"/>
        <w:tag w:val="SMC_DLS_DocClass"/>
        <w:id w:val="-644806498"/>
        <w:placeholder>
          <w:docPart w:val="1E636868AC1B488B8E98E9D0CD4DF5A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Class[1]" w:storeItemID="{71B7324A-A9E5-483E-B82B-DB444528F829}"/>
        <w:dropDownList w:lastValue="VO - Vorlage">
          <w:listItem w:value="[Dokumentenklasse]"/>
        </w:dropDownList>
      </w:sdtPr>
      <w:sdtEndPr/>
      <w:sdtContent>
        <w:r>
          <w:rPr>
            <w:rFonts w:eastAsia="Times New Roman"/>
            <w:sz w:val="16"/>
            <w:szCs w:val="18"/>
            <w:lang w:eastAsia="de-DE"/>
          </w:rPr>
          <w:t>VO - Vorlage</w:t>
        </w:r>
      </w:sdtContent>
    </w:sdt>
    <w:r w:rsidRPr="00F74CC2">
      <w:rPr>
        <w:rFonts w:eastAsia="Times New Roman"/>
        <w:sz w:val="16"/>
        <w:szCs w:val="18"/>
        <w:lang w:eastAsia="de-DE"/>
      </w:rPr>
      <w:t xml:space="preserve"> / V</w:t>
    </w:r>
    <w:sdt>
      <w:sdtPr>
        <w:rPr>
          <w:rFonts w:eastAsia="Times New Roman"/>
          <w:sz w:val="16"/>
          <w:szCs w:val="18"/>
          <w:lang w:eastAsia="de-DE"/>
        </w:rPr>
        <w:alias w:val="Dok Version"/>
        <w:tag w:val="SMC_DLS_DocVer"/>
        <w:id w:val="167148437"/>
        <w:placeholder>
          <w:docPart w:val="80FD6ED82E4D4E57B08DF9E0602EAF0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71B7324A-A9E5-483E-B82B-DB444528F829}"/>
        <w:text/>
      </w:sdtPr>
      <w:sdtEndPr/>
      <w:sdtContent>
        <w:r>
          <w:rPr>
            <w:rFonts w:eastAsia="Times New Roman"/>
            <w:sz w:val="16"/>
            <w:szCs w:val="18"/>
            <w:lang w:eastAsia="de-DE"/>
          </w:rPr>
          <w:t>4.0</w:t>
        </w:r>
      </w:sdtContent>
    </w:sdt>
    <w:r w:rsidRPr="00F74CC2">
      <w:rPr>
        <w:rFonts w:eastAsia="Times New Roman"/>
        <w:sz w:val="16"/>
        <w:szCs w:val="18"/>
        <w:lang w:eastAsia="de-DE"/>
      </w:rPr>
      <w:t xml:space="preserve"> / </w:t>
    </w:r>
    <w:sdt>
      <w:sdtPr>
        <w:rPr>
          <w:rFonts w:eastAsia="Times New Roman"/>
          <w:sz w:val="16"/>
          <w:szCs w:val="18"/>
          <w:lang w:eastAsia="de-DE"/>
        </w:rPr>
        <w:alias w:val="Kurzzeichen Autor"/>
        <w:tag w:val="SMC_VMS_Author_Short"/>
        <w:id w:val="548741040"/>
        <w:placeholder>
          <w:docPart w:val="774A736483CC4539A1C860E523F3613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71B7324A-A9E5-483E-B82B-DB444528F829}"/>
        <w:text/>
      </w:sdtPr>
      <w:sdtEndPr/>
      <w:sdtContent>
        <w:r>
          <w:rPr>
            <w:rFonts w:eastAsia="Times New Roman"/>
            <w:sz w:val="16"/>
            <w:szCs w:val="18"/>
            <w:lang w:eastAsia="de-DE"/>
          </w:rPr>
          <w:t>wba</w:t>
        </w:r>
      </w:sdtContent>
    </w:sdt>
    <w:r w:rsidRPr="00F74CC2">
      <w:rPr>
        <w:rFonts w:eastAsia="Times New Roman"/>
        <w:sz w:val="16"/>
        <w:szCs w:val="18"/>
        <w:lang w:eastAsia="de-DE"/>
      </w:rPr>
      <w:t xml:space="preserve"> / </w:t>
    </w:r>
    <w:sdt>
      <w:sdtPr>
        <w:rPr>
          <w:rFonts w:eastAsia="Times New Roman"/>
          <w:sz w:val="16"/>
          <w:szCs w:val="18"/>
          <w:lang w:eastAsia="de-DE"/>
        </w:rPr>
        <w:alias w:val="Kurzzeichen Freigeber"/>
        <w:tag w:val="SMC_VMS_Approver_Short"/>
        <w:id w:val="1521588501"/>
        <w:placeholder>
          <w:docPart w:val="E51CB54D45F94BE0A774D8893EB3539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71B7324A-A9E5-483E-B82B-DB444528F829}"/>
        <w:text/>
      </w:sdtPr>
      <w:sdtEndPr/>
      <w:sdtContent>
        <w:r>
          <w:rPr>
            <w:rFonts w:eastAsia="Times New Roman"/>
            <w:sz w:val="16"/>
            <w:szCs w:val="18"/>
            <w:lang w:eastAsia="de-DE"/>
          </w:rPr>
          <w:t>jom</w:t>
        </w:r>
      </w:sdtContent>
    </w:sdt>
    <w:r w:rsidRPr="00F74CC2">
      <w:rPr>
        <w:rFonts w:eastAsia="Times New Roman"/>
        <w:sz w:val="16"/>
        <w:szCs w:val="18"/>
        <w:lang w:eastAsia="de-DE"/>
      </w:rPr>
      <w:t xml:space="preserve"> / </w:t>
    </w:r>
    <w:sdt>
      <w:sdtPr>
        <w:rPr>
          <w:rFonts w:eastAsia="Times New Roman"/>
          <w:sz w:val="16"/>
          <w:szCs w:val="18"/>
          <w:lang w:eastAsia="de-DE"/>
        </w:rPr>
        <w:alias w:val="Gültig ab"/>
        <w:tag w:val="SMC_DLS_Valid_From"/>
        <w:id w:val="-594873433"/>
        <w:placeholder>
          <w:docPart w:val="387CD6A8C9A8441C817304FB76E2316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71B7324A-A9E5-483E-B82B-DB444528F829}"/>
        <w:date w:fullDate="2016-02-10T00:00:00Z">
          <w:dateFormat w:val="dd.MM.yyyy"/>
          <w:lid w:val="de-CH"/>
          <w:storeMappedDataAs w:val="dateTime"/>
          <w:calendar w:val="gregorian"/>
        </w:date>
      </w:sdtPr>
      <w:sdtEndPr/>
      <w:sdtContent>
        <w:r>
          <w:rPr>
            <w:rFonts w:eastAsia="Times New Roman"/>
            <w:sz w:val="16"/>
            <w:szCs w:val="18"/>
            <w:lang w:eastAsia="de-DE"/>
          </w:rPr>
          <w:t>10.02.2016</w:t>
        </w:r>
      </w:sdtContent>
    </w:sdt>
    <w:r w:rsidRPr="00F74CC2">
      <w:rPr>
        <w:rFonts w:eastAsia="Times New Roman"/>
        <w:sz w:val="16"/>
        <w:szCs w:val="18"/>
        <w:lang w:eastAsia="de-DE"/>
      </w:rPr>
      <w:tab/>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PAGE </w:instrText>
    </w:r>
    <w:r w:rsidRPr="00891D09">
      <w:rPr>
        <w:rFonts w:eastAsia="Times New Roman"/>
        <w:sz w:val="16"/>
        <w:szCs w:val="18"/>
        <w:lang w:val="de-DE" w:eastAsia="de-DE"/>
      </w:rPr>
      <w:fldChar w:fldCharType="separate"/>
    </w:r>
    <w:r w:rsidR="00FB5FBA">
      <w:rPr>
        <w:rFonts w:eastAsia="Times New Roman"/>
        <w:noProof/>
        <w:sz w:val="16"/>
        <w:szCs w:val="18"/>
        <w:lang w:eastAsia="de-DE"/>
      </w:rPr>
      <w:t>2</w:t>
    </w:r>
    <w:r w:rsidRPr="00891D09">
      <w:rPr>
        <w:rFonts w:eastAsia="Times New Roman"/>
        <w:sz w:val="16"/>
        <w:szCs w:val="18"/>
        <w:lang w:val="de-DE" w:eastAsia="de-DE"/>
      </w:rPr>
      <w:fldChar w:fldCharType="end"/>
    </w:r>
    <w:r w:rsidRPr="00F74CC2">
      <w:rPr>
        <w:rFonts w:eastAsia="Times New Roman"/>
        <w:sz w:val="16"/>
        <w:szCs w:val="18"/>
        <w:lang w:eastAsia="de-DE"/>
      </w:rPr>
      <w:t xml:space="preserve"> / </w:t>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NUMPAGES </w:instrText>
    </w:r>
    <w:r w:rsidRPr="00891D09">
      <w:rPr>
        <w:rFonts w:eastAsia="Times New Roman"/>
        <w:sz w:val="16"/>
        <w:szCs w:val="18"/>
        <w:lang w:val="de-DE" w:eastAsia="de-DE"/>
      </w:rPr>
      <w:fldChar w:fldCharType="separate"/>
    </w:r>
    <w:r w:rsidR="00FB5FBA">
      <w:rPr>
        <w:rFonts w:eastAsia="Times New Roman"/>
        <w:noProof/>
        <w:sz w:val="16"/>
        <w:szCs w:val="18"/>
        <w:lang w:eastAsia="de-DE"/>
      </w:rPr>
      <w:t>2</w:t>
    </w:r>
    <w:r w:rsidRPr="00891D09">
      <w:rPr>
        <w:rFonts w:eastAsia="Times New Roman"/>
        <w:sz w:val="16"/>
        <w:szCs w:val="18"/>
        <w:lang w:val="de-DE" w:eastAsia="de-DE"/>
      </w:rPr>
      <w:fldChar w:fldCharType="end"/>
    </w:r>
  </w:p>
  <w:p w14:paraId="1AD4293C" w14:textId="379EC59D" w:rsidR="00891D09" w:rsidRPr="00B619E4" w:rsidRDefault="00B619E4" w:rsidP="00B619E4">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AECC" w14:textId="77A1401B" w:rsidR="00765322" w:rsidRDefault="008E3078" w:rsidP="003E7490">
    <w:pPr>
      <w:pBdr>
        <w:bottom w:val="single" w:sz="4" w:space="5" w:color="auto"/>
      </w:pBdr>
      <w:tabs>
        <w:tab w:val="right" w:pos="9639"/>
      </w:tabs>
      <w:spacing w:before="60" w:line="240" w:lineRule="auto"/>
      <w:jc w:val="right"/>
      <w:rPr>
        <w:rFonts w:eastAsia="Times New Roman"/>
        <w:b/>
        <w:bCs/>
        <w:noProof/>
        <w:sz w:val="24"/>
        <w:szCs w:val="24"/>
        <w:lang w:val="de-DE" w:eastAsia="de-DE"/>
      </w:rPr>
    </w:pPr>
    <w:bookmarkStart w:id="1" w:name="Dokumententitel"/>
    <w:r w:rsidRPr="003E7490">
      <w:rPr>
        <w:rFonts w:eastAsia="Times New Roman"/>
        <w:bCs/>
        <w:noProof/>
        <w:sz w:val="24"/>
        <w:szCs w:val="28"/>
        <w:lang w:eastAsia="de-CH"/>
      </w:rPr>
      <w:drawing>
        <wp:anchor distT="0" distB="0" distL="114300" distR="114300" simplePos="0" relativeHeight="251659264" behindDoc="0" locked="0" layoutInCell="1" allowOverlap="1" wp14:anchorId="7A57CE94" wp14:editId="7A57CE95">
          <wp:simplePos x="0" y="0"/>
          <wp:positionH relativeFrom="column">
            <wp:posOffset>0</wp:posOffset>
          </wp:positionH>
          <wp:positionV relativeFrom="paragraph">
            <wp:posOffset>-20320</wp:posOffset>
          </wp:positionV>
          <wp:extent cx="1764030" cy="603885"/>
          <wp:effectExtent l="19050" t="0" r="7620" b="0"/>
          <wp:wrapNone/>
          <wp:docPr id="2"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p>
  <w:p w14:paraId="7625F34B" w14:textId="26D36F56" w:rsidR="00765322" w:rsidRDefault="00FB5FBA" w:rsidP="003E7490">
    <w:pPr>
      <w:pBdr>
        <w:bottom w:val="single" w:sz="4" w:space="5" w:color="auto"/>
      </w:pBdr>
      <w:tabs>
        <w:tab w:val="right" w:pos="9639"/>
      </w:tabs>
      <w:spacing w:before="60" w:line="240" w:lineRule="auto"/>
      <w:jc w:val="right"/>
      <w:rPr>
        <w:rFonts w:eastAsia="Times New Roman"/>
        <w:b/>
        <w:bCs/>
        <w:noProof/>
        <w:sz w:val="24"/>
        <w:szCs w:val="24"/>
        <w:lang w:val="de-DE" w:eastAsia="de-DE"/>
      </w:rPr>
    </w:pPr>
    <w:sdt>
      <w:sdtPr>
        <w:rPr>
          <w:rFonts w:eastAsia="Times New Roman"/>
          <w:b/>
          <w:bCs/>
          <w:noProof/>
          <w:sz w:val="24"/>
          <w:szCs w:val="24"/>
          <w:lang w:val="de-DE" w:eastAsia="de-DE"/>
        </w:rPr>
        <w:alias w:val="Dokumentenklasse"/>
        <w:tag w:val="SMC_DLS_DocClass"/>
        <w:id w:val="-1153526970"/>
        <w:placeholder>
          <w:docPart w:val="03DB09812D29448E9C33061AA0382C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Class[1]" w:storeItemID="{71B7324A-A9E5-483E-B82B-DB444528F829}"/>
        <w:dropDownList w:lastValue="VO - Vorlage">
          <w:listItem w:value="[Dokumentenklasse]"/>
        </w:dropDownList>
      </w:sdtPr>
      <w:sdtEndPr/>
      <w:sdtContent>
        <w:r w:rsidR="00765322">
          <w:rPr>
            <w:rFonts w:eastAsia="Times New Roman"/>
            <w:b/>
            <w:bCs/>
            <w:noProof/>
            <w:sz w:val="24"/>
            <w:szCs w:val="24"/>
            <w:lang w:val="de-DE" w:eastAsia="de-DE"/>
          </w:rPr>
          <w:t>VO - Vorlage</w:t>
        </w:r>
      </w:sdtContent>
    </w:sdt>
  </w:p>
  <w:sdt>
    <w:sdtPr>
      <w:rPr>
        <w:rFonts w:eastAsia="Times New Roman"/>
        <w:b/>
        <w:bCs/>
        <w:noProof/>
        <w:sz w:val="24"/>
        <w:szCs w:val="24"/>
        <w:lang w:val="de-DE" w:eastAsia="de-DE"/>
      </w:rPr>
      <w:alias w:val="Titel"/>
      <w:tag w:val=""/>
      <w:id w:val="1974481014"/>
      <w:placeholder>
        <w:docPart w:val="9C346CECD0CE499F90CC1564AC5A5102"/>
      </w:placeholder>
      <w:dataBinding w:prefixMappings="xmlns:ns0='http://purl.org/dc/elements/1.1/' xmlns:ns1='http://schemas.openxmlformats.org/package/2006/metadata/core-properties' " w:xpath="/ns1:coreProperties[1]/ns0:title[1]" w:storeItemID="{6C3C8BC8-F283-45AE-878A-BAB7291924A1}"/>
      <w:text/>
    </w:sdtPr>
    <w:sdtEndPr/>
    <w:sdtContent>
      <w:p w14:paraId="7A57CE8F" w14:textId="2C5EEB24" w:rsidR="008E3078" w:rsidRPr="003E7490" w:rsidRDefault="00765322" w:rsidP="003E7490">
        <w:pPr>
          <w:pBdr>
            <w:bottom w:val="single" w:sz="4" w:space="5" w:color="auto"/>
          </w:pBdr>
          <w:tabs>
            <w:tab w:val="right" w:pos="9639"/>
          </w:tabs>
          <w:spacing w:before="60" w:line="240" w:lineRule="auto"/>
          <w:jc w:val="right"/>
          <w:rPr>
            <w:rFonts w:eastAsia="Times New Roman"/>
            <w:bCs/>
            <w:noProof/>
            <w:sz w:val="24"/>
            <w:szCs w:val="28"/>
            <w:lang w:val="de-DE" w:eastAsia="de-DE"/>
          </w:rPr>
        </w:pPr>
        <w:r>
          <w:rPr>
            <w:rFonts w:eastAsia="Times New Roman"/>
            <w:b/>
            <w:bCs/>
            <w:noProof/>
            <w:sz w:val="24"/>
            <w:szCs w:val="24"/>
            <w:lang w:val="de-DE" w:eastAsia="de-DE"/>
          </w:rPr>
          <w:t>Zusatzformular</w:t>
        </w:r>
      </w:p>
    </w:sdtContent>
  </w:sdt>
  <w:bookmarkEnd w:i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jvPHksWOmwkm35X32xfFuZ8MbT7hU9JTnq41QrD5zKg6MP2V+zVA2cLfkkbW6bzw/2G5gwbXfRb52E4gycZTw==" w:salt="5f3clApijdLvtvh0fuYHgQ=="/>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123FE"/>
    <w:rsid w:val="000D31C0"/>
    <w:rsid w:val="001000CF"/>
    <w:rsid w:val="00132631"/>
    <w:rsid w:val="00164435"/>
    <w:rsid w:val="001A1B07"/>
    <w:rsid w:val="001C35CE"/>
    <w:rsid w:val="001C4A5D"/>
    <w:rsid w:val="001F45D9"/>
    <w:rsid w:val="0023021B"/>
    <w:rsid w:val="00236261"/>
    <w:rsid w:val="00275C28"/>
    <w:rsid w:val="00286552"/>
    <w:rsid w:val="002F1769"/>
    <w:rsid w:val="003046C7"/>
    <w:rsid w:val="00310B2A"/>
    <w:rsid w:val="00375176"/>
    <w:rsid w:val="003E617B"/>
    <w:rsid w:val="003E7490"/>
    <w:rsid w:val="003F2ED8"/>
    <w:rsid w:val="0040339E"/>
    <w:rsid w:val="004603B9"/>
    <w:rsid w:val="00462E38"/>
    <w:rsid w:val="004F6662"/>
    <w:rsid w:val="00551FD7"/>
    <w:rsid w:val="00570C71"/>
    <w:rsid w:val="00581C6A"/>
    <w:rsid w:val="005A4058"/>
    <w:rsid w:val="005E0351"/>
    <w:rsid w:val="00614DE0"/>
    <w:rsid w:val="00621492"/>
    <w:rsid w:val="00660B32"/>
    <w:rsid w:val="006D55CB"/>
    <w:rsid w:val="006F6BD6"/>
    <w:rsid w:val="007064AF"/>
    <w:rsid w:val="00715F82"/>
    <w:rsid w:val="00765322"/>
    <w:rsid w:val="00787FE7"/>
    <w:rsid w:val="007C4C4E"/>
    <w:rsid w:val="0080261F"/>
    <w:rsid w:val="008111C6"/>
    <w:rsid w:val="008353D1"/>
    <w:rsid w:val="00871CFB"/>
    <w:rsid w:val="00891D09"/>
    <w:rsid w:val="00894BE6"/>
    <w:rsid w:val="008A615C"/>
    <w:rsid w:val="008A68EC"/>
    <w:rsid w:val="008C3F7D"/>
    <w:rsid w:val="008E3078"/>
    <w:rsid w:val="00951BAD"/>
    <w:rsid w:val="00952166"/>
    <w:rsid w:val="00952EC6"/>
    <w:rsid w:val="00972197"/>
    <w:rsid w:val="009762CC"/>
    <w:rsid w:val="00976A78"/>
    <w:rsid w:val="009B4DE4"/>
    <w:rsid w:val="009C1698"/>
    <w:rsid w:val="00A55BC6"/>
    <w:rsid w:val="00A6363B"/>
    <w:rsid w:val="00A72A65"/>
    <w:rsid w:val="00AD4B06"/>
    <w:rsid w:val="00AE7EB0"/>
    <w:rsid w:val="00B37D9E"/>
    <w:rsid w:val="00B619E4"/>
    <w:rsid w:val="00B70945"/>
    <w:rsid w:val="00B711BD"/>
    <w:rsid w:val="00BB42AA"/>
    <w:rsid w:val="00C03AD1"/>
    <w:rsid w:val="00C14AB6"/>
    <w:rsid w:val="00C55D1E"/>
    <w:rsid w:val="00C57F4B"/>
    <w:rsid w:val="00C744AE"/>
    <w:rsid w:val="00C8454E"/>
    <w:rsid w:val="00C9557B"/>
    <w:rsid w:val="00CC7D7F"/>
    <w:rsid w:val="00D17C52"/>
    <w:rsid w:val="00D33058"/>
    <w:rsid w:val="00D557CC"/>
    <w:rsid w:val="00D5789D"/>
    <w:rsid w:val="00D65ADD"/>
    <w:rsid w:val="00D86F86"/>
    <w:rsid w:val="00DA2EEB"/>
    <w:rsid w:val="00DA6696"/>
    <w:rsid w:val="00DD0BEC"/>
    <w:rsid w:val="00DE6510"/>
    <w:rsid w:val="00DF44A3"/>
    <w:rsid w:val="00E01775"/>
    <w:rsid w:val="00E1511C"/>
    <w:rsid w:val="00E21A01"/>
    <w:rsid w:val="00E524A1"/>
    <w:rsid w:val="00E72589"/>
    <w:rsid w:val="00E924BB"/>
    <w:rsid w:val="00ED5D7A"/>
    <w:rsid w:val="00EE1376"/>
    <w:rsid w:val="00EE4971"/>
    <w:rsid w:val="00EE6D3B"/>
    <w:rsid w:val="00F25AE0"/>
    <w:rsid w:val="00F31231"/>
    <w:rsid w:val="00FB5FBA"/>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57C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1C6A"/>
    <w:pPr>
      <w:spacing w:after="0" w:line="260" w:lineRule="atLeast"/>
    </w:pPr>
    <w:rPr>
      <w:rFonts w:ascii="Arial" w:hAnsi="Arial" w:cs="Arial"/>
    </w:rPr>
  </w:style>
  <w:style w:type="paragraph" w:styleId="berschrift1">
    <w:name w:val="heading 1"/>
    <w:basedOn w:val="Standard"/>
    <w:next w:val="Standard"/>
    <w:link w:val="berschrift1Zchn"/>
    <w:uiPriority w:val="9"/>
    <w:qFormat/>
    <w:rsid w:val="00164435"/>
    <w:pPr>
      <w:keepNext/>
      <w:keepLines/>
      <w:numPr>
        <w:numId w:val="1"/>
      </w:numPr>
      <w:spacing w:before="120" w:after="120"/>
      <w:ind w:left="1021" w:hanging="102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B711BD"/>
    <w:pPr>
      <w:keepNext/>
      <w:keepLines/>
      <w:numPr>
        <w:ilvl w:val="1"/>
        <w:numId w:val="1"/>
      </w:numPr>
      <w:spacing w:before="120" w:after="120"/>
      <w:ind w:left="1021" w:hanging="1021"/>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unhideWhenUsed/>
    <w:qFormat/>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unhideWhenUsed/>
    <w:qFormat/>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164435"/>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B711BD"/>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164435"/>
    <w:rPr>
      <w:rFonts w:ascii="Arial" w:eastAsiaTheme="majorEastAsia" w:hAnsi="Arial" w:cs="Arial"/>
      <w:b/>
    </w:rPr>
  </w:style>
  <w:style w:type="character" w:customStyle="1" w:styleId="berschrift4Zchn">
    <w:name w:val="Überschrift 4 Zchn"/>
    <w:basedOn w:val="Absatz-Standardschriftart"/>
    <w:link w:val="berschrift4"/>
    <w:uiPriority w:val="9"/>
    <w:rsid w:val="00164435"/>
    <w:rPr>
      <w:rFonts w:ascii="Arial" w:eastAsiaTheme="majorEastAsia" w:hAnsi="Arial" w:cs="Arial"/>
      <w:b/>
      <w:iCs/>
    </w:rPr>
  </w:style>
  <w:style w:type="character" w:customStyle="1" w:styleId="berschrift5Zchn">
    <w:name w:val="Überschrift 5 Zchn"/>
    <w:basedOn w:val="Absatz-Standardschriftart"/>
    <w:link w:val="berschrift5"/>
    <w:uiPriority w:val="9"/>
    <w:rsid w:val="00164435"/>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DE6510"/>
    <w:pPr>
      <w:numPr>
        <w:numId w:val="0"/>
      </w:numPr>
      <w:spacing w:before="240" w:after="0" w:line="259" w:lineRule="auto"/>
      <w:outlineLvl w:val="9"/>
    </w:pPr>
    <w:rPr>
      <w:sz w:val="22"/>
      <w:szCs w:val="22"/>
      <w:lang w:val="de-DE" w:eastAsia="de-CH"/>
    </w:rPr>
  </w:style>
  <w:style w:type="paragraph" w:styleId="Verzeichnis1">
    <w:name w:val="toc 1"/>
    <w:basedOn w:val="Standard"/>
    <w:next w:val="Standard"/>
    <w:uiPriority w:val="39"/>
    <w:unhideWhenUsed/>
    <w:qFormat/>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286552"/>
    <w:pPr>
      <w:tabs>
        <w:tab w:val="left" w:pos="1021"/>
        <w:tab w:val="right" w:leader="dot" w:pos="9912"/>
      </w:tabs>
      <w:spacing w:after="100"/>
      <w:ind w:left="1021" w:hanging="1021"/>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31231"/>
    <w:pPr>
      <w:numPr>
        <w:numId w:val="15"/>
      </w:numPr>
    </w:pPr>
  </w:style>
  <w:style w:type="character" w:customStyle="1" w:styleId="AufzhlungKstchenEinzugZchn">
    <w:name w:val="Aufzählung Kästchen Einzug Zchn"/>
    <w:basedOn w:val="ListenabsatzZchn"/>
    <w:link w:val="AufzhlungKstchenEinzug"/>
    <w:rsid w:val="00F31231"/>
    <w:rPr>
      <w:rFonts w:ascii="Arial" w:hAnsi="Arial" w:cs="Arial"/>
    </w:rPr>
  </w:style>
  <w:style w:type="character" w:styleId="Platzhaltertext">
    <w:name w:val="Placeholder Text"/>
    <w:basedOn w:val="Absatz-Standardschriftart"/>
    <w:uiPriority w:val="99"/>
    <w:semiHidden/>
    <w:rsid w:val="00952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73E07E73FF4C8AA6D82E1E788B2FCA"/>
        <w:category>
          <w:name w:val="Allgemein"/>
          <w:gallery w:val="placeholder"/>
        </w:category>
        <w:types>
          <w:type w:val="bbPlcHdr"/>
        </w:types>
        <w:behaviors>
          <w:behavior w:val="content"/>
        </w:behaviors>
        <w:guid w:val="{87C039BE-F1EA-4AB4-A0B5-61234C427471}"/>
      </w:docPartPr>
      <w:docPartBody>
        <w:p w:rsidR="00325CDE" w:rsidRDefault="004502CB" w:rsidP="004502CB">
          <w:pPr>
            <w:pStyle w:val="C373E07E73FF4C8AA6D82E1E788B2FCA"/>
          </w:pPr>
          <w:r w:rsidRPr="00265C25">
            <w:rPr>
              <w:rStyle w:val="Platzhaltertext"/>
            </w:rPr>
            <w:t>…...</w:t>
          </w:r>
        </w:p>
      </w:docPartBody>
    </w:docPart>
    <w:docPart>
      <w:docPartPr>
        <w:name w:val="AE35EAADF33447E3A1B8A776A914C22E"/>
        <w:category>
          <w:name w:val="Allgemein"/>
          <w:gallery w:val="placeholder"/>
        </w:category>
        <w:types>
          <w:type w:val="bbPlcHdr"/>
        </w:types>
        <w:behaviors>
          <w:behavior w:val="content"/>
        </w:behaviors>
        <w:guid w:val="{A5057232-D9F2-4740-A6BA-708C9DABF769}"/>
      </w:docPartPr>
      <w:docPartBody>
        <w:p w:rsidR="00325CDE" w:rsidRDefault="004502CB" w:rsidP="004502CB">
          <w:pPr>
            <w:pStyle w:val="AE35EAADF33447E3A1B8A776A914C22E"/>
          </w:pPr>
          <w:r w:rsidRPr="00265C25">
            <w:rPr>
              <w:rStyle w:val="Platzhaltertext"/>
            </w:rPr>
            <w:t>…...</w:t>
          </w:r>
        </w:p>
      </w:docPartBody>
    </w:docPart>
    <w:docPart>
      <w:docPartPr>
        <w:name w:val="950633602333477E9DB1DE4E4C2C3F8F"/>
        <w:category>
          <w:name w:val="Allgemein"/>
          <w:gallery w:val="placeholder"/>
        </w:category>
        <w:types>
          <w:type w:val="bbPlcHdr"/>
        </w:types>
        <w:behaviors>
          <w:behavior w:val="content"/>
        </w:behaviors>
        <w:guid w:val="{0AAE8D9C-4E43-4A0A-9ECA-665186830513}"/>
      </w:docPartPr>
      <w:docPartBody>
        <w:p w:rsidR="00325CDE" w:rsidRDefault="004502CB" w:rsidP="004502CB">
          <w:pPr>
            <w:pStyle w:val="950633602333477E9DB1DE4E4C2C3F8F"/>
          </w:pPr>
          <w:r w:rsidRPr="00265C25">
            <w:rPr>
              <w:rStyle w:val="Platzhaltertext"/>
            </w:rPr>
            <w:t>…...</w:t>
          </w:r>
        </w:p>
      </w:docPartBody>
    </w:docPart>
    <w:docPart>
      <w:docPartPr>
        <w:name w:val="682784B6126540EC807C100633C8C8E3"/>
        <w:category>
          <w:name w:val="Allgemein"/>
          <w:gallery w:val="placeholder"/>
        </w:category>
        <w:types>
          <w:type w:val="bbPlcHdr"/>
        </w:types>
        <w:behaviors>
          <w:behavior w:val="content"/>
        </w:behaviors>
        <w:guid w:val="{9F154ECE-FF5A-4CDE-B11A-8FE35C1E251D}"/>
      </w:docPartPr>
      <w:docPartBody>
        <w:p w:rsidR="00325CDE" w:rsidRDefault="004502CB" w:rsidP="004502CB">
          <w:pPr>
            <w:pStyle w:val="682784B6126540EC807C100633C8C8E3"/>
          </w:pPr>
          <w:r w:rsidRPr="00265C25">
            <w:rPr>
              <w:rStyle w:val="Platzhaltertext"/>
            </w:rPr>
            <w:t>…...</w:t>
          </w:r>
        </w:p>
      </w:docPartBody>
    </w:docPart>
    <w:docPart>
      <w:docPartPr>
        <w:name w:val="2326C35748154C00B0680CEF6B934051"/>
        <w:category>
          <w:name w:val="Allgemein"/>
          <w:gallery w:val="placeholder"/>
        </w:category>
        <w:types>
          <w:type w:val="bbPlcHdr"/>
        </w:types>
        <w:behaviors>
          <w:behavior w:val="content"/>
        </w:behaviors>
        <w:guid w:val="{E3B3BAB1-8A70-477B-930E-2997926A25DF}"/>
      </w:docPartPr>
      <w:docPartBody>
        <w:p w:rsidR="00325CDE" w:rsidRDefault="004502CB" w:rsidP="004502CB">
          <w:pPr>
            <w:pStyle w:val="2326C35748154C00B0680CEF6B934051"/>
          </w:pPr>
          <w:r w:rsidRPr="00265C25">
            <w:rPr>
              <w:rStyle w:val="Platzhaltertext"/>
            </w:rPr>
            <w:t>…...</w:t>
          </w:r>
        </w:p>
      </w:docPartBody>
    </w:docPart>
    <w:docPart>
      <w:docPartPr>
        <w:name w:val="BDA7EE1381D24A88B707EAA6DDD2073C"/>
        <w:category>
          <w:name w:val="Allgemein"/>
          <w:gallery w:val="placeholder"/>
        </w:category>
        <w:types>
          <w:type w:val="bbPlcHdr"/>
        </w:types>
        <w:behaviors>
          <w:behavior w:val="content"/>
        </w:behaviors>
        <w:guid w:val="{978A86CC-F50C-4F11-92B5-72A42E30324D}"/>
      </w:docPartPr>
      <w:docPartBody>
        <w:p w:rsidR="00325CDE" w:rsidRDefault="004502CB" w:rsidP="004502CB">
          <w:pPr>
            <w:pStyle w:val="BDA7EE1381D24A88B707EAA6DDD2073C"/>
          </w:pPr>
          <w:r w:rsidRPr="00265C25">
            <w:rPr>
              <w:rStyle w:val="Platzhaltertext"/>
            </w:rPr>
            <w:t>…...</w:t>
          </w:r>
        </w:p>
      </w:docPartBody>
    </w:docPart>
    <w:docPart>
      <w:docPartPr>
        <w:name w:val="27E62E4D5C3C4777BA296EA78ADA4E27"/>
        <w:category>
          <w:name w:val="Allgemein"/>
          <w:gallery w:val="placeholder"/>
        </w:category>
        <w:types>
          <w:type w:val="bbPlcHdr"/>
        </w:types>
        <w:behaviors>
          <w:behavior w:val="content"/>
        </w:behaviors>
        <w:guid w:val="{86A5C0E9-FF93-4A8E-95D9-44370144C5A7}"/>
      </w:docPartPr>
      <w:docPartBody>
        <w:p w:rsidR="00325CDE" w:rsidRDefault="004502CB" w:rsidP="004502CB">
          <w:pPr>
            <w:pStyle w:val="27E62E4D5C3C4777BA296EA78ADA4E27"/>
          </w:pPr>
          <w:r w:rsidRPr="00265C25">
            <w:rPr>
              <w:rStyle w:val="Platzhaltertext"/>
            </w:rPr>
            <w:t>…...</w:t>
          </w:r>
        </w:p>
      </w:docPartBody>
    </w:docPart>
    <w:docPart>
      <w:docPartPr>
        <w:name w:val="0669BCB5A423490986BB44DCAD24D81C"/>
        <w:category>
          <w:name w:val="Allgemein"/>
          <w:gallery w:val="placeholder"/>
        </w:category>
        <w:types>
          <w:type w:val="bbPlcHdr"/>
        </w:types>
        <w:behaviors>
          <w:behavior w:val="content"/>
        </w:behaviors>
        <w:guid w:val="{D3542D85-EFAD-48EE-8A42-C68CB98611B1}"/>
      </w:docPartPr>
      <w:docPartBody>
        <w:p w:rsidR="00325CDE" w:rsidRDefault="004502CB" w:rsidP="004502CB">
          <w:pPr>
            <w:pStyle w:val="0669BCB5A423490986BB44DCAD24D81C"/>
          </w:pPr>
          <w:r w:rsidRPr="00265C25">
            <w:rPr>
              <w:rStyle w:val="Platzhaltertext"/>
            </w:rPr>
            <w:t>…...</w:t>
          </w:r>
        </w:p>
      </w:docPartBody>
    </w:docPart>
    <w:docPart>
      <w:docPartPr>
        <w:name w:val="34550805B4074F8EB94E0C98E0A158A4"/>
        <w:category>
          <w:name w:val="Allgemein"/>
          <w:gallery w:val="placeholder"/>
        </w:category>
        <w:types>
          <w:type w:val="bbPlcHdr"/>
        </w:types>
        <w:behaviors>
          <w:behavior w:val="content"/>
        </w:behaviors>
        <w:guid w:val="{23E9B73E-D95B-4AAF-BC34-626A3C571712}"/>
      </w:docPartPr>
      <w:docPartBody>
        <w:p w:rsidR="00325CDE" w:rsidRDefault="004502CB" w:rsidP="004502CB">
          <w:pPr>
            <w:pStyle w:val="34550805B4074F8EB94E0C98E0A158A4"/>
          </w:pPr>
          <w:r w:rsidRPr="00265C25">
            <w:rPr>
              <w:rStyle w:val="Platzhaltertext"/>
            </w:rPr>
            <w:t>…...</w:t>
          </w:r>
        </w:p>
      </w:docPartBody>
    </w:docPart>
    <w:docPart>
      <w:docPartPr>
        <w:name w:val="C10233CEBECE47FF8430A73CED100D74"/>
        <w:category>
          <w:name w:val="Allgemein"/>
          <w:gallery w:val="placeholder"/>
        </w:category>
        <w:types>
          <w:type w:val="bbPlcHdr"/>
        </w:types>
        <w:behaviors>
          <w:behavior w:val="content"/>
        </w:behaviors>
        <w:guid w:val="{CFE9243F-665A-4AE7-A69C-495A005EDD0D}"/>
      </w:docPartPr>
      <w:docPartBody>
        <w:p w:rsidR="00325CDE" w:rsidRDefault="004502CB" w:rsidP="004502CB">
          <w:pPr>
            <w:pStyle w:val="C10233CEBECE47FF8430A73CED100D74"/>
          </w:pPr>
          <w:r w:rsidRPr="00265C25">
            <w:rPr>
              <w:rStyle w:val="Platzhaltertext"/>
            </w:rPr>
            <w:t>…...</w:t>
          </w:r>
        </w:p>
      </w:docPartBody>
    </w:docPart>
    <w:docPart>
      <w:docPartPr>
        <w:name w:val="BAFCF33442E84FB8B8F8374CA7B1DADC"/>
        <w:category>
          <w:name w:val="Allgemein"/>
          <w:gallery w:val="placeholder"/>
        </w:category>
        <w:types>
          <w:type w:val="bbPlcHdr"/>
        </w:types>
        <w:behaviors>
          <w:behavior w:val="content"/>
        </w:behaviors>
        <w:guid w:val="{47219135-CB43-4BC7-A741-176B5349767C}"/>
      </w:docPartPr>
      <w:docPartBody>
        <w:p w:rsidR="00325CDE" w:rsidRDefault="004502CB" w:rsidP="004502CB">
          <w:pPr>
            <w:pStyle w:val="BAFCF33442E84FB8B8F8374CA7B1DADC"/>
          </w:pPr>
          <w:r w:rsidRPr="00265C25">
            <w:rPr>
              <w:rStyle w:val="Platzhaltertext"/>
            </w:rPr>
            <w:t>…...</w:t>
          </w:r>
        </w:p>
      </w:docPartBody>
    </w:docPart>
    <w:docPart>
      <w:docPartPr>
        <w:name w:val="B05C5528BB8F45D5B10A9DB6D85696F9"/>
        <w:category>
          <w:name w:val="Allgemein"/>
          <w:gallery w:val="placeholder"/>
        </w:category>
        <w:types>
          <w:type w:val="bbPlcHdr"/>
        </w:types>
        <w:behaviors>
          <w:behavior w:val="content"/>
        </w:behaviors>
        <w:guid w:val="{9EE5C968-B044-4F01-A2FF-DA086F845F01}"/>
      </w:docPartPr>
      <w:docPartBody>
        <w:p w:rsidR="00325CDE" w:rsidRDefault="004502CB" w:rsidP="004502CB">
          <w:pPr>
            <w:pStyle w:val="B05C5528BB8F45D5B10A9DB6D85696F9"/>
          </w:pPr>
          <w:r w:rsidRPr="00265C25">
            <w:rPr>
              <w:rStyle w:val="Platzhaltertext"/>
            </w:rPr>
            <w:t>…...</w:t>
          </w:r>
        </w:p>
      </w:docPartBody>
    </w:docPart>
    <w:docPart>
      <w:docPartPr>
        <w:name w:val="B6C6B2AA44194363A35062862F59BE28"/>
        <w:category>
          <w:name w:val="Allgemein"/>
          <w:gallery w:val="placeholder"/>
        </w:category>
        <w:types>
          <w:type w:val="bbPlcHdr"/>
        </w:types>
        <w:behaviors>
          <w:behavior w:val="content"/>
        </w:behaviors>
        <w:guid w:val="{42ABBF2C-56BA-4A70-9502-375F19230A02}"/>
      </w:docPartPr>
      <w:docPartBody>
        <w:p w:rsidR="00325CDE" w:rsidRDefault="004502CB" w:rsidP="004502CB">
          <w:pPr>
            <w:pStyle w:val="B6C6B2AA44194363A35062862F59BE28"/>
          </w:pPr>
          <w:r w:rsidRPr="00265C25">
            <w:rPr>
              <w:rStyle w:val="Platzhaltertext"/>
            </w:rPr>
            <w:t>…...</w:t>
          </w:r>
        </w:p>
      </w:docPartBody>
    </w:docPart>
    <w:docPart>
      <w:docPartPr>
        <w:name w:val="5A5C4ABFE2FF4448A2C76E461A91E154"/>
        <w:category>
          <w:name w:val="Allgemein"/>
          <w:gallery w:val="placeholder"/>
        </w:category>
        <w:types>
          <w:type w:val="bbPlcHdr"/>
        </w:types>
        <w:behaviors>
          <w:behavior w:val="content"/>
        </w:behaviors>
        <w:guid w:val="{0162F74D-125A-404D-8B91-FA9D8E351E05}"/>
      </w:docPartPr>
      <w:docPartBody>
        <w:p w:rsidR="00325CDE" w:rsidRDefault="004502CB" w:rsidP="004502CB">
          <w:pPr>
            <w:pStyle w:val="5A5C4ABFE2FF4448A2C76E461A91E154"/>
          </w:pPr>
          <w:r w:rsidRPr="00265C25">
            <w:rPr>
              <w:rStyle w:val="Platzhaltertext"/>
            </w:rPr>
            <w:t>…...</w:t>
          </w:r>
        </w:p>
      </w:docPartBody>
    </w:docPart>
    <w:docPart>
      <w:docPartPr>
        <w:name w:val="97301B86FAFA4FBCBC84CD23C000AEAD"/>
        <w:category>
          <w:name w:val="Allgemein"/>
          <w:gallery w:val="placeholder"/>
        </w:category>
        <w:types>
          <w:type w:val="bbPlcHdr"/>
        </w:types>
        <w:behaviors>
          <w:behavior w:val="content"/>
        </w:behaviors>
        <w:guid w:val="{F9D688A7-F38B-41DB-B366-732439CFAC68}"/>
      </w:docPartPr>
      <w:docPartBody>
        <w:p w:rsidR="00325CDE" w:rsidRDefault="004502CB" w:rsidP="004502CB">
          <w:pPr>
            <w:pStyle w:val="97301B86FAFA4FBCBC84CD23C000AEAD"/>
          </w:pPr>
          <w:r w:rsidRPr="00265C25">
            <w:rPr>
              <w:rStyle w:val="Platzhaltertext"/>
            </w:rPr>
            <w:t>…...</w:t>
          </w:r>
        </w:p>
      </w:docPartBody>
    </w:docPart>
    <w:docPart>
      <w:docPartPr>
        <w:name w:val="2B0C40821D074DED984A00F4555E1C5F"/>
        <w:category>
          <w:name w:val="Allgemein"/>
          <w:gallery w:val="placeholder"/>
        </w:category>
        <w:types>
          <w:type w:val="bbPlcHdr"/>
        </w:types>
        <w:behaviors>
          <w:behavior w:val="content"/>
        </w:behaviors>
        <w:guid w:val="{3528CDB2-2951-4C2F-8FA7-360058698EBC}"/>
      </w:docPartPr>
      <w:docPartBody>
        <w:p w:rsidR="00325CDE" w:rsidRDefault="004502CB" w:rsidP="004502CB">
          <w:pPr>
            <w:pStyle w:val="2B0C40821D074DED984A00F4555E1C5F"/>
          </w:pPr>
          <w:r w:rsidRPr="00265C25">
            <w:rPr>
              <w:rStyle w:val="Platzhaltertext"/>
            </w:rPr>
            <w:t>…...</w:t>
          </w:r>
        </w:p>
      </w:docPartBody>
    </w:docPart>
    <w:docPart>
      <w:docPartPr>
        <w:name w:val="30331470F3FC43CFB57E5D4CC48C5490"/>
        <w:category>
          <w:name w:val="Allgemein"/>
          <w:gallery w:val="placeholder"/>
        </w:category>
        <w:types>
          <w:type w:val="bbPlcHdr"/>
        </w:types>
        <w:behaviors>
          <w:behavior w:val="content"/>
        </w:behaviors>
        <w:guid w:val="{A1B83FC8-5EA2-4FE8-866B-B46A0FCC05BA}"/>
      </w:docPartPr>
      <w:docPartBody>
        <w:p w:rsidR="00325CDE" w:rsidRDefault="004502CB" w:rsidP="004502CB">
          <w:pPr>
            <w:pStyle w:val="30331470F3FC43CFB57E5D4CC48C5490"/>
          </w:pPr>
          <w:r w:rsidRPr="00265C25">
            <w:rPr>
              <w:rStyle w:val="Platzhaltertext"/>
            </w:rPr>
            <w:t>…...</w:t>
          </w:r>
        </w:p>
      </w:docPartBody>
    </w:docPart>
    <w:docPart>
      <w:docPartPr>
        <w:name w:val="4DC410B2BC54480FBFC04478CE7D4931"/>
        <w:category>
          <w:name w:val="Allgemein"/>
          <w:gallery w:val="placeholder"/>
        </w:category>
        <w:types>
          <w:type w:val="bbPlcHdr"/>
        </w:types>
        <w:behaviors>
          <w:behavior w:val="content"/>
        </w:behaviors>
        <w:guid w:val="{FF1AC546-1545-4588-BD08-9698F53A22AA}"/>
      </w:docPartPr>
      <w:docPartBody>
        <w:p w:rsidR="00325CDE" w:rsidRDefault="004502CB" w:rsidP="004502CB">
          <w:pPr>
            <w:pStyle w:val="4DC410B2BC54480FBFC04478CE7D4931"/>
          </w:pPr>
          <w:r w:rsidRPr="00265C25">
            <w:rPr>
              <w:rStyle w:val="Platzhaltertext"/>
            </w:rPr>
            <w:t>…...</w:t>
          </w:r>
        </w:p>
      </w:docPartBody>
    </w:docPart>
    <w:docPart>
      <w:docPartPr>
        <w:name w:val="5918D8CF6869440289307B63E5370F89"/>
        <w:category>
          <w:name w:val="Allgemein"/>
          <w:gallery w:val="placeholder"/>
        </w:category>
        <w:types>
          <w:type w:val="bbPlcHdr"/>
        </w:types>
        <w:behaviors>
          <w:behavior w:val="content"/>
        </w:behaviors>
        <w:guid w:val="{167858D7-E2B1-4A7D-AEA6-804F621FF317}"/>
      </w:docPartPr>
      <w:docPartBody>
        <w:p w:rsidR="00325CDE" w:rsidRDefault="004502CB" w:rsidP="004502CB">
          <w:pPr>
            <w:pStyle w:val="5918D8CF6869440289307B63E5370F89"/>
          </w:pPr>
          <w:r w:rsidRPr="00265C25">
            <w:rPr>
              <w:rStyle w:val="Platzhaltertext"/>
            </w:rPr>
            <w:t>…...</w:t>
          </w:r>
        </w:p>
      </w:docPartBody>
    </w:docPart>
    <w:docPart>
      <w:docPartPr>
        <w:name w:val="381D8E72A4DB43AEA20CE763B26352EC"/>
        <w:category>
          <w:name w:val="Allgemein"/>
          <w:gallery w:val="placeholder"/>
        </w:category>
        <w:types>
          <w:type w:val="bbPlcHdr"/>
        </w:types>
        <w:behaviors>
          <w:behavior w:val="content"/>
        </w:behaviors>
        <w:guid w:val="{3AB1B909-82B0-44DE-B5B1-A980E86C9395}"/>
      </w:docPartPr>
      <w:docPartBody>
        <w:p w:rsidR="00325CDE" w:rsidRDefault="004502CB" w:rsidP="004502CB">
          <w:pPr>
            <w:pStyle w:val="381D8E72A4DB43AEA20CE763B26352EC"/>
          </w:pPr>
          <w:r w:rsidRPr="00265C25">
            <w:rPr>
              <w:rStyle w:val="Platzhaltertext"/>
            </w:rPr>
            <w:t>…...</w:t>
          </w:r>
        </w:p>
      </w:docPartBody>
    </w:docPart>
    <w:docPart>
      <w:docPartPr>
        <w:name w:val="29C188CD2DB947CB8FB73669289AF4E7"/>
        <w:category>
          <w:name w:val="Allgemein"/>
          <w:gallery w:val="placeholder"/>
        </w:category>
        <w:types>
          <w:type w:val="bbPlcHdr"/>
        </w:types>
        <w:behaviors>
          <w:behavior w:val="content"/>
        </w:behaviors>
        <w:guid w:val="{E3B9BFFD-8D86-447D-834A-32E38C1B4517}"/>
      </w:docPartPr>
      <w:docPartBody>
        <w:p w:rsidR="00325CDE" w:rsidRDefault="004502CB" w:rsidP="004502CB">
          <w:pPr>
            <w:pStyle w:val="29C188CD2DB947CB8FB73669289AF4E7"/>
          </w:pPr>
          <w:r w:rsidRPr="00265C25">
            <w:rPr>
              <w:rStyle w:val="Platzhaltertext"/>
            </w:rPr>
            <w:t>…...</w:t>
          </w:r>
        </w:p>
      </w:docPartBody>
    </w:docPart>
    <w:docPart>
      <w:docPartPr>
        <w:name w:val="B66DEB1ECFB347A38C35C815378E0BA6"/>
        <w:category>
          <w:name w:val="Allgemein"/>
          <w:gallery w:val="placeholder"/>
        </w:category>
        <w:types>
          <w:type w:val="bbPlcHdr"/>
        </w:types>
        <w:behaviors>
          <w:behavior w:val="content"/>
        </w:behaviors>
        <w:guid w:val="{6CCD3644-8405-43C5-85D3-AB6A166694D2}"/>
      </w:docPartPr>
      <w:docPartBody>
        <w:p w:rsidR="00325CDE" w:rsidRDefault="004502CB" w:rsidP="004502CB">
          <w:pPr>
            <w:pStyle w:val="B66DEB1ECFB347A38C35C815378E0BA6"/>
          </w:pPr>
          <w:r w:rsidRPr="00265C25">
            <w:rPr>
              <w:rStyle w:val="Platzhaltertext"/>
            </w:rPr>
            <w:t>…...</w:t>
          </w:r>
        </w:p>
      </w:docPartBody>
    </w:docPart>
    <w:docPart>
      <w:docPartPr>
        <w:name w:val="17B5FFF5D1F54A5F8FD9624E98395687"/>
        <w:category>
          <w:name w:val="Allgemein"/>
          <w:gallery w:val="placeholder"/>
        </w:category>
        <w:types>
          <w:type w:val="bbPlcHdr"/>
        </w:types>
        <w:behaviors>
          <w:behavior w:val="content"/>
        </w:behaviors>
        <w:guid w:val="{F9F57C98-5409-441D-9D94-124D99B4D07D}"/>
      </w:docPartPr>
      <w:docPartBody>
        <w:p w:rsidR="00325CDE" w:rsidRDefault="004502CB" w:rsidP="004502CB">
          <w:pPr>
            <w:pStyle w:val="17B5FFF5D1F54A5F8FD9624E98395687"/>
          </w:pPr>
          <w:r w:rsidRPr="00265C25">
            <w:rPr>
              <w:rStyle w:val="Platzhaltertext"/>
            </w:rPr>
            <w:t>…...</w:t>
          </w:r>
        </w:p>
      </w:docPartBody>
    </w:docPart>
    <w:docPart>
      <w:docPartPr>
        <w:name w:val="62A0736688FB40099FDA1B20CFB49347"/>
        <w:category>
          <w:name w:val="Allgemein"/>
          <w:gallery w:val="placeholder"/>
        </w:category>
        <w:types>
          <w:type w:val="bbPlcHdr"/>
        </w:types>
        <w:behaviors>
          <w:behavior w:val="content"/>
        </w:behaviors>
        <w:guid w:val="{87B6875F-5A17-44EE-B763-79590BADA072}"/>
      </w:docPartPr>
      <w:docPartBody>
        <w:p w:rsidR="00325CDE" w:rsidRDefault="004502CB" w:rsidP="004502CB">
          <w:pPr>
            <w:pStyle w:val="62A0736688FB40099FDA1B20CFB49347"/>
          </w:pPr>
          <w:r w:rsidRPr="00265C25">
            <w:rPr>
              <w:rStyle w:val="Platzhaltertext"/>
            </w:rPr>
            <w:t>…...</w:t>
          </w:r>
        </w:p>
      </w:docPartBody>
    </w:docPart>
    <w:docPart>
      <w:docPartPr>
        <w:name w:val="BB85A1F407EE445889CD10BBA477FEBC"/>
        <w:category>
          <w:name w:val="Allgemein"/>
          <w:gallery w:val="placeholder"/>
        </w:category>
        <w:types>
          <w:type w:val="bbPlcHdr"/>
        </w:types>
        <w:behaviors>
          <w:behavior w:val="content"/>
        </w:behaviors>
        <w:guid w:val="{7BD268BE-BD84-41AA-836D-E5C051514B4C}"/>
      </w:docPartPr>
      <w:docPartBody>
        <w:p w:rsidR="00325CDE" w:rsidRDefault="004502CB" w:rsidP="004502CB">
          <w:pPr>
            <w:pStyle w:val="BB85A1F407EE445889CD10BBA477FEBC"/>
          </w:pPr>
          <w:r w:rsidRPr="00265C25">
            <w:rPr>
              <w:rStyle w:val="Platzhaltertext"/>
            </w:rPr>
            <w:t>…...</w:t>
          </w:r>
        </w:p>
      </w:docPartBody>
    </w:docPart>
    <w:docPart>
      <w:docPartPr>
        <w:name w:val="832FBDDE68C1438A93CBD0601C2957F1"/>
        <w:category>
          <w:name w:val="Allgemein"/>
          <w:gallery w:val="placeholder"/>
        </w:category>
        <w:types>
          <w:type w:val="bbPlcHdr"/>
        </w:types>
        <w:behaviors>
          <w:behavior w:val="content"/>
        </w:behaviors>
        <w:guid w:val="{FF9A9422-5237-41A0-A84D-6B8CF53DCCDD}"/>
      </w:docPartPr>
      <w:docPartBody>
        <w:p w:rsidR="00325CDE" w:rsidRDefault="004502CB" w:rsidP="004502CB">
          <w:pPr>
            <w:pStyle w:val="832FBDDE68C1438A93CBD0601C2957F1"/>
          </w:pPr>
          <w:r w:rsidRPr="00265C25">
            <w:rPr>
              <w:rStyle w:val="Platzhaltertext"/>
            </w:rPr>
            <w:t>…...</w:t>
          </w:r>
        </w:p>
      </w:docPartBody>
    </w:docPart>
    <w:docPart>
      <w:docPartPr>
        <w:name w:val="1D07751147A94FB595409D16BA63A2F9"/>
        <w:category>
          <w:name w:val="Allgemein"/>
          <w:gallery w:val="placeholder"/>
        </w:category>
        <w:types>
          <w:type w:val="bbPlcHdr"/>
        </w:types>
        <w:behaviors>
          <w:behavior w:val="content"/>
        </w:behaviors>
        <w:guid w:val="{6A8825CC-E73F-4925-8AE7-ACBEED62793A}"/>
      </w:docPartPr>
      <w:docPartBody>
        <w:p w:rsidR="00D07C15" w:rsidRDefault="00325CDE" w:rsidP="00325CDE">
          <w:pPr>
            <w:pStyle w:val="1D07751147A94FB595409D16BA63A2F9"/>
          </w:pPr>
          <w:r w:rsidRPr="00D86AE9">
            <w:rPr>
              <w:rStyle w:val="Platzhaltertext"/>
            </w:rPr>
            <w:t>[Ident Nr]</w:t>
          </w:r>
        </w:p>
      </w:docPartBody>
    </w:docPart>
    <w:docPart>
      <w:docPartPr>
        <w:name w:val="837F2D1D8FB048E0B0A1AE24C0FBBB17"/>
        <w:category>
          <w:name w:val="Allgemein"/>
          <w:gallery w:val="placeholder"/>
        </w:category>
        <w:types>
          <w:type w:val="bbPlcHdr"/>
        </w:types>
        <w:behaviors>
          <w:behavior w:val="content"/>
        </w:behaviors>
        <w:guid w:val="{DCD8EE59-C344-4BB9-97AB-3D5BC01BFB6E}"/>
      </w:docPartPr>
      <w:docPartBody>
        <w:p w:rsidR="00D07C15" w:rsidRDefault="00325CDE" w:rsidP="00325CDE">
          <w:pPr>
            <w:pStyle w:val="837F2D1D8FB048E0B0A1AE24C0FBBB17"/>
          </w:pPr>
          <w:r w:rsidRPr="00D86AE9">
            <w:rPr>
              <w:rStyle w:val="Platzhaltertext"/>
            </w:rPr>
            <w:t>[Sprachcode]</w:t>
          </w:r>
        </w:p>
      </w:docPartBody>
    </w:docPart>
    <w:docPart>
      <w:docPartPr>
        <w:name w:val="57E07FD5595D4D1C8D9A16B289783A82"/>
        <w:category>
          <w:name w:val="Allgemein"/>
          <w:gallery w:val="placeholder"/>
        </w:category>
        <w:types>
          <w:type w:val="bbPlcHdr"/>
        </w:types>
        <w:behaviors>
          <w:behavior w:val="content"/>
        </w:behaviors>
        <w:guid w:val="{2827A884-252B-478E-94F8-DD6460283632}"/>
      </w:docPartPr>
      <w:docPartBody>
        <w:p w:rsidR="00D07C15" w:rsidRDefault="00325CDE" w:rsidP="00325CDE">
          <w:pPr>
            <w:pStyle w:val="57E07FD5595D4D1C8D9A16B289783A82"/>
          </w:pPr>
          <w:r w:rsidRPr="00C60C0C">
            <w:rPr>
              <w:rStyle w:val="Platzhaltertext"/>
            </w:rPr>
            <w:t>[Dok Typ]</w:t>
          </w:r>
        </w:p>
      </w:docPartBody>
    </w:docPart>
    <w:docPart>
      <w:docPartPr>
        <w:name w:val="1E636868AC1B488B8E98E9D0CD4DF5AF"/>
        <w:category>
          <w:name w:val="Allgemein"/>
          <w:gallery w:val="placeholder"/>
        </w:category>
        <w:types>
          <w:type w:val="bbPlcHdr"/>
        </w:types>
        <w:behaviors>
          <w:behavior w:val="content"/>
        </w:behaviors>
        <w:guid w:val="{B7E07ABF-F323-4517-81D2-278EC8217AE5}"/>
      </w:docPartPr>
      <w:docPartBody>
        <w:p w:rsidR="00D07C15" w:rsidRDefault="00325CDE" w:rsidP="00325CDE">
          <w:pPr>
            <w:pStyle w:val="1E636868AC1B488B8E98E9D0CD4DF5AF"/>
          </w:pPr>
          <w:r w:rsidRPr="00C60C0C">
            <w:rPr>
              <w:rStyle w:val="Platzhaltertext"/>
            </w:rPr>
            <w:t>[Dokumentenklasse]</w:t>
          </w:r>
        </w:p>
      </w:docPartBody>
    </w:docPart>
    <w:docPart>
      <w:docPartPr>
        <w:name w:val="80FD6ED82E4D4E57B08DF9E0602EAF02"/>
        <w:category>
          <w:name w:val="Allgemein"/>
          <w:gallery w:val="placeholder"/>
        </w:category>
        <w:types>
          <w:type w:val="bbPlcHdr"/>
        </w:types>
        <w:behaviors>
          <w:behavior w:val="content"/>
        </w:behaviors>
        <w:guid w:val="{BAA83C29-E919-4DEB-9890-BB2E52733B3C}"/>
      </w:docPartPr>
      <w:docPartBody>
        <w:p w:rsidR="00D07C15" w:rsidRDefault="00325CDE" w:rsidP="00325CDE">
          <w:pPr>
            <w:pStyle w:val="80FD6ED82E4D4E57B08DF9E0602EAF02"/>
          </w:pPr>
          <w:r w:rsidRPr="00D86AE9">
            <w:rPr>
              <w:rStyle w:val="Platzhaltertext"/>
            </w:rPr>
            <w:t>[Dok Version]</w:t>
          </w:r>
        </w:p>
      </w:docPartBody>
    </w:docPart>
    <w:docPart>
      <w:docPartPr>
        <w:name w:val="774A736483CC4539A1C860E523F3613B"/>
        <w:category>
          <w:name w:val="Allgemein"/>
          <w:gallery w:val="placeholder"/>
        </w:category>
        <w:types>
          <w:type w:val="bbPlcHdr"/>
        </w:types>
        <w:behaviors>
          <w:behavior w:val="content"/>
        </w:behaviors>
        <w:guid w:val="{EFB1EC74-AB0F-4332-942F-863B9F528F43}"/>
      </w:docPartPr>
      <w:docPartBody>
        <w:p w:rsidR="00D07C15" w:rsidRDefault="00325CDE" w:rsidP="00325CDE">
          <w:pPr>
            <w:pStyle w:val="774A736483CC4539A1C860E523F3613B"/>
          </w:pPr>
          <w:r w:rsidRPr="00D86AE9">
            <w:rPr>
              <w:rStyle w:val="Platzhaltertext"/>
            </w:rPr>
            <w:t>[Kurzzeichen Autor]</w:t>
          </w:r>
        </w:p>
      </w:docPartBody>
    </w:docPart>
    <w:docPart>
      <w:docPartPr>
        <w:name w:val="E51CB54D45F94BE0A774D8893EB3539B"/>
        <w:category>
          <w:name w:val="Allgemein"/>
          <w:gallery w:val="placeholder"/>
        </w:category>
        <w:types>
          <w:type w:val="bbPlcHdr"/>
        </w:types>
        <w:behaviors>
          <w:behavior w:val="content"/>
        </w:behaviors>
        <w:guid w:val="{B9861B72-B8B1-4602-8A2F-5538A7B252E0}"/>
      </w:docPartPr>
      <w:docPartBody>
        <w:p w:rsidR="00D07C15" w:rsidRDefault="00325CDE" w:rsidP="00325CDE">
          <w:pPr>
            <w:pStyle w:val="E51CB54D45F94BE0A774D8893EB3539B"/>
          </w:pPr>
          <w:r w:rsidRPr="00D86AE9">
            <w:rPr>
              <w:rStyle w:val="Platzhaltertext"/>
            </w:rPr>
            <w:t>[Kurzzeichen Freigeber]</w:t>
          </w:r>
        </w:p>
      </w:docPartBody>
    </w:docPart>
    <w:docPart>
      <w:docPartPr>
        <w:name w:val="387CD6A8C9A8441C817304FB76E2316E"/>
        <w:category>
          <w:name w:val="Allgemein"/>
          <w:gallery w:val="placeholder"/>
        </w:category>
        <w:types>
          <w:type w:val="bbPlcHdr"/>
        </w:types>
        <w:behaviors>
          <w:behavior w:val="content"/>
        </w:behaviors>
        <w:guid w:val="{540731B8-1E3C-4713-9899-A93D6211601F}"/>
      </w:docPartPr>
      <w:docPartBody>
        <w:p w:rsidR="00D07C15" w:rsidRDefault="00325CDE" w:rsidP="00325CDE">
          <w:pPr>
            <w:pStyle w:val="387CD6A8C9A8441C817304FB76E2316E"/>
          </w:pPr>
          <w:r w:rsidRPr="00D86AE9">
            <w:rPr>
              <w:rStyle w:val="Platzhaltertext"/>
            </w:rPr>
            <w:t>[Gültig ab]</w:t>
          </w:r>
        </w:p>
      </w:docPartBody>
    </w:docPart>
    <w:docPart>
      <w:docPartPr>
        <w:name w:val="9C346CECD0CE499F90CC1564AC5A5102"/>
        <w:category>
          <w:name w:val="Allgemein"/>
          <w:gallery w:val="placeholder"/>
        </w:category>
        <w:types>
          <w:type w:val="bbPlcHdr"/>
        </w:types>
        <w:behaviors>
          <w:behavior w:val="content"/>
        </w:behaviors>
        <w:guid w:val="{6A6B8E22-4E48-4BA9-89A7-EECCF3C8E326}"/>
      </w:docPartPr>
      <w:docPartBody>
        <w:p w:rsidR="00640E36" w:rsidRDefault="00D07C15">
          <w:r w:rsidRPr="007352C5">
            <w:rPr>
              <w:rStyle w:val="Platzhaltertext"/>
            </w:rPr>
            <w:t>[Titel]</w:t>
          </w:r>
        </w:p>
      </w:docPartBody>
    </w:docPart>
    <w:docPart>
      <w:docPartPr>
        <w:name w:val="03DB09812D29448E9C33061AA0382C66"/>
        <w:category>
          <w:name w:val="Allgemein"/>
          <w:gallery w:val="placeholder"/>
        </w:category>
        <w:types>
          <w:type w:val="bbPlcHdr"/>
        </w:types>
        <w:behaviors>
          <w:behavior w:val="content"/>
        </w:behaviors>
        <w:guid w:val="{2FD4DF4F-5FDA-4C4A-98FF-387746C3D360}"/>
      </w:docPartPr>
      <w:docPartBody>
        <w:p w:rsidR="00640E36" w:rsidRDefault="00D07C15" w:rsidP="00D07C15">
          <w:pPr>
            <w:pStyle w:val="03DB09812D29448E9C33061AA0382C66"/>
          </w:pPr>
          <w:r w:rsidRPr="007352C5">
            <w:rPr>
              <w:rStyle w:val="Platzhaltertext"/>
            </w:rPr>
            <w:t>[Dokumentenkla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E1986"/>
    <w:rsid w:val="00325CDE"/>
    <w:rsid w:val="004502CB"/>
    <w:rsid w:val="00640E36"/>
    <w:rsid w:val="00771B8A"/>
    <w:rsid w:val="00B43FF6"/>
    <w:rsid w:val="00BA63A1"/>
    <w:rsid w:val="00BC0B90"/>
    <w:rsid w:val="00D07C15"/>
    <w:rsid w:val="00EA4B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7C15"/>
    <w:rPr>
      <w:color w:val="808080"/>
    </w:rPr>
  </w:style>
  <w:style w:type="paragraph" w:customStyle="1" w:styleId="B99C8B616A5B441F9528D10922558F98">
    <w:name w:val="B99C8B616A5B441F9528D10922558F98"/>
    <w:rsid w:val="00BC0B90"/>
  </w:style>
  <w:style w:type="paragraph" w:customStyle="1" w:styleId="BD0B4A17D8C244A79D21135F659DE3B6">
    <w:name w:val="BD0B4A17D8C244A79D21135F659DE3B6"/>
    <w:rsid w:val="00BC0B90"/>
  </w:style>
  <w:style w:type="paragraph" w:customStyle="1" w:styleId="DB2A98C6340C45E7976DAD050CAFEB7F">
    <w:name w:val="DB2A98C6340C45E7976DAD050CAFEB7F"/>
    <w:rsid w:val="00BC0B90"/>
  </w:style>
  <w:style w:type="paragraph" w:customStyle="1" w:styleId="486767D37D2E4D6184AD1C88590C3D88">
    <w:name w:val="486767D37D2E4D6184AD1C88590C3D88"/>
    <w:rsid w:val="00BC0B90"/>
  </w:style>
  <w:style w:type="paragraph" w:customStyle="1" w:styleId="01971E1E729640D386EC89BC073A1923">
    <w:name w:val="01971E1E729640D386EC89BC073A1923"/>
    <w:rsid w:val="00B43FF6"/>
  </w:style>
  <w:style w:type="paragraph" w:customStyle="1" w:styleId="DAE951BB10144FA39DC0E70FA9547B37">
    <w:name w:val="DAE951BB10144FA39DC0E70FA9547B37"/>
    <w:rsid w:val="00B43FF6"/>
  </w:style>
  <w:style w:type="paragraph" w:customStyle="1" w:styleId="303A719C2FB74CDC886730208A25D919">
    <w:name w:val="303A719C2FB74CDC886730208A25D919"/>
    <w:rsid w:val="00B43FF6"/>
  </w:style>
  <w:style w:type="paragraph" w:customStyle="1" w:styleId="3124E3BD6949432BBDDB198403EC877F">
    <w:name w:val="3124E3BD6949432BBDDB198403EC877F"/>
    <w:rsid w:val="00B43FF6"/>
  </w:style>
  <w:style w:type="paragraph" w:customStyle="1" w:styleId="5BA9087C5EC24A64B94B5AF5491A365E">
    <w:name w:val="5BA9087C5EC24A64B94B5AF5491A365E"/>
    <w:rsid w:val="00B43FF6"/>
    <w:pPr>
      <w:spacing w:after="0" w:line="260" w:lineRule="atLeast"/>
    </w:pPr>
    <w:rPr>
      <w:rFonts w:ascii="Arial" w:eastAsiaTheme="minorHAnsi" w:hAnsi="Arial" w:cs="Arial"/>
      <w:lang w:eastAsia="en-US"/>
    </w:rPr>
  </w:style>
  <w:style w:type="paragraph" w:customStyle="1" w:styleId="0D2B49E8D0FF48BDB3CEFF910E45090A">
    <w:name w:val="0D2B49E8D0FF48BDB3CEFF910E45090A"/>
    <w:rsid w:val="00B43FF6"/>
  </w:style>
  <w:style w:type="paragraph" w:customStyle="1" w:styleId="D0A4964C467B4E63BDE59501C453C280">
    <w:name w:val="D0A4964C467B4E63BDE59501C453C280"/>
    <w:rsid w:val="00B43FF6"/>
  </w:style>
  <w:style w:type="paragraph" w:customStyle="1" w:styleId="5B548430F3534DAD813B20C4E0EBFB94">
    <w:name w:val="5B548430F3534DAD813B20C4E0EBFB94"/>
    <w:rsid w:val="00B43FF6"/>
  </w:style>
  <w:style w:type="paragraph" w:customStyle="1" w:styleId="F10C612C22104BE4AC8B7E14E9AB1AA3">
    <w:name w:val="F10C612C22104BE4AC8B7E14E9AB1AA3"/>
    <w:rsid w:val="00B43FF6"/>
  </w:style>
  <w:style w:type="paragraph" w:customStyle="1" w:styleId="93CE092079F24928A59C38EC46EEC496">
    <w:name w:val="93CE092079F24928A59C38EC46EEC496"/>
    <w:rsid w:val="00B43FF6"/>
  </w:style>
  <w:style w:type="paragraph" w:customStyle="1" w:styleId="69D1EE17F25D46BE91C2CA7AD92B62A9">
    <w:name w:val="69D1EE17F25D46BE91C2CA7AD92B62A9"/>
    <w:rsid w:val="00B43FF6"/>
  </w:style>
  <w:style w:type="paragraph" w:customStyle="1" w:styleId="EA447ED955D443959DE5B65327304195">
    <w:name w:val="EA447ED955D443959DE5B65327304195"/>
    <w:rsid w:val="00B43FF6"/>
  </w:style>
  <w:style w:type="paragraph" w:customStyle="1" w:styleId="58EC5C8AF7084A7F96DD95A4D007D9AC">
    <w:name w:val="58EC5C8AF7084A7F96DD95A4D007D9AC"/>
    <w:rsid w:val="00B43FF6"/>
  </w:style>
  <w:style w:type="paragraph" w:customStyle="1" w:styleId="78534E94123E460BB0865E92070698E2">
    <w:name w:val="78534E94123E460BB0865E92070698E2"/>
    <w:rsid w:val="00B43FF6"/>
  </w:style>
  <w:style w:type="paragraph" w:customStyle="1" w:styleId="9D931FA4322C49D88E5966E45DC4582C">
    <w:name w:val="9D931FA4322C49D88E5966E45DC4582C"/>
    <w:rsid w:val="00B43FF6"/>
  </w:style>
  <w:style w:type="paragraph" w:customStyle="1" w:styleId="025E6583838949E6A0F208CC413657A8">
    <w:name w:val="025E6583838949E6A0F208CC413657A8"/>
    <w:rsid w:val="00B43FF6"/>
  </w:style>
  <w:style w:type="paragraph" w:customStyle="1" w:styleId="8BC2277126B948B6B9C2807C2350158D">
    <w:name w:val="8BC2277126B948B6B9C2807C2350158D"/>
    <w:rsid w:val="00B43FF6"/>
  </w:style>
  <w:style w:type="paragraph" w:customStyle="1" w:styleId="28D65B2995D14AF5AB31CF5E7B4E061E">
    <w:name w:val="28D65B2995D14AF5AB31CF5E7B4E061E"/>
    <w:rsid w:val="00B43FF6"/>
  </w:style>
  <w:style w:type="paragraph" w:customStyle="1" w:styleId="4C7A2D4F0FFD428FA148B903EDE30ADE">
    <w:name w:val="4C7A2D4F0FFD428FA148B903EDE30ADE"/>
    <w:rsid w:val="00B43FF6"/>
  </w:style>
  <w:style w:type="paragraph" w:customStyle="1" w:styleId="3EE27FA9F8074E00A74BDD9BF868884C">
    <w:name w:val="3EE27FA9F8074E00A74BDD9BF868884C"/>
    <w:rsid w:val="00B43FF6"/>
  </w:style>
  <w:style w:type="paragraph" w:customStyle="1" w:styleId="DFB0B9840AE84776B9FFF7E3029BACA4">
    <w:name w:val="DFB0B9840AE84776B9FFF7E3029BACA4"/>
    <w:rsid w:val="00B43FF6"/>
  </w:style>
  <w:style w:type="paragraph" w:customStyle="1" w:styleId="F2DF2ACB2284496BAE8A10065EE6B3DC">
    <w:name w:val="F2DF2ACB2284496BAE8A10065EE6B3DC"/>
    <w:rsid w:val="00B43FF6"/>
  </w:style>
  <w:style w:type="paragraph" w:customStyle="1" w:styleId="255E9B09776F498C821D936300A626CB">
    <w:name w:val="255E9B09776F498C821D936300A626CB"/>
    <w:rsid w:val="00B43FF6"/>
  </w:style>
  <w:style w:type="paragraph" w:customStyle="1" w:styleId="21FA2F2203C4498AB4417B860242077C">
    <w:name w:val="21FA2F2203C4498AB4417B860242077C"/>
    <w:rsid w:val="00B43FF6"/>
  </w:style>
  <w:style w:type="paragraph" w:customStyle="1" w:styleId="11EDC39D56D04BBCBCA25D0B07FF23CB">
    <w:name w:val="11EDC39D56D04BBCBCA25D0B07FF23CB"/>
    <w:rsid w:val="00B43FF6"/>
  </w:style>
  <w:style w:type="paragraph" w:customStyle="1" w:styleId="8B561076B6E54814A4F0CDBD87FA0CA6">
    <w:name w:val="8B561076B6E54814A4F0CDBD87FA0CA6"/>
    <w:rsid w:val="00B43FF6"/>
  </w:style>
  <w:style w:type="paragraph" w:customStyle="1" w:styleId="F779F492DB944E578331FDA49BA773EF">
    <w:name w:val="F779F492DB944E578331FDA49BA773EF"/>
    <w:rsid w:val="00B43FF6"/>
  </w:style>
  <w:style w:type="paragraph" w:customStyle="1" w:styleId="A1A6755C4DBE4CFA9353C30DE867CE79">
    <w:name w:val="A1A6755C4DBE4CFA9353C30DE867CE79"/>
    <w:rsid w:val="00B43FF6"/>
  </w:style>
  <w:style w:type="paragraph" w:customStyle="1" w:styleId="34D75FBB758B4826B67CAB2C0BAC8FCD">
    <w:name w:val="34D75FBB758B4826B67CAB2C0BAC8FCD"/>
    <w:rsid w:val="00B43FF6"/>
  </w:style>
  <w:style w:type="paragraph" w:customStyle="1" w:styleId="287866250163427C8CD0BC2F2D363FAC">
    <w:name w:val="287866250163427C8CD0BC2F2D363FAC"/>
    <w:rsid w:val="00B43FF6"/>
  </w:style>
  <w:style w:type="paragraph" w:customStyle="1" w:styleId="5BA9087C5EC24A64B94B5AF5491A365E1">
    <w:name w:val="5BA9087C5EC24A64B94B5AF5491A365E1"/>
    <w:rsid w:val="000E1986"/>
    <w:pPr>
      <w:spacing w:after="0" w:line="260" w:lineRule="atLeast"/>
    </w:pPr>
    <w:rPr>
      <w:rFonts w:ascii="Arial" w:eastAsiaTheme="minorHAnsi" w:hAnsi="Arial" w:cs="Arial"/>
      <w:lang w:eastAsia="en-US"/>
    </w:rPr>
  </w:style>
  <w:style w:type="paragraph" w:customStyle="1" w:styleId="0D2B49E8D0FF48BDB3CEFF910E45090A1">
    <w:name w:val="0D2B49E8D0FF48BDB3CEFF910E45090A1"/>
    <w:rsid w:val="000E1986"/>
    <w:pPr>
      <w:spacing w:after="0" w:line="260" w:lineRule="atLeast"/>
    </w:pPr>
    <w:rPr>
      <w:rFonts w:ascii="Arial" w:eastAsiaTheme="minorHAnsi" w:hAnsi="Arial" w:cs="Arial"/>
      <w:lang w:eastAsia="en-US"/>
    </w:rPr>
  </w:style>
  <w:style w:type="paragraph" w:customStyle="1" w:styleId="D0A4964C467B4E63BDE59501C453C2801">
    <w:name w:val="D0A4964C467B4E63BDE59501C453C2801"/>
    <w:rsid w:val="000E1986"/>
    <w:pPr>
      <w:spacing w:after="0" w:line="260" w:lineRule="atLeast"/>
    </w:pPr>
    <w:rPr>
      <w:rFonts w:ascii="Arial" w:eastAsiaTheme="minorHAnsi" w:hAnsi="Arial" w:cs="Arial"/>
      <w:lang w:eastAsia="en-US"/>
    </w:rPr>
  </w:style>
  <w:style w:type="paragraph" w:customStyle="1" w:styleId="5B548430F3534DAD813B20C4E0EBFB941">
    <w:name w:val="5B548430F3534DAD813B20C4E0EBFB941"/>
    <w:rsid w:val="000E1986"/>
    <w:pPr>
      <w:spacing w:after="0" w:line="260" w:lineRule="atLeast"/>
    </w:pPr>
    <w:rPr>
      <w:rFonts w:ascii="Arial" w:eastAsiaTheme="minorHAnsi" w:hAnsi="Arial" w:cs="Arial"/>
      <w:lang w:eastAsia="en-US"/>
    </w:rPr>
  </w:style>
  <w:style w:type="paragraph" w:customStyle="1" w:styleId="F10C612C22104BE4AC8B7E14E9AB1AA31">
    <w:name w:val="F10C612C22104BE4AC8B7E14E9AB1AA31"/>
    <w:rsid w:val="000E1986"/>
    <w:pPr>
      <w:spacing w:after="0" w:line="260" w:lineRule="atLeast"/>
    </w:pPr>
    <w:rPr>
      <w:rFonts w:ascii="Arial" w:eastAsiaTheme="minorHAnsi" w:hAnsi="Arial" w:cs="Arial"/>
      <w:lang w:eastAsia="en-US"/>
    </w:rPr>
  </w:style>
  <w:style w:type="paragraph" w:customStyle="1" w:styleId="93CE092079F24928A59C38EC46EEC4961">
    <w:name w:val="93CE092079F24928A59C38EC46EEC4961"/>
    <w:rsid w:val="000E1986"/>
    <w:pPr>
      <w:spacing w:after="0" w:line="260" w:lineRule="atLeast"/>
    </w:pPr>
    <w:rPr>
      <w:rFonts w:ascii="Arial" w:eastAsiaTheme="minorHAnsi" w:hAnsi="Arial" w:cs="Arial"/>
      <w:lang w:eastAsia="en-US"/>
    </w:rPr>
  </w:style>
  <w:style w:type="paragraph" w:customStyle="1" w:styleId="69D1EE17F25D46BE91C2CA7AD92B62A91">
    <w:name w:val="69D1EE17F25D46BE91C2CA7AD92B62A91"/>
    <w:rsid w:val="000E1986"/>
    <w:pPr>
      <w:spacing w:after="0" w:line="260" w:lineRule="atLeast"/>
    </w:pPr>
    <w:rPr>
      <w:rFonts w:ascii="Arial" w:eastAsiaTheme="minorHAnsi" w:hAnsi="Arial" w:cs="Arial"/>
      <w:lang w:eastAsia="en-US"/>
    </w:rPr>
  </w:style>
  <w:style w:type="paragraph" w:customStyle="1" w:styleId="EA447ED955D443959DE5B653273041951">
    <w:name w:val="EA447ED955D443959DE5B653273041951"/>
    <w:rsid w:val="000E1986"/>
    <w:pPr>
      <w:spacing w:after="0" w:line="260" w:lineRule="atLeast"/>
    </w:pPr>
    <w:rPr>
      <w:rFonts w:ascii="Arial" w:eastAsiaTheme="minorHAnsi" w:hAnsi="Arial" w:cs="Arial"/>
      <w:lang w:eastAsia="en-US"/>
    </w:rPr>
  </w:style>
  <w:style w:type="paragraph" w:customStyle="1" w:styleId="58EC5C8AF7084A7F96DD95A4D007D9AC1">
    <w:name w:val="58EC5C8AF7084A7F96DD95A4D007D9AC1"/>
    <w:rsid w:val="000E1986"/>
    <w:pPr>
      <w:spacing w:after="0" w:line="260" w:lineRule="atLeast"/>
    </w:pPr>
    <w:rPr>
      <w:rFonts w:ascii="Arial" w:eastAsiaTheme="minorHAnsi" w:hAnsi="Arial" w:cs="Arial"/>
      <w:lang w:eastAsia="en-US"/>
    </w:rPr>
  </w:style>
  <w:style w:type="paragraph" w:customStyle="1" w:styleId="28D65B2995D14AF5AB31CF5E7B4E061E1">
    <w:name w:val="28D65B2995D14AF5AB31CF5E7B4E061E1"/>
    <w:rsid w:val="000E1986"/>
    <w:pPr>
      <w:spacing w:after="0" w:line="260" w:lineRule="atLeast"/>
    </w:pPr>
    <w:rPr>
      <w:rFonts w:ascii="Arial" w:eastAsiaTheme="minorHAnsi" w:hAnsi="Arial" w:cs="Arial"/>
      <w:lang w:eastAsia="en-US"/>
    </w:rPr>
  </w:style>
  <w:style w:type="paragraph" w:customStyle="1" w:styleId="78534E94123E460BB0865E92070698E21">
    <w:name w:val="78534E94123E460BB0865E92070698E21"/>
    <w:rsid w:val="000E1986"/>
    <w:pPr>
      <w:spacing w:after="0" w:line="260" w:lineRule="atLeast"/>
    </w:pPr>
    <w:rPr>
      <w:rFonts w:ascii="Arial" w:eastAsiaTheme="minorHAnsi" w:hAnsi="Arial" w:cs="Arial"/>
      <w:lang w:eastAsia="en-US"/>
    </w:rPr>
  </w:style>
  <w:style w:type="paragraph" w:customStyle="1" w:styleId="4C7A2D4F0FFD428FA148B903EDE30ADE1">
    <w:name w:val="4C7A2D4F0FFD428FA148B903EDE30ADE1"/>
    <w:rsid w:val="000E1986"/>
    <w:pPr>
      <w:spacing w:after="0" w:line="260" w:lineRule="atLeast"/>
    </w:pPr>
    <w:rPr>
      <w:rFonts w:ascii="Arial" w:eastAsiaTheme="minorHAnsi" w:hAnsi="Arial" w:cs="Arial"/>
      <w:lang w:eastAsia="en-US"/>
    </w:rPr>
  </w:style>
  <w:style w:type="paragraph" w:customStyle="1" w:styleId="9D931FA4322C49D88E5966E45DC4582C1">
    <w:name w:val="9D931FA4322C49D88E5966E45DC4582C1"/>
    <w:rsid w:val="000E1986"/>
    <w:pPr>
      <w:spacing w:after="0" w:line="260" w:lineRule="atLeast"/>
    </w:pPr>
    <w:rPr>
      <w:rFonts w:ascii="Arial" w:eastAsiaTheme="minorHAnsi" w:hAnsi="Arial" w:cs="Arial"/>
      <w:lang w:eastAsia="en-US"/>
    </w:rPr>
  </w:style>
  <w:style w:type="paragraph" w:customStyle="1" w:styleId="025E6583838949E6A0F208CC413657A81">
    <w:name w:val="025E6583838949E6A0F208CC413657A81"/>
    <w:rsid w:val="000E1986"/>
    <w:pPr>
      <w:spacing w:after="0" w:line="260" w:lineRule="atLeast"/>
    </w:pPr>
    <w:rPr>
      <w:rFonts w:ascii="Arial" w:eastAsiaTheme="minorHAnsi" w:hAnsi="Arial" w:cs="Arial"/>
      <w:lang w:eastAsia="en-US"/>
    </w:rPr>
  </w:style>
  <w:style w:type="paragraph" w:customStyle="1" w:styleId="8BC2277126B948B6B9C2807C2350158D1">
    <w:name w:val="8BC2277126B948B6B9C2807C2350158D1"/>
    <w:rsid w:val="000E1986"/>
    <w:pPr>
      <w:spacing w:after="0" w:line="260" w:lineRule="atLeast"/>
    </w:pPr>
    <w:rPr>
      <w:rFonts w:ascii="Arial" w:eastAsiaTheme="minorHAnsi" w:hAnsi="Arial" w:cs="Arial"/>
      <w:lang w:eastAsia="en-US"/>
    </w:rPr>
  </w:style>
  <w:style w:type="paragraph" w:customStyle="1" w:styleId="3EE27FA9F8074E00A74BDD9BF868884C1">
    <w:name w:val="3EE27FA9F8074E00A74BDD9BF868884C1"/>
    <w:rsid w:val="000E1986"/>
    <w:pPr>
      <w:spacing w:after="0" w:line="260" w:lineRule="atLeast"/>
    </w:pPr>
    <w:rPr>
      <w:rFonts w:ascii="Arial" w:eastAsiaTheme="minorHAnsi" w:hAnsi="Arial" w:cs="Arial"/>
      <w:lang w:eastAsia="en-US"/>
    </w:rPr>
  </w:style>
  <w:style w:type="paragraph" w:customStyle="1" w:styleId="DFB0B9840AE84776B9FFF7E3029BACA41">
    <w:name w:val="DFB0B9840AE84776B9FFF7E3029BACA41"/>
    <w:rsid w:val="000E1986"/>
    <w:pPr>
      <w:spacing w:after="0" w:line="260" w:lineRule="atLeast"/>
    </w:pPr>
    <w:rPr>
      <w:rFonts w:ascii="Arial" w:eastAsiaTheme="minorHAnsi" w:hAnsi="Arial" w:cs="Arial"/>
      <w:lang w:eastAsia="en-US"/>
    </w:rPr>
  </w:style>
  <w:style w:type="paragraph" w:customStyle="1" w:styleId="F2DF2ACB2284496BAE8A10065EE6B3DC1">
    <w:name w:val="F2DF2ACB2284496BAE8A10065EE6B3DC1"/>
    <w:rsid w:val="000E1986"/>
    <w:pPr>
      <w:spacing w:after="0" w:line="260" w:lineRule="atLeast"/>
    </w:pPr>
    <w:rPr>
      <w:rFonts w:ascii="Arial" w:eastAsiaTheme="minorHAnsi" w:hAnsi="Arial" w:cs="Arial"/>
      <w:lang w:eastAsia="en-US"/>
    </w:rPr>
  </w:style>
  <w:style w:type="paragraph" w:customStyle="1" w:styleId="255E9B09776F498C821D936300A626CB1">
    <w:name w:val="255E9B09776F498C821D936300A626CB1"/>
    <w:rsid w:val="000E1986"/>
    <w:pPr>
      <w:spacing w:after="0" w:line="260" w:lineRule="atLeast"/>
    </w:pPr>
    <w:rPr>
      <w:rFonts w:ascii="Arial" w:eastAsiaTheme="minorHAnsi" w:hAnsi="Arial" w:cs="Arial"/>
      <w:lang w:eastAsia="en-US"/>
    </w:rPr>
  </w:style>
  <w:style w:type="paragraph" w:customStyle="1" w:styleId="11EDC39D56D04BBCBCA25D0B07FF23CB1">
    <w:name w:val="11EDC39D56D04BBCBCA25D0B07FF23CB1"/>
    <w:rsid w:val="000E1986"/>
    <w:pPr>
      <w:spacing w:after="0" w:line="260" w:lineRule="atLeast"/>
    </w:pPr>
    <w:rPr>
      <w:rFonts w:ascii="Arial" w:eastAsiaTheme="minorHAnsi" w:hAnsi="Arial" w:cs="Arial"/>
      <w:lang w:eastAsia="en-US"/>
    </w:rPr>
  </w:style>
  <w:style w:type="paragraph" w:customStyle="1" w:styleId="8B561076B6E54814A4F0CDBD87FA0CA61">
    <w:name w:val="8B561076B6E54814A4F0CDBD87FA0CA61"/>
    <w:rsid w:val="000E1986"/>
    <w:pPr>
      <w:spacing w:after="0" w:line="260" w:lineRule="atLeast"/>
    </w:pPr>
    <w:rPr>
      <w:rFonts w:ascii="Arial" w:eastAsiaTheme="minorHAnsi" w:hAnsi="Arial" w:cs="Arial"/>
      <w:lang w:eastAsia="en-US"/>
    </w:rPr>
  </w:style>
  <w:style w:type="paragraph" w:customStyle="1" w:styleId="21FA2F2203C4498AB4417B860242077C1">
    <w:name w:val="21FA2F2203C4498AB4417B860242077C1"/>
    <w:rsid w:val="000E1986"/>
    <w:pPr>
      <w:spacing w:after="0" w:line="260" w:lineRule="atLeast"/>
    </w:pPr>
    <w:rPr>
      <w:rFonts w:ascii="Arial" w:eastAsiaTheme="minorHAnsi" w:hAnsi="Arial" w:cs="Arial"/>
      <w:lang w:eastAsia="en-US"/>
    </w:rPr>
  </w:style>
  <w:style w:type="paragraph" w:customStyle="1" w:styleId="F779F492DB944E578331FDA49BA773EF1">
    <w:name w:val="F779F492DB944E578331FDA49BA773EF1"/>
    <w:rsid w:val="000E1986"/>
    <w:pPr>
      <w:spacing w:after="0" w:line="260" w:lineRule="atLeast"/>
    </w:pPr>
    <w:rPr>
      <w:rFonts w:ascii="Arial" w:eastAsiaTheme="minorHAnsi" w:hAnsi="Arial" w:cs="Arial"/>
      <w:lang w:eastAsia="en-US"/>
    </w:rPr>
  </w:style>
  <w:style w:type="paragraph" w:customStyle="1" w:styleId="A1A6755C4DBE4CFA9353C30DE867CE791">
    <w:name w:val="A1A6755C4DBE4CFA9353C30DE867CE791"/>
    <w:rsid w:val="000E1986"/>
    <w:pPr>
      <w:spacing w:after="0" w:line="260" w:lineRule="atLeast"/>
    </w:pPr>
    <w:rPr>
      <w:rFonts w:ascii="Arial" w:eastAsiaTheme="minorHAnsi" w:hAnsi="Arial" w:cs="Arial"/>
      <w:lang w:eastAsia="en-US"/>
    </w:rPr>
  </w:style>
  <w:style w:type="paragraph" w:customStyle="1" w:styleId="287866250163427C8CD0BC2F2D363FAC1">
    <w:name w:val="287866250163427C8CD0BC2F2D363FAC1"/>
    <w:rsid w:val="000E1986"/>
    <w:pPr>
      <w:spacing w:after="0" w:line="260" w:lineRule="atLeast"/>
    </w:pPr>
    <w:rPr>
      <w:rFonts w:ascii="Arial" w:eastAsiaTheme="minorHAnsi" w:hAnsi="Arial" w:cs="Arial"/>
      <w:lang w:eastAsia="en-US"/>
    </w:rPr>
  </w:style>
  <w:style w:type="paragraph" w:customStyle="1" w:styleId="34D75FBB758B4826B67CAB2C0BAC8FCD1">
    <w:name w:val="34D75FBB758B4826B67CAB2C0BAC8FCD1"/>
    <w:rsid w:val="000E1986"/>
    <w:pPr>
      <w:spacing w:after="0" w:line="260" w:lineRule="atLeast"/>
    </w:pPr>
    <w:rPr>
      <w:rFonts w:ascii="Arial" w:eastAsiaTheme="minorHAnsi" w:hAnsi="Arial" w:cs="Arial"/>
      <w:lang w:eastAsia="en-US"/>
    </w:rPr>
  </w:style>
  <w:style w:type="paragraph" w:customStyle="1" w:styleId="5BA9087C5EC24A64B94B5AF5491A365E2">
    <w:name w:val="5BA9087C5EC24A64B94B5AF5491A365E2"/>
    <w:rsid w:val="00BA63A1"/>
    <w:pPr>
      <w:spacing w:after="0" w:line="260" w:lineRule="atLeast"/>
    </w:pPr>
    <w:rPr>
      <w:rFonts w:ascii="Arial" w:eastAsiaTheme="minorHAnsi" w:hAnsi="Arial" w:cs="Arial"/>
      <w:lang w:eastAsia="en-US"/>
    </w:rPr>
  </w:style>
  <w:style w:type="paragraph" w:customStyle="1" w:styleId="0D2B49E8D0FF48BDB3CEFF910E45090A2">
    <w:name w:val="0D2B49E8D0FF48BDB3CEFF910E45090A2"/>
    <w:rsid w:val="00BA63A1"/>
    <w:pPr>
      <w:spacing w:after="0" w:line="260" w:lineRule="atLeast"/>
    </w:pPr>
    <w:rPr>
      <w:rFonts w:ascii="Arial" w:eastAsiaTheme="minorHAnsi" w:hAnsi="Arial" w:cs="Arial"/>
      <w:lang w:eastAsia="en-US"/>
    </w:rPr>
  </w:style>
  <w:style w:type="paragraph" w:customStyle="1" w:styleId="D0A4964C467B4E63BDE59501C453C2802">
    <w:name w:val="D0A4964C467B4E63BDE59501C453C2802"/>
    <w:rsid w:val="00BA63A1"/>
    <w:pPr>
      <w:spacing w:after="0" w:line="260" w:lineRule="atLeast"/>
    </w:pPr>
    <w:rPr>
      <w:rFonts w:ascii="Arial" w:eastAsiaTheme="minorHAnsi" w:hAnsi="Arial" w:cs="Arial"/>
      <w:lang w:eastAsia="en-US"/>
    </w:rPr>
  </w:style>
  <w:style w:type="paragraph" w:customStyle="1" w:styleId="5B548430F3534DAD813B20C4E0EBFB942">
    <w:name w:val="5B548430F3534DAD813B20C4E0EBFB942"/>
    <w:rsid w:val="00BA63A1"/>
    <w:pPr>
      <w:spacing w:after="0" w:line="260" w:lineRule="atLeast"/>
    </w:pPr>
    <w:rPr>
      <w:rFonts w:ascii="Arial" w:eastAsiaTheme="minorHAnsi" w:hAnsi="Arial" w:cs="Arial"/>
      <w:lang w:eastAsia="en-US"/>
    </w:rPr>
  </w:style>
  <w:style w:type="paragraph" w:customStyle="1" w:styleId="F10C612C22104BE4AC8B7E14E9AB1AA32">
    <w:name w:val="F10C612C22104BE4AC8B7E14E9AB1AA32"/>
    <w:rsid w:val="00BA63A1"/>
    <w:pPr>
      <w:spacing w:after="0" w:line="260" w:lineRule="atLeast"/>
    </w:pPr>
    <w:rPr>
      <w:rFonts w:ascii="Arial" w:eastAsiaTheme="minorHAnsi" w:hAnsi="Arial" w:cs="Arial"/>
      <w:lang w:eastAsia="en-US"/>
    </w:rPr>
  </w:style>
  <w:style w:type="paragraph" w:customStyle="1" w:styleId="93CE092079F24928A59C38EC46EEC4962">
    <w:name w:val="93CE092079F24928A59C38EC46EEC4962"/>
    <w:rsid w:val="00BA63A1"/>
    <w:pPr>
      <w:spacing w:after="0" w:line="260" w:lineRule="atLeast"/>
    </w:pPr>
    <w:rPr>
      <w:rFonts w:ascii="Arial" w:eastAsiaTheme="minorHAnsi" w:hAnsi="Arial" w:cs="Arial"/>
      <w:lang w:eastAsia="en-US"/>
    </w:rPr>
  </w:style>
  <w:style w:type="paragraph" w:customStyle="1" w:styleId="69D1EE17F25D46BE91C2CA7AD92B62A92">
    <w:name w:val="69D1EE17F25D46BE91C2CA7AD92B62A92"/>
    <w:rsid w:val="00BA63A1"/>
    <w:pPr>
      <w:spacing w:after="0" w:line="260" w:lineRule="atLeast"/>
    </w:pPr>
    <w:rPr>
      <w:rFonts w:ascii="Arial" w:eastAsiaTheme="minorHAnsi" w:hAnsi="Arial" w:cs="Arial"/>
      <w:lang w:eastAsia="en-US"/>
    </w:rPr>
  </w:style>
  <w:style w:type="paragraph" w:customStyle="1" w:styleId="EA447ED955D443959DE5B653273041952">
    <w:name w:val="EA447ED955D443959DE5B653273041952"/>
    <w:rsid w:val="00BA63A1"/>
    <w:pPr>
      <w:spacing w:after="0" w:line="260" w:lineRule="atLeast"/>
    </w:pPr>
    <w:rPr>
      <w:rFonts w:ascii="Arial" w:eastAsiaTheme="minorHAnsi" w:hAnsi="Arial" w:cs="Arial"/>
      <w:lang w:eastAsia="en-US"/>
    </w:rPr>
  </w:style>
  <w:style w:type="paragraph" w:customStyle="1" w:styleId="58EC5C8AF7084A7F96DD95A4D007D9AC2">
    <w:name w:val="58EC5C8AF7084A7F96DD95A4D007D9AC2"/>
    <w:rsid w:val="00BA63A1"/>
    <w:pPr>
      <w:spacing w:after="0" w:line="260" w:lineRule="atLeast"/>
    </w:pPr>
    <w:rPr>
      <w:rFonts w:ascii="Arial" w:eastAsiaTheme="minorHAnsi" w:hAnsi="Arial" w:cs="Arial"/>
      <w:lang w:eastAsia="en-US"/>
    </w:rPr>
  </w:style>
  <w:style w:type="paragraph" w:customStyle="1" w:styleId="28D65B2995D14AF5AB31CF5E7B4E061E2">
    <w:name w:val="28D65B2995D14AF5AB31CF5E7B4E061E2"/>
    <w:rsid w:val="00BA63A1"/>
    <w:pPr>
      <w:spacing w:after="0" w:line="260" w:lineRule="atLeast"/>
    </w:pPr>
    <w:rPr>
      <w:rFonts w:ascii="Arial" w:eastAsiaTheme="minorHAnsi" w:hAnsi="Arial" w:cs="Arial"/>
      <w:lang w:eastAsia="en-US"/>
    </w:rPr>
  </w:style>
  <w:style w:type="paragraph" w:customStyle="1" w:styleId="78534E94123E460BB0865E92070698E22">
    <w:name w:val="78534E94123E460BB0865E92070698E22"/>
    <w:rsid w:val="00BA63A1"/>
    <w:pPr>
      <w:spacing w:after="0" w:line="260" w:lineRule="atLeast"/>
    </w:pPr>
    <w:rPr>
      <w:rFonts w:ascii="Arial" w:eastAsiaTheme="minorHAnsi" w:hAnsi="Arial" w:cs="Arial"/>
      <w:lang w:eastAsia="en-US"/>
    </w:rPr>
  </w:style>
  <w:style w:type="paragraph" w:customStyle="1" w:styleId="4C7A2D4F0FFD428FA148B903EDE30ADE2">
    <w:name w:val="4C7A2D4F0FFD428FA148B903EDE30ADE2"/>
    <w:rsid w:val="00BA63A1"/>
    <w:pPr>
      <w:spacing w:after="0" w:line="260" w:lineRule="atLeast"/>
    </w:pPr>
    <w:rPr>
      <w:rFonts w:ascii="Arial" w:eastAsiaTheme="minorHAnsi" w:hAnsi="Arial" w:cs="Arial"/>
      <w:lang w:eastAsia="en-US"/>
    </w:rPr>
  </w:style>
  <w:style w:type="paragraph" w:customStyle="1" w:styleId="9D931FA4322C49D88E5966E45DC4582C2">
    <w:name w:val="9D931FA4322C49D88E5966E45DC4582C2"/>
    <w:rsid w:val="00BA63A1"/>
    <w:pPr>
      <w:spacing w:after="0" w:line="260" w:lineRule="atLeast"/>
    </w:pPr>
    <w:rPr>
      <w:rFonts w:ascii="Arial" w:eastAsiaTheme="minorHAnsi" w:hAnsi="Arial" w:cs="Arial"/>
      <w:lang w:eastAsia="en-US"/>
    </w:rPr>
  </w:style>
  <w:style w:type="paragraph" w:customStyle="1" w:styleId="025E6583838949E6A0F208CC413657A82">
    <w:name w:val="025E6583838949E6A0F208CC413657A82"/>
    <w:rsid w:val="00BA63A1"/>
    <w:pPr>
      <w:spacing w:after="0" w:line="260" w:lineRule="atLeast"/>
    </w:pPr>
    <w:rPr>
      <w:rFonts w:ascii="Arial" w:eastAsiaTheme="minorHAnsi" w:hAnsi="Arial" w:cs="Arial"/>
      <w:lang w:eastAsia="en-US"/>
    </w:rPr>
  </w:style>
  <w:style w:type="paragraph" w:customStyle="1" w:styleId="8BC2277126B948B6B9C2807C2350158D2">
    <w:name w:val="8BC2277126B948B6B9C2807C2350158D2"/>
    <w:rsid w:val="00BA63A1"/>
    <w:pPr>
      <w:spacing w:after="0" w:line="260" w:lineRule="atLeast"/>
    </w:pPr>
    <w:rPr>
      <w:rFonts w:ascii="Arial" w:eastAsiaTheme="minorHAnsi" w:hAnsi="Arial" w:cs="Arial"/>
      <w:lang w:eastAsia="en-US"/>
    </w:rPr>
  </w:style>
  <w:style w:type="paragraph" w:customStyle="1" w:styleId="3EE27FA9F8074E00A74BDD9BF868884C2">
    <w:name w:val="3EE27FA9F8074E00A74BDD9BF868884C2"/>
    <w:rsid w:val="00BA63A1"/>
    <w:pPr>
      <w:spacing w:after="0" w:line="260" w:lineRule="atLeast"/>
    </w:pPr>
    <w:rPr>
      <w:rFonts w:ascii="Arial" w:eastAsiaTheme="minorHAnsi" w:hAnsi="Arial" w:cs="Arial"/>
      <w:lang w:eastAsia="en-US"/>
    </w:rPr>
  </w:style>
  <w:style w:type="paragraph" w:customStyle="1" w:styleId="DFB0B9840AE84776B9FFF7E3029BACA42">
    <w:name w:val="DFB0B9840AE84776B9FFF7E3029BACA42"/>
    <w:rsid w:val="00BA63A1"/>
    <w:pPr>
      <w:spacing w:after="0" w:line="260" w:lineRule="atLeast"/>
    </w:pPr>
    <w:rPr>
      <w:rFonts w:ascii="Arial" w:eastAsiaTheme="minorHAnsi" w:hAnsi="Arial" w:cs="Arial"/>
      <w:lang w:eastAsia="en-US"/>
    </w:rPr>
  </w:style>
  <w:style w:type="paragraph" w:customStyle="1" w:styleId="F2DF2ACB2284496BAE8A10065EE6B3DC2">
    <w:name w:val="F2DF2ACB2284496BAE8A10065EE6B3DC2"/>
    <w:rsid w:val="00BA63A1"/>
    <w:pPr>
      <w:spacing w:after="0" w:line="260" w:lineRule="atLeast"/>
    </w:pPr>
    <w:rPr>
      <w:rFonts w:ascii="Arial" w:eastAsiaTheme="minorHAnsi" w:hAnsi="Arial" w:cs="Arial"/>
      <w:lang w:eastAsia="en-US"/>
    </w:rPr>
  </w:style>
  <w:style w:type="paragraph" w:customStyle="1" w:styleId="255E9B09776F498C821D936300A626CB2">
    <w:name w:val="255E9B09776F498C821D936300A626CB2"/>
    <w:rsid w:val="00BA63A1"/>
    <w:pPr>
      <w:spacing w:after="0" w:line="260" w:lineRule="atLeast"/>
    </w:pPr>
    <w:rPr>
      <w:rFonts w:ascii="Arial" w:eastAsiaTheme="minorHAnsi" w:hAnsi="Arial" w:cs="Arial"/>
      <w:lang w:eastAsia="en-US"/>
    </w:rPr>
  </w:style>
  <w:style w:type="paragraph" w:customStyle="1" w:styleId="11EDC39D56D04BBCBCA25D0B07FF23CB2">
    <w:name w:val="11EDC39D56D04BBCBCA25D0B07FF23CB2"/>
    <w:rsid w:val="00BA63A1"/>
    <w:pPr>
      <w:spacing w:after="0" w:line="260" w:lineRule="atLeast"/>
    </w:pPr>
    <w:rPr>
      <w:rFonts w:ascii="Arial" w:eastAsiaTheme="minorHAnsi" w:hAnsi="Arial" w:cs="Arial"/>
      <w:lang w:eastAsia="en-US"/>
    </w:rPr>
  </w:style>
  <w:style w:type="paragraph" w:customStyle="1" w:styleId="8B561076B6E54814A4F0CDBD87FA0CA62">
    <w:name w:val="8B561076B6E54814A4F0CDBD87FA0CA62"/>
    <w:rsid w:val="00BA63A1"/>
    <w:pPr>
      <w:spacing w:after="0" w:line="260" w:lineRule="atLeast"/>
    </w:pPr>
    <w:rPr>
      <w:rFonts w:ascii="Arial" w:eastAsiaTheme="minorHAnsi" w:hAnsi="Arial" w:cs="Arial"/>
      <w:lang w:eastAsia="en-US"/>
    </w:rPr>
  </w:style>
  <w:style w:type="paragraph" w:customStyle="1" w:styleId="21FA2F2203C4498AB4417B860242077C2">
    <w:name w:val="21FA2F2203C4498AB4417B860242077C2"/>
    <w:rsid w:val="00BA63A1"/>
    <w:pPr>
      <w:spacing w:after="0" w:line="260" w:lineRule="atLeast"/>
    </w:pPr>
    <w:rPr>
      <w:rFonts w:ascii="Arial" w:eastAsiaTheme="minorHAnsi" w:hAnsi="Arial" w:cs="Arial"/>
      <w:lang w:eastAsia="en-US"/>
    </w:rPr>
  </w:style>
  <w:style w:type="paragraph" w:customStyle="1" w:styleId="F779F492DB944E578331FDA49BA773EF2">
    <w:name w:val="F779F492DB944E578331FDA49BA773EF2"/>
    <w:rsid w:val="00BA63A1"/>
    <w:pPr>
      <w:spacing w:after="0" w:line="260" w:lineRule="atLeast"/>
    </w:pPr>
    <w:rPr>
      <w:rFonts w:ascii="Arial" w:eastAsiaTheme="minorHAnsi" w:hAnsi="Arial" w:cs="Arial"/>
      <w:lang w:eastAsia="en-US"/>
    </w:rPr>
  </w:style>
  <w:style w:type="paragraph" w:customStyle="1" w:styleId="A1A6755C4DBE4CFA9353C30DE867CE792">
    <w:name w:val="A1A6755C4DBE4CFA9353C30DE867CE792"/>
    <w:rsid w:val="00BA63A1"/>
    <w:pPr>
      <w:spacing w:after="0" w:line="260" w:lineRule="atLeast"/>
    </w:pPr>
    <w:rPr>
      <w:rFonts w:ascii="Arial" w:eastAsiaTheme="minorHAnsi" w:hAnsi="Arial" w:cs="Arial"/>
      <w:lang w:eastAsia="en-US"/>
    </w:rPr>
  </w:style>
  <w:style w:type="paragraph" w:customStyle="1" w:styleId="287866250163427C8CD0BC2F2D363FAC2">
    <w:name w:val="287866250163427C8CD0BC2F2D363FAC2"/>
    <w:rsid w:val="00BA63A1"/>
    <w:pPr>
      <w:spacing w:after="0" w:line="260" w:lineRule="atLeast"/>
    </w:pPr>
    <w:rPr>
      <w:rFonts w:ascii="Arial" w:eastAsiaTheme="minorHAnsi" w:hAnsi="Arial" w:cs="Arial"/>
      <w:lang w:eastAsia="en-US"/>
    </w:rPr>
  </w:style>
  <w:style w:type="paragraph" w:customStyle="1" w:styleId="34D75FBB758B4826B67CAB2C0BAC8FCD2">
    <w:name w:val="34D75FBB758B4826B67CAB2C0BAC8FCD2"/>
    <w:rsid w:val="00BA63A1"/>
    <w:pPr>
      <w:spacing w:after="0" w:line="260" w:lineRule="atLeast"/>
    </w:pPr>
    <w:rPr>
      <w:rFonts w:ascii="Arial" w:eastAsiaTheme="minorHAnsi" w:hAnsi="Arial" w:cs="Arial"/>
      <w:lang w:eastAsia="en-US"/>
    </w:rPr>
  </w:style>
  <w:style w:type="paragraph" w:customStyle="1" w:styleId="C373E07E73FF4C8AA6D82E1E788B2FCA">
    <w:name w:val="C373E07E73FF4C8AA6D82E1E788B2FCA"/>
    <w:rsid w:val="004502CB"/>
  </w:style>
  <w:style w:type="paragraph" w:customStyle="1" w:styleId="AE35EAADF33447E3A1B8A776A914C22E">
    <w:name w:val="AE35EAADF33447E3A1B8A776A914C22E"/>
    <w:rsid w:val="004502CB"/>
  </w:style>
  <w:style w:type="paragraph" w:customStyle="1" w:styleId="2EF107F0F1F14584A29FDE38002871BE">
    <w:name w:val="2EF107F0F1F14584A29FDE38002871BE"/>
    <w:rsid w:val="004502CB"/>
  </w:style>
  <w:style w:type="paragraph" w:customStyle="1" w:styleId="950633602333477E9DB1DE4E4C2C3F8F">
    <w:name w:val="950633602333477E9DB1DE4E4C2C3F8F"/>
    <w:rsid w:val="004502CB"/>
  </w:style>
  <w:style w:type="paragraph" w:customStyle="1" w:styleId="682784B6126540EC807C100633C8C8E3">
    <w:name w:val="682784B6126540EC807C100633C8C8E3"/>
    <w:rsid w:val="004502CB"/>
  </w:style>
  <w:style w:type="paragraph" w:customStyle="1" w:styleId="2326C35748154C00B0680CEF6B934051">
    <w:name w:val="2326C35748154C00B0680CEF6B934051"/>
    <w:rsid w:val="004502CB"/>
  </w:style>
  <w:style w:type="paragraph" w:customStyle="1" w:styleId="BDA7EE1381D24A88B707EAA6DDD2073C">
    <w:name w:val="BDA7EE1381D24A88B707EAA6DDD2073C"/>
    <w:rsid w:val="004502CB"/>
  </w:style>
  <w:style w:type="paragraph" w:customStyle="1" w:styleId="27E62E4D5C3C4777BA296EA78ADA4E27">
    <w:name w:val="27E62E4D5C3C4777BA296EA78ADA4E27"/>
    <w:rsid w:val="004502CB"/>
  </w:style>
  <w:style w:type="paragraph" w:customStyle="1" w:styleId="0669BCB5A423490986BB44DCAD24D81C">
    <w:name w:val="0669BCB5A423490986BB44DCAD24D81C"/>
    <w:rsid w:val="004502CB"/>
  </w:style>
  <w:style w:type="paragraph" w:customStyle="1" w:styleId="34550805B4074F8EB94E0C98E0A158A4">
    <w:name w:val="34550805B4074F8EB94E0C98E0A158A4"/>
    <w:rsid w:val="004502CB"/>
  </w:style>
  <w:style w:type="paragraph" w:customStyle="1" w:styleId="C10233CEBECE47FF8430A73CED100D74">
    <w:name w:val="C10233CEBECE47FF8430A73CED100D74"/>
    <w:rsid w:val="004502CB"/>
  </w:style>
  <w:style w:type="paragraph" w:customStyle="1" w:styleId="42454C69936844E791A49B84F54F535B">
    <w:name w:val="42454C69936844E791A49B84F54F535B"/>
    <w:rsid w:val="004502CB"/>
  </w:style>
  <w:style w:type="paragraph" w:customStyle="1" w:styleId="BAFCF33442E84FB8B8F8374CA7B1DADC">
    <w:name w:val="BAFCF33442E84FB8B8F8374CA7B1DADC"/>
    <w:rsid w:val="004502CB"/>
  </w:style>
  <w:style w:type="paragraph" w:customStyle="1" w:styleId="B05C5528BB8F45D5B10A9DB6D85696F9">
    <w:name w:val="B05C5528BB8F45D5B10A9DB6D85696F9"/>
    <w:rsid w:val="004502CB"/>
  </w:style>
  <w:style w:type="paragraph" w:customStyle="1" w:styleId="B6C6B2AA44194363A35062862F59BE28">
    <w:name w:val="B6C6B2AA44194363A35062862F59BE28"/>
    <w:rsid w:val="004502CB"/>
  </w:style>
  <w:style w:type="paragraph" w:customStyle="1" w:styleId="5A5C4ABFE2FF4448A2C76E461A91E154">
    <w:name w:val="5A5C4ABFE2FF4448A2C76E461A91E154"/>
    <w:rsid w:val="004502CB"/>
  </w:style>
  <w:style w:type="paragraph" w:customStyle="1" w:styleId="97301B86FAFA4FBCBC84CD23C000AEAD">
    <w:name w:val="97301B86FAFA4FBCBC84CD23C000AEAD"/>
    <w:rsid w:val="004502CB"/>
  </w:style>
  <w:style w:type="paragraph" w:customStyle="1" w:styleId="2B0C40821D074DED984A00F4555E1C5F">
    <w:name w:val="2B0C40821D074DED984A00F4555E1C5F"/>
    <w:rsid w:val="004502CB"/>
  </w:style>
  <w:style w:type="paragraph" w:customStyle="1" w:styleId="30331470F3FC43CFB57E5D4CC48C5490">
    <w:name w:val="30331470F3FC43CFB57E5D4CC48C5490"/>
    <w:rsid w:val="004502CB"/>
  </w:style>
  <w:style w:type="paragraph" w:customStyle="1" w:styleId="4DC410B2BC54480FBFC04478CE7D4931">
    <w:name w:val="4DC410B2BC54480FBFC04478CE7D4931"/>
    <w:rsid w:val="004502CB"/>
  </w:style>
  <w:style w:type="paragraph" w:customStyle="1" w:styleId="5918D8CF6869440289307B63E5370F89">
    <w:name w:val="5918D8CF6869440289307B63E5370F89"/>
    <w:rsid w:val="004502CB"/>
  </w:style>
  <w:style w:type="paragraph" w:customStyle="1" w:styleId="381D8E72A4DB43AEA20CE763B26352EC">
    <w:name w:val="381D8E72A4DB43AEA20CE763B26352EC"/>
    <w:rsid w:val="004502CB"/>
  </w:style>
  <w:style w:type="paragraph" w:customStyle="1" w:styleId="29C188CD2DB947CB8FB73669289AF4E7">
    <w:name w:val="29C188CD2DB947CB8FB73669289AF4E7"/>
    <w:rsid w:val="004502CB"/>
  </w:style>
  <w:style w:type="paragraph" w:customStyle="1" w:styleId="B66DEB1ECFB347A38C35C815378E0BA6">
    <w:name w:val="B66DEB1ECFB347A38C35C815378E0BA6"/>
    <w:rsid w:val="004502CB"/>
  </w:style>
  <w:style w:type="paragraph" w:customStyle="1" w:styleId="17B5FFF5D1F54A5F8FD9624E98395687">
    <w:name w:val="17B5FFF5D1F54A5F8FD9624E98395687"/>
    <w:rsid w:val="004502CB"/>
  </w:style>
  <w:style w:type="paragraph" w:customStyle="1" w:styleId="C32E6AEBE89F469E9F8FC79EC4C46B41">
    <w:name w:val="C32E6AEBE89F469E9F8FC79EC4C46B41"/>
    <w:rsid w:val="004502CB"/>
  </w:style>
  <w:style w:type="paragraph" w:customStyle="1" w:styleId="62A0736688FB40099FDA1B20CFB49347">
    <w:name w:val="62A0736688FB40099FDA1B20CFB49347"/>
    <w:rsid w:val="004502CB"/>
  </w:style>
  <w:style w:type="paragraph" w:customStyle="1" w:styleId="BB85A1F407EE445889CD10BBA477FEBC">
    <w:name w:val="BB85A1F407EE445889CD10BBA477FEBC"/>
    <w:rsid w:val="004502CB"/>
  </w:style>
  <w:style w:type="paragraph" w:customStyle="1" w:styleId="832FBDDE68C1438A93CBD0601C2957F1">
    <w:name w:val="832FBDDE68C1438A93CBD0601C2957F1"/>
    <w:rsid w:val="004502CB"/>
  </w:style>
  <w:style w:type="paragraph" w:customStyle="1" w:styleId="1D07751147A94FB595409D16BA63A2F9">
    <w:name w:val="1D07751147A94FB595409D16BA63A2F9"/>
    <w:rsid w:val="00325CDE"/>
  </w:style>
  <w:style w:type="paragraph" w:customStyle="1" w:styleId="837F2D1D8FB048E0B0A1AE24C0FBBB17">
    <w:name w:val="837F2D1D8FB048E0B0A1AE24C0FBBB17"/>
    <w:rsid w:val="00325CDE"/>
  </w:style>
  <w:style w:type="paragraph" w:customStyle="1" w:styleId="57E07FD5595D4D1C8D9A16B289783A82">
    <w:name w:val="57E07FD5595D4D1C8D9A16B289783A82"/>
    <w:rsid w:val="00325CDE"/>
  </w:style>
  <w:style w:type="paragraph" w:customStyle="1" w:styleId="1E636868AC1B488B8E98E9D0CD4DF5AF">
    <w:name w:val="1E636868AC1B488B8E98E9D0CD4DF5AF"/>
    <w:rsid w:val="00325CDE"/>
  </w:style>
  <w:style w:type="paragraph" w:customStyle="1" w:styleId="80FD6ED82E4D4E57B08DF9E0602EAF02">
    <w:name w:val="80FD6ED82E4D4E57B08DF9E0602EAF02"/>
    <w:rsid w:val="00325CDE"/>
  </w:style>
  <w:style w:type="paragraph" w:customStyle="1" w:styleId="774A736483CC4539A1C860E523F3613B">
    <w:name w:val="774A736483CC4539A1C860E523F3613B"/>
    <w:rsid w:val="00325CDE"/>
  </w:style>
  <w:style w:type="paragraph" w:customStyle="1" w:styleId="E51CB54D45F94BE0A774D8893EB3539B">
    <w:name w:val="E51CB54D45F94BE0A774D8893EB3539B"/>
    <w:rsid w:val="00325CDE"/>
  </w:style>
  <w:style w:type="paragraph" w:customStyle="1" w:styleId="387CD6A8C9A8441C817304FB76E2316E">
    <w:name w:val="387CD6A8C9A8441C817304FB76E2316E"/>
    <w:rsid w:val="00325CDE"/>
  </w:style>
  <w:style w:type="paragraph" w:customStyle="1" w:styleId="03DB09812D29448E9C33061AA0382C66">
    <w:name w:val="03DB09812D29448E9C33061AA0382C66"/>
    <w:rsid w:val="00D07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0FE1626C13738343AE91C197C42C3968" ma:contentTypeVersion="15" ma:contentTypeDescription="Ein neues Dokument erstellen." ma:contentTypeScope="" ma:versionID="f30ee5bc4707b8762d869485e5416001">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1dce1d9222d91c2b378d46dd86a2deb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3:SMC_VMS_Relevanz" minOccurs="0"/>
                <xsd:element ref="ns2:SMC_DLS_OriginExternal" minOccurs="0"/>
                <xsd:element ref="ns2:SMC_DLS_RevisionInterval" minOccurs="0"/>
                <xsd:element ref="ns3:SMC_VMS_Ergebnistyp"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9" nillable="true" ma:displayName="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restriction>
      </xsd:simpleType>
    </xsd:element>
    <xsd:element name="SMC_DLS_LanguageCode" ma:index="33"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7" nillable="true" ma:displayName="Herkunft extern" ma:default="0" ma:indexed="true" ma:internalName="SMC_DLS_OriginExternal" ma:readOnly="false">
      <xsd:simpleType>
        <xsd:restriction base="dms:Boolean"/>
      </xsd:simpleType>
    </xsd:element>
    <xsd:element name="SMC_DLS_RevisionInterval" ma:index="38"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ernet_Date" ma:index="10" nillable="true" ma:displayName="Internet Publikationsdatum" ma:format="DateOnly" ma:indexed="true" ma:internalName="SMC_VMS_Internet_Date" ma:readOnly="false">
      <xsd:simpleType>
        <xsd:restriction base="dms:DateTime"/>
      </xsd:simpleType>
    </xsd:element>
    <xsd:element name="SMC_VMS_Internet_Urls" ma:index="11" nillable="true" ma:displayName="Internet Publikationsseiten" ma:internalName="SMC_VMS_Internet_Urls" ma:readOnly="false">
      <xsd:simpleType>
        <xsd:restriction base="dms:Note"/>
      </xsd:simpleType>
    </xsd:element>
    <xsd:element name="SMC_VMS_Internet_Note" ma:index="12" nillable="true" ma:displayName="Internet Bemerkung" ma:internalName="SMC_VMS_Internet_Note" ma:readOnly="false">
      <xsd:simpleType>
        <xsd:restriction base="dms:Note"/>
      </xsd:simpleType>
    </xsd:element>
    <xsd:element name="SMC_VMS_Internet_DocProt" ma:index="13" nillable="true" ma:displayName="Internet Bemerkung zum Dokumentenschutz" ma:internalName="SMC_VMS_Internet_DocProt" ma:readOnly="false">
      <xsd:simpleType>
        <xsd:restriction base="dms:Note"/>
      </xsd:simpleType>
    </xsd:element>
    <xsd:element name="SMC_VMS_Intranet" ma:index="14" nillable="true" ma:displayName="Intranet Publikation" ma:default="0" ma:indexed="true" ma:internalName="SMC_VMS_Intranet" ma:readOnly="false">
      <xsd:simpleType>
        <xsd:restriction base="dms:Boolean"/>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Relevanz" ma:index="36" nillable="true" ma:displayName="Relevanz" ma:internalName="SMC_VMS_Relevanz" ma:readOnly="false">
      <xsd:simpleType>
        <xsd:restriction base="dms:Text">
          <xsd:maxLength value="255"/>
        </xsd:restriction>
      </xsd:simpleType>
    </xsd:element>
    <xsd:element name="SMC_VMS_Ergebnistyp" ma:index="40" nillable="true" ma:displayName="Ergebnistyp" ma:internalName="SMC_VMS_Ergebnistyp" ma:readOnly="false">
      <xsd:simpleType>
        <xsd:restriction base="dms:Text">
          <xsd:maxLength value="255"/>
        </xsd:restrict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nillable="true"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8"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16-02-09T23: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RevisionInterval xmlns="cc849c59-bc9e-4bc8-a07b-479ec9147289">12 Monate</SMC_DLS_RevisionInterval>
    <SMC_DLS_DocClass xmlns="cc849c59-bc9e-4bc8-a07b-479ec9147289">VO - Vorlage</SMC_DLS_DocClass>
    <SMC_DLS_OriginExternal xmlns="cc849c59-bc9e-4bc8-a07b-479ec9147289">false</SMC_DLS_OriginExternal>
    <SMC_DLS_Internet xmlns="cc849c59-bc9e-4bc8-a07b-479ec9147289">true</SMC_DLS_Internet>
    <SMC_DLS_Approver xmlns="cc849c59-bc9e-4bc8-a07b-479ec9147289">
      <UserInfo>
        <DisplayName>Joos Monika Swissmedic</DisplayName>
        <AccountId>202</AccountId>
        <AccountType/>
      </UserInfo>
    </SMC_DLS_Approver>
    <SMC_DLS_Verification_Content xmlns="cc849c59-bc9e-4bc8-a07b-479ec9147289" xsi:nil="true"/>
    <SMC_DLS_DocVer xmlns="cc849c59-bc9e-4bc8-a07b-479ec9147289">4.0</SMC_DLS_DocVer>
    <SMC_DLS_Verifiers_Consultation xmlns="cc849c59-bc9e-4bc8-a07b-479ec9147289">
      <UserInfo>
        <DisplayName/>
        <AccountId xsi:nil="true"/>
        <AccountType/>
      </UserInfo>
    </SMC_DLS_Verifiers_Consultation>
    <SMC_DLS_LanguageCode xmlns="cc849c59-bc9e-4bc8-a07b-479ec9147289">d</SMC_DLS_LanguageCode>
    <SMC_DLS_Ident_Nr xmlns="cc849c59-bc9e-4bc8-a07b-479ec9147289">BW102_50_002</SMC_DLS_Ident_Nr>
    <SMC_DLS_Initiator xmlns="cc849c59-bc9e-4bc8-a07b-479ec9147289">MarcRoger.Oetiker@swissmedic.ch</SMC_DLS_Initiator>
    <SMC_DLS_Verification_Formal xmlns="cc849c59-bc9e-4bc8-a07b-479ec9147289">2016-02-09T19:13:54+00:00</SMC_DLS_Verification_Formal>
    <SMC_DLS_Author xmlns="cc849c59-bc9e-4bc8-a07b-479ec9147289">
      <UserInfo>
        <DisplayName>Walther Barbara Swissmedic</DisplayName>
        <AccountId>196</AccountId>
        <AccountType/>
      </UserInfo>
    </SMC_DLS_Author>
    <SMC_DLS_Approval xmlns="cc849c59-bc9e-4bc8-a07b-479ec9147289">2016-03-07T06:29:15+00:00</SMC_DLS_Approval>
    <SMC_DLS_ReasonForChange xmlns="cc849c59-bc9e-4bc8-a07b-479ec9147289">Metadatenbereinigung</SMC_DLS_ReasonForChange>
    <SMC_DLS_DocType xmlns="cc849c59-bc9e-4bc8-a07b-479ec9147289">FO - Formular</SMC_DLS_DocType>
    <SMC_DLS_Verifier_Formal xmlns="cc849c59-bc9e-4bc8-a07b-479ec9147289">
      <UserInfo>
        <DisplayName/>
        <AccountId xsi:nil="true"/>
        <AccountType/>
      </UserInfo>
    </SMC_DLS_Verifier_Formal>
    <SMC_DLS_Valid_Until xmlns="cc849c59-bc9e-4bc8-a07b-479ec9147289">8900-12-31T22:59:59+00:00</SMC_DLS_Valid_Until>
    <TaxCatchAll xmlns="d7a92f3c-c538-4008-b985-066beffc4d06">
      <Value>599</Value>
      <Value>591</Value>
      <Value>590</Value>
      <Value>589</Value>
    </TaxCatchAll>
    <SMC_VMS_Intranet_Urls xmlns="d7a92f3c-c538-4008-b985-066beffc4d06" xsi:nil="true"/>
    <SMC_VMS_Dokumentantrag_Datum xmlns="d7a92f3c-c538-4008-b985-066beffc4d06" xsi:nil="true"/>
    <SMC_VMS_DocId xmlns="d7a92f3c-c538-4008-b985-066beffc4d06">7358512211</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wba</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802 Betriebsbewilligungen kontrollierte Substanzen</TermName>
          <TermId xmlns="http://schemas.microsoft.com/office/infopath/2007/PartnerControls">ff8589b2-5b20-447c-b51c-b69186ee76d8</TermId>
        </TermInfo>
        <TermInfo xmlns="http://schemas.microsoft.com/office/infopath/2007/PartnerControls">
          <TermName xmlns="http://schemas.microsoft.com/office/infopath/2007/PartnerControls">180 Betäubungsmittel</TermName>
          <TermId xmlns="http://schemas.microsoft.com/office/infopath/2007/PartnerControls">2024825a-2bad-42d2-9030-aea72630d623</TermId>
        </TermInfo>
      </Terms>
    </SMC_VMS_Geltungsbereich_Thema_0>
    <SMC_VMS_Internet_Note xmlns="d7a92f3c-c538-4008-b985-066beffc4d06" xsi:nil="true"/>
    <SMC_VMS_SMJ xmlns="d7a92f3c-c538-4008-b985-066beffc4d06">false</SMC_VMS_SMJ>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2 Betäubungsmittel</TermName>
          <TermId xmlns="http://schemas.microsoft.com/office/infopath/2007/PartnerControls">b056dca9-3020-482f-948d-17eb5b1e8411</TermId>
        </TermInfo>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s>
    </SMC_VMS_Geltungsbereich_Org_0>
    <SMC_VMS_Intranet_Note xmlns="d7a92f3c-c538-4008-b985-066beffc4d06" xsi:nil="true"/>
    <SMC_VMS_StatusMitverfassung xmlns="d7a92f3c-c538-4008-b985-066beffc4d06" xsi:nil="true"/>
    <SMC_VMS_Verifier_Content_Short xmlns="d7a92f3c-c538-4008-b985-066beffc4d06" xsi:nil="true"/>
    <SMC_VMS_Approver_Short xmlns="d7a92f3c-c538-4008-b985-066beffc4d06">jom</SMC_VMS_Approver_Short>
    <SMC_VMS_Uebersetung_von_Dok xmlns="d7a92f3c-c538-4008-b985-066beffc4d06" xsi:nil="true"/>
    <SMC_VMS_Internet_Urls xmlns="d7a92f3c-c538-4008-b985-066beffc4d06">https://www.swissmedic.ch/dam/swissmedic/de/dokumente/bewilligungen/bw/bw102_50_002d_fozusatzformularzumgesuchbetriebsbewilligungfuerde.docx.download.docx/bw102_50_002d_fozusatzformularzumgesuchbetriebsbewilligungfuerde.docx</SMC_VMS_Internet_Urls>
    <SMC_VMS_Mitverfassung xmlns="d7a92f3c-c538-4008-b985-066beffc4d06" xsi:nil="true"/>
    <SMC_VMS_Intranet_Date xmlns="d7a92f3c-c538-4008-b985-066beffc4d06" xsi:nil="true"/>
    <SMC_VMS_Dokumentantrag_Typ xmlns="d7a92f3c-c538-4008-b985-066beffc4d06" xsi:nil="true"/>
    <_dlc_Exempt xmlns="http://schemas.microsoft.com/sharepoint/v3">false</_dlc_Exempt>
    <SMC_VMS_Internet_DocProt xmlns="d7a92f3c-c538-4008-b985-066beffc4d06">Dokumentenschutz mit Standard-Passwort für Veröffentlichung</SMC_VMS_Internet_DocProt>
    <SMC_VMS_Intranet xmlns="d7a92f3c-c538-4008-b985-066beffc4d06">false</SMC_VMS_Intranet>
    <SMC_VMS_SMJ_Date xmlns="d7a92f3c-c538-4008-b985-066beffc4d06" xsi:nil="true"/>
    <SMC_VMS_Ergebnistyp xmlns="d7a92f3c-c538-4008-b985-066beffc4d06" xsi:nil="true"/>
    <SMC_VMS_Authored xmlns="d7a92f3c-c538-4008-b985-066beffc4d0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6DB8-843F-473B-B834-7768FDA7C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308EC-010A-4DFF-A91D-4677BEE1A03B}">
  <ds:schemaRefs>
    <ds:schemaRef ds:uri="http://schemas.microsoft.com/sharepoint/events"/>
  </ds:schemaRefs>
</ds:datastoreItem>
</file>

<file path=customXml/itemProps3.xml><?xml version="1.0" encoding="utf-8"?>
<ds:datastoreItem xmlns:ds="http://schemas.openxmlformats.org/officeDocument/2006/customXml" ds:itemID="{0F944148-0C1C-4F11-9C7C-5F88D567B42A}">
  <ds:schemaRefs>
    <ds:schemaRef ds:uri="http://schemas.microsoft.com/sharepoint/v3/contenttype/forms"/>
  </ds:schemaRefs>
</ds:datastoreItem>
</file>

<file path=customXml/itemProps4.xml><?xml version="1.0" encoding="utf-8"?>
<ds:datastoreItem xmlns:ds="http://schemas.openxmlformats.org/officeDocument/2006/customXml" ds:itemID="{71B7324A-A9E5-483E-B82B-DB444528F829}">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d7a92f3c-c538-4008-b985-066beffc4d06"/>
    <ds:schemaRef ds:uri="http://schemas.openxmlformats.org/package/2006/metadata/core-properties"/>
    <ds:schemaRef ds:uri="cc849c59-bc9e-4bc8-a07b-479ec9147289"/>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A64BE52-E407-4DF2-BED4-8F28676E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73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Zusatzformular</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formular</dc:title>
  <dc:subject/>
  <dc:creator/>
  <cp:keywords/>
  <dc:description/>
  <cp:lastModifiedBy/>
  <cp:revision>1</cp:revision>
  <dcterms:created xsi:type="dcterms:W3CDTF">2019-11-01T06:44:00Z</dcterms:created>
  <dcterms:modified xsi:type="dcterms:W3CDTF">2019-11-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0FE1626C13738343AE91C197C42C3968</vt:lpwstr>
  </property>
  <property fmtid="{D5CDD505-2E9C-101B-9397-08002B2CF9AE}" pid="4" name="SMC_DLS_Coverage">
    <vt:lpwstr>31;#120 Bereich Bewilligung|c0c51576-2546-48c1-8f4b-9f0cd7dca906;#38;#121 Betäubungsmittel|f0a0222a-2d90-49da-acb4-af262260f968;#43;#13022 Betriebsbewilligungen|9af2facf-bb76-4fa7-8431-3025f7d78278</vt:lpwstr>
  </property>
  <property fmtid="{D5CDD505-2E9C-101B-9397-08002B2CF9AE}" pid="5" name="SMC_DLS_DocTypeAbbr">
    <vt:lpwstr/>
  </property>
  <property fmtid="{D5CDD505-2E9C-101B-9397-08002B2CF9AE}" pid="6" name="SMC_VMS_Geltungsbereich_Thema">
    <vt:lpwstr>599;#1802 Betriebsbewilligungen kontrollierte Substanzen|ff8589b2-5b20-447c-b51c-b69186ee76d8;#591;#180 Betäubungsmittel|2024825a-2bad-42d2-9030-aea72630d623</vt:lpwstr>
  </property>
  <property fmtid="{D5CDD505-2E9C-101B-9397-08002B2CF9AE}" pid="7" name="SMC_VMS_Geltungsbereich_Org">
    <vt:lpwstr>590;#0802 Betäubungsmittel|b056dca9-3020-482f-948d-17eb5b1e8411;#589;#080 Bewilligungen|b28c23fa-cd51-4cd5-8572-8c98088320d0</vt:lpwstr>
  </property>
  <property fmtid="{D5CDD505-2E9C-101B-9397-08002B2CF9AE}" pid="8" name="{6063F0E1-6EE4-4793-917B-758F7234F3F5}">
    <vt:lpwstr>762,763,764,765,766,767,</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120 Bereich Bewilligung|c0c51576-2546-48c1-8f4b-9f0cd7dca906;121 Betäubungsmittel|f0a0222a-2d90-49da-acb4-af262260f968;13022 Betriebsbewilligungen|9af2facf-bb76-4fa7-8431-3025f7d78278</vt:lpwstr>
  </property>
</Properties>
</file>